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17FB" w14:textId="1B6395D4" w:rsidR="00EB4E64" w:rsidRDefault="005E3252" w:rsidP="00EB4E64">
      <w:pPr>
        <w:jc w:val="center"/>
        <w:rPr>
          <w:b/>
          <w:sz w:val="32"/>
          <w:szCs w:val="22"/>
        </w:rPr>
      </w:pPr>
      <w:bookmarkStart w:id="0" w:name="_Hlk83818058"/>
      <w:bookmarkStart w:id="1" w:name="_Hlk153352563"/>
      <w:r w:rsidRPr="00EB4E64">
        <w:rPr>
          <w:b/>
          <w:sz w:val="32"/>
          <w:szCs w:val="22"/>
        </w:rPr>
        <w:t>JEDIL</w:t>
      </w:r>
      <w:r w:rsidR="00DE092C" w:rsidRPr="00EB4E64">
        <w:rPr>
          <w:b/>
          <w:sz w:val="32"/>
          <w:szCs w:val="22"/>
        </w:rPr>
        <w:t xml:space="preserve">NIK DIJAŠKE PREHRANE </w:t>
      </w:r>
      <w:r w:rsidR="008B757D" w:rsidRPr="00EB4E64">
        <w:rPr>
          <w:b/>
          <w:sz w:val="32"/>
          <w:szCs w:val="22"/>
        </w:rPr>
        <w:t>–</w:t>
      </w:r>
      <w:r w:rsidR="008563E3" w:rsidRPr="00EB4E64">
        <w:rPr>
          <w:b/>
          <w:sz w:val="32"/>
          <w:szCs w:val="22"/>
        </w:rPr>
        <w:t xml:space="preserve"> </w:t>
      </w:r>
      <w:r w:rsidR="00076170" w:rsidRPr="00EB4E64">
        <w:rPr>
          <w:b/>
          <w:sz w:val="32"/>
          <w:szCs w:val="22"/>
        </w:rPr>
        <w:t>JANUAR 2</w:t>
      </w:r>
      <w:r w:rsidR="00EB4E64">
        <w:rPr>
          <w:b/>
          <w:sz w:val="32"/>
          <w:szCs w:val="22"/>
        </w:rPr>
        <w:t>024</w:t>
      </w:r>
      <w:bookmarkEnd w:id="0"/>
    </w:p>
    <w:p w14:paraId="5E4074CE" w14:textId="77777777" w:rsidR="00EB4E64" w:rsidRDefault="00EB4E64" w:rsidP="00EB4E64">
      <w:pPr>
        <w:jc w:val="center"/>
        <w:rPr>
          <w:b/>
          <w:sz w:val="32"/>
          <w:szCs w:val="22"/>
        </w:rPr>
      </w:pPr>
    </w:p>
    <w:p w14:paraId="2C7F14D5" w14:textId="69CDE8A9" w:rsidR="001B346E" w:rsidRPr="00EB4E64" w:rsidRDefault="00EB4E64">
      <w:pPr>
        <w:rPr>
          <w:b/>
          <w:sz w:val="18"/>
          <w:szCs w:val="18"/>
        </w:rPr>
      </w:pPr>
      <w:bookmarkStart w:id="2" w:name="_Hlk153352775"/>
      <w:r w:rsidRPr="00333058">
        <w:rPr>
          <w:bCs/>
          <w:sz w:val="16"/>
          <w:szCs w:val="16"/>
        </w:rPr>
        <w:t>Pridružujemo si pravico do spremembe jedilnika. Alergeni, ki jih vsebuje jed, so zapisani v oklepaju. Navzkrižna kontaminacija ni izključena, zato so alergeni lahko prisotni tudi v sledeh.</w:t>
      </w:r>
    </w:p>
    <w:tbl>
      <w:tblPr>
        <w:tblStyle w:val="Tabelamrea"/>
        <w:tblW w:w="14259" w:type="dxa"/>
        <w:tblLook w:val="04A0" w:firstRow="1" w:lastRow="0" w:firstColumn="1" w:lastColumn="0" w:noHBand="0" w:noVBand="1"/>
      </w:tblPr>
      <w:tblGrid>
        <w:gridCol w:w="1602"/>
        <w:gridCol w:w="2859"/>
        <w:gridCol w:w="2628"/>
        <w:gridCol w:w="2509"/>
        <w:gridCol w:w="2380"/>
        <w:gridCol w:w="2281"/>
      </w:tblGrid>
      <w:tr w:rsidR="00E91812" w:rsidRPr="00FA2481" w14:paraId="2D39446C" w14:textId="29116447" w:rsidTr="00EB4E64">
        <w:trPr>
          <w:trHeight w:val="462"/>
        </w:trPr>
        <w:tc>
          <w:tcPr>
            <w:tcW w:w="1602" w:type="dxa"/>
          </w:tcPr>
          <w:p w14:paraId="5A7FF275" w14:textId="77777777" w:rsidR="00E91812" w:rsidRPr="000E7B7C" w:rsidRDefault="00E91812" w:rsidP="00E93FC0">
            <w:pPr>
              <w:rPr>
                <w:b/>
                <w:sz w:val="20"/>
                <w:szCs w:val="20"/>
              </w:rPr>
            </w:pPr>
            <w:bookmarkStart w:id="3" w:name="_Hlk83818041"/>
            <w:bookmarkEnd w:id="2"/>
          </w:p>
        </w:tc>
        <w:tc>
          <w:tcPr>
            <w:tcW w:w="2859" w:type="dxa"/>
          </w:tcPr>
          <w:p w14:paraId="7985533C" w14:textId="77777777" w:rsidR="00E91812" w:rsidRPr="000E7B7C" w:rsidRDefault="00E91812" w:rsidP="00E93FC0">
            <w:pPr>
              <w:jc w:val="center"/>
              <w:rPr>
                <w:b/>
                <w:sz w:val="20"/>
                <w:szCs w:val="20"/>
              </w:rPr>
            </w:pPr>
            <w:r w:rsidRPr="000E7B7C">
              <w:rPr>
                <w:b/>
                <w:sz w:val="20"/>
                <w:szCs w:val="20"/>
              </w:rPr>
              <w:t>MENI 1</w:t>
            </w:r>
          </w:p>
        </w:tc>
        <w:tc>
          <w:tcPr>
            <w:tcW w:w="2628" w:type="dxa"/>
          </w:tcPr>
          <w:p w14:paraId="0AD711BF" w14:textId="77777777" w:rsidR="00E91812" w:rsidRPr="000E7B7C" w:rsidRDefault="00E91812" w:rsidP="00E93FC0">
            <w:pPr>
              <w:jc w:val="center"/>
              <w:rPr>
                <w:b/>
                <w:sz w:val="20"/>
                <w:szCs w:val="20"/>
              </w:rPr>
            </w:pPr>
            <w:r w:rsidRPr="000E7B7C">
              <w:rPr>
                <w:b/>
                <w:sz w:val="20"/>
                <w:szCs w:val="20"/>
              </w:rPr>
              <w:t>MENI 2</w:t>
            </w:r>
          </w:p>
        </w:tc>
        <w:tc>
          <w:tcPr>
            <w:tcW w:w="2509" w:type="dxa"/>
          </w:tcPr>
          <w:p w14:paraId="77D0840E" w14:textId="77777777" w:rsidR="00E91812" w:rsidRPr="000E7B7C" w:rsidRDefault="00E91812" w:rsidP="00E93FC0">
            <w:pPr>
              <w:jc w:val="center"/>
              <w:rPr>
                <w:b/>
                <w:sz w:val="20"/>
                <w:szCs w:val="20"/>
              </w:rPr>
            </w:pPr>
            <w:r w:rsidRPr="000E7B7C">
              <w:rPr>
                <w:b/>
                <w:sz w:val="20"/>
                <w:szCs w:val="20"/>
              </w:rPr>
              <w:t>MENI 3</w:t>
            </w:r>
          </w:p>
        </w:tc>
        <w:tc>
          <w:tcPr>
            <w:tcW w:w="2380" w:type="dxa"/>
          </w:tcPr>
          <w:p w14:paraId="15670BB8" w14:textId="77777777" w:rsidR="00E91812" w:rsidRPr="000E7B7C" w:rsidRDefault="00E91812" w:rsidP="00E93FC0">
            <w:pPr>
              <w:jc w:val="center"/>
              <w:rPr>
                <w:b/>
                <w:sz w:val="20"/>
                <w:szCs w:val="20"/>
              </w:rPr>
            </w:pPr>
            <w:r w:rsidRPr="000E7B7C">
              <w:rPr>
                <w:b/>
                <w:sz w:val="20"/>
                <w:szCs w:val="20"/>
              </w:rPr>
              <w:t>MENI 4</w:t>
            </w:r>
          </w:p>
        </w:tc>
        <w:tc>
          <w:tcPr>
            <w:tcW w:w="2281" w:type="dxa"/>
          </w:tcPr>
          <w:p w14:paraId="1B40CC3D" w14:textId="0505C14E" w:rsidR="00E91812" w:rsidRPr="000E7B7C" w:rsidRDefault="006C2751" w:rsidP="00E93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LJUBLJENI </w:t>
            </w:r>
            <w:r w:rsidR="00E91812">
              <w:rPr>
                <w:b/>
                <w:sz w:val="20"/>
                <w:szCs w:val="20"/>
              </w:rPr>
              <w:t>MENI 5</w:t>
            </w:r>
          </w:p>
        </w:tc>
      </w:tr>
      <w:tr w:rsidR="00E91812" w:rsidRPr="00FA2481" w14:paraId="6E5E6D2F" w14:textId="496B3521" w:rsidTr="00EB4E64">
        <w:trPr>
          <w:trHeight w:val="1117"/>
        </w:trPr>
        <w:tc>
          <w:tcPr>
            <w:tcW w:w="1602" w:type="dxa"/>
          </w:tcPr>
          <w:p w14:paraId="1E4F790B" w14:textId="77777777" w:rsidR="00E91812" w:rsidRDefault="00E91812" w:rsidP="00E93F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EDELJEK</w:t>
            </w:r>
          </w:p>
          <w:p w14:paraId="50C4C5E3" w14:textId="70266E78" w:rsidR="00E91812" w:rsidRPr="000E7B7C" w:rsidRDefault="00E91812" w:rsidP="00E93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1.2024</w:t>
            </w:r>
          </w:p>
        </w:tc>
        <w:tc>
          <w:tcPr>
            <w:tcW w:w="2859" w:type="dxa"/>
          </w:tcPr>
          <w:p w14:paraId="109EB77C" w14:textId="0F0731CD" w:rsidR="00E91812" w:rsidRPr="00EB4E64" w:rsidRDefault="00E91812" w:rsidP="009521DD">
            <w:pPr>
              <w:jc w:val="center"/>
              <w:rPr>
                <w:b/>
                <w:sz w:val="10"/>
                <w:szCs w:val="10"/>
              </w:rPr>
            </w:pPr>
          </w:p>
          <w:p w14:paraId="33DAA3B7" w14:textId="77777777" w:rsidR="00E91812" w:rsidRPr="00EB4E64" w:rsidRDefault="00E91812" w:rsidP="009521DD">
            <w:pPr>
              <w:jc w:val="center"/>
              <w:rPr>
                <w:b/>
                <w:sz w:val="10"/>
                <w:szCs w:val="10"/>
              </w:rPr>
            </w:pPr>
          </w:p>
          <w:p w14:paraId="2E11A7A4" w14:textId="77777777" w:rsidR="00E91812" w:rsidRPr="00EB4E64" w:rsidRDefault="00E91812" w:rsidP="009521DD">
            <w:pPr>
              <w:jc w:val="center"/>
              <w:rPr>
                <w:b/>
                <w:sz w:val="10"/>
                <w:szCs w:val="10"/>
              </w:rPr>
            </w:pPr>
          </w:p>
          <w:p w14:paraId="5C619B6C" w14:textId="7500BC5A" w:rsidR="00E91812" w:rsidRPr="00EB4E64" w:rsidRDefault="00E91812" w:rsidP="00593AC8">
            <w:pPr>
              <w:rPr>
                <w:b/>
                <w:sz w:val="10"/>
                <w:szCs w:val="10"/>
              </w:rPr>
            </w:pPr>
          </w:p>
        </w:tc>
        <w:tc>
          <w:tcPr>
            <w:tcW w:w="2628" w:type="dxa"/>
          </w:tcPr>
          <w:p w14:paraId="2DD8465A" w14:textId="7C8DE940" w:rsidR="00E91812" w:rsidRPr="00EB4E64" w:rsidRDefault="00E91812" w:rsidP="009521D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09" w:type="dxa"/>
          </w:tcPr>
          <w:p w14:paraId="72AEF261" w14:textId="7FE38D13" w:rsidR="00E91812" w:rsidRPr="00EB4E64" w:rsidRDefault="00E91812" w:rsidP="009521D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80" w:type="dxa"/>
          </w:tcPr>
          <w:p w14:paraId="4C18CC32" w14:textId="57A81D45" w:rsidR="00E91812" w:rsidRPr="00EB4E64" w:rsidRDefault="00E91812" w:rsidP="009521D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81" w:type="dxa"/>
          </w:tcPr>
          <w:p w14:paraId="30E203E9" w14:textId="77777777" w:rsidR="00E91812" w:rsidRPr="00EB4E64" w:rsidRDefault="00E91812" w:rsidP="009521DD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91812" w:rsidRPr="00FA2481" w14:paraId="046A4998" w14:textId="5EDFD39C" w:rsidTr="00EB4E64">
        <w:trPr>
          <w:trHeight w:val="1643"/>
        </w:trPr>
        <w:tc>
          <w:tcPr>
            <w:tcW w:w="1602" w:type="dxa"/>
          </w:tcPr>
          <w:p w14:paraId="374E99B1" w14:textId="77777777" w:rsidR="00E91812" w:rsidRDefault="00E91812" w:rsidP="00E93F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REK</w:t>
            </w:r>
          </w:p>
          <w:p w14:paraId="1859BAB0" w14:textId="064863E6" w:rsidR="00E91812" w:rsidRPr="000E7B7C" w:rsidRDefault="00E91812" w:rsidP="00E93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1.2024</w:t>
            </w:r>
          </w:p>
        </w:tc>
        <w:tc>
          <w:tcPr>
            <w:tcW w:w="2859" w:type="dxa"/>
          </w:tcPr>
          <w:p w14:paraId="489E9DA6" w14:textId="73520283" w:rsidR="00E91812" w:rsidRPr="00EB4E64" w:rsidRDefault="00E91812" w:rsidP="00EB4E64">
            <w:pPr>
              <w:rPr>
                <w:b/>
                <w:sz w:val="10"/>
                <w:szCs w:val="10"/>
              </w:rPr>
            </w:pPr>
          </w:p>
        </w:tc>
        <w:tc>
          <w:tcPr>
            <w:tcW w:w="2628" w:type="dxa"/>
          </w:tcPr>
          <w:p w14:paraId="4EBAA19B" w14:textId="06713B2B" w:rsidR="00E91812" w:rsidRPr="00EB4E64" w:rsidRDefault="00E91812" w:rsidP="009521D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09" w:type="dxa"/>
          </w:tcPr>
          <w:p w14:paraId="07D80B0F" w14:textId="6AE1F77F" w:rsidR="00E91812" w:rsidRPr="00EB4E64" w:rsidRDefault="00E91812" w:rsidP="009521D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80" w:type="dxa"/>
          </w:tcPr>
          <w:p w14:paraId="0FC83EA2" w14:textId="77777777" w:rsidR="00E91812" w:rsidRPr="00EB4E64" w:rsidRDefault="00E91812" w:rsidP="009521DD">
            <w:pPr>
              <w:jc w:val="center"/>
              <w:rPr>
                <w:b/>
                <w:sz w:val="10"/>
                <w:szCs w:val="10"/>
              </w:rPr>
            </w:pPr>
          </w:p>
          <w:p w14:paraId="6EC5BDA7" w14:textId="77777777" w:rsidR="00E91812" w:rsidRPr="00EB4E64" w:rsidRDefault="00E91812" w:rsidP="009521DD">
            <w:pPr>
              <w:jc w:val="center"/>
              <w:rPr>
                <w:b/>
                <w:sz w:val="10"/>
                <w:szCs w:val="10"/>
              </w:rPr>
            </w:pPr>
          </w:p>
          <w:p w14:paraId="3C6EDEE8" w14:textId="101773E4" w:rsidR="00E91812" w:rsidRPr="00EB4E64" w:rsidRDefault="00E91812" w:rsidP="009521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81" w:type="dxa"/>
          </w:tcPr>
          <w:p w14:paraId="4BC5F6DD" w14:textId="77777777" w:rsidR="00E91812" w:rsidRPr="00EB4E64" w:rsidRDefault="00E91812" w:rsidP="009521DD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91812" w:rsidRPr="00B76832" w14:paraId="1A06680C" w14:textId="182744F3" w:rsidTr="00EB4E64">
        <w:trPr>
          <w:trHeight w:val="1298"/>
        </w:trPr>
        <w:tc>
          <w:tcPr>
            <w:tcW w:w="1602" w:type="dxa"/>
          </w:tcPr>
          <w:p w14:paraId="3CC3CCA6" w14:textId="77777777" w:rsidR="00E91812" w:rsidRDefault="00E91812" w:rsidP="00E93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EDA</w:t>
            </w:r>
          </w:p>
          <w:p w14:paraId="5FE59831" w14:textId="6F422DA0" w:rsidR="00E91812" w:rsidRDefault="00E91812" w:rsidP="00E93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1.2024</w:t>
            </w:r>
          </w:p>
          <w:p w14:paraId="7BC8A727" w14:textId="51FFDD9C" w:rsidR="00E91812" w:rsidRPr="000E7B7C" w:rsidRDefault="00E91812" w:rsidP="00E93F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9" w:type="dxa"/>
          </w:tcPr>
          <w:p w14:paraId="5A9C7F55" w14:textId="3C5F8463" w:rsidR="00E91812" w:rsidRPr="00EB4E64" w:rsidRDefault="00D52263" w:rsidP="009521DD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SENDVIČ S TUNO</w:t>
            </w:r>
            <w:r w:rsidR="00A5692C" w:rsidRPr="00EB4E64">
              <w:rPr>
                <w:b/>
                <w:sz w:val="16"/>
                <w:szCs w:val="16"/>
              </w:rPr>
              <w:t xml:space="preserve"> (pšenica, rž, mlečni izdelek, ribe, gorčično seme)</w:t>
            </w:r>
          </w:p>
          <w:p w14:paraId="37FB8D57" w14:textId="62961052" w:rsidR="005C7466" w:rsidRPr="00EB4E64" w:rsidRDefault="005C7466" w:rsidP="00A5692C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JOGURT</w:t>
            </w:r>
            <w:r w:rsidR="00A5692C" w:rsidRPr="00EB4E64">
              <w:rPr>
                <w:b/>
                <w:sz w:val="16"/>
                <w:szCs w:val="16"/>
              </w:rPr>
              <w:t xml:space="preserve"> (alergeni so označeni na embalaži)</w:t>
            </w:r>
          </w:p>
          <w:p w14:paraId="58037161" w14:textId="38131500" w:rsidR="005C7466" w:rsidRPr="00EB4E64" w:rsidRDefault="005C7466" w:rsidP="009521DD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SADJE</w:t>
            </w:r>
          </w:p>
        </w:tc>
        <w:tc>
          <w:tcPr>
            <w:tcW w:w="2628" w:type="dxa"/>
          </w:tcPr>
          <w:p w14:paraId="58535AC0" w14:textId="0F411552" w:rsidR="00E91812" w:rsidRPr="00EB4E64" w:rsidRDefault="005C7466" w:rsidP="001A77AA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SIROV BUREK</w:t>
            </w:r>
            <w:r w:rsidR="001A77AA" w:rsidRPr="00EB4E64">
              <w:rPr>
                <w:b/>
                <w:sz w:val="16"/>
                <w:szCs w:val="16"/>
              </w:rPr>
              <w:t xml:space="preserve"> (pšenica, jajca, mleko, mlečni izdelek)</w:t>
            </w:r>
          </w:p>
          <w:p w14:paraId="0EE6DBFC" w14:textId="4EDBA66E" w:rsidR="005C7466" w:rsidRPr="00EB4E64" w:rsidRDefault="005C7466" w:rsidP="001A77AA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JOGURT</w:t>
            </w:r>
            <w:r w:rsidR="00A5692C" w:rsidRPr="00EB4E64">
              <w:rPr>
                <w:b/>
                <w:sz w:val="16"/>
                <w:szCs w:val="16"/>
              </w:rPr>
              <w:t xml:space="preserve"> (alergeni so označeni na embalaži)</w:t>
            </w:r>
          </w:p>
          <w:p w14:paraId="6D64DC91" w14:textId="152352D5" w:rsidR="005C7466" w:rsidRPr="00EB4E64" w:rsidRDefault="005C7466" w:rsidP="009521DD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SADJE</w:t>
            </w:r>
          </w:p>
        </w:tc>
        <w:tc>
          <w:tcPr>
            <w:tcW w:w="2509" w:type="dxa"/>
          </w:tcPr>
          <w:p w14:paraId="1B614A89" w14:textId="77777777" w:rsidR="001A77AA" w:rsidRPr="00EB4E64" w:rsidRDefault="00511FA1" w:rsidP="00511FA1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OCVRTI PIŠČANČJI MEDALJONI</w:t>
            </w:r>
            <w:r w:rsidR="001A77AA" w:rsidRPr="00EB4E64">
              <w:rPr>
                <w:b/>
                <w:sz w:val="16"/>
                <w:szCs w:val="16"/>
              </w:rPr>
              <w:t xml:space="preserve"> </w:t>
            </w:r>
            <w:r w:rsidRPr="00EB4E64">
              <w:rPr>
                <w:b/>
                <w:sz w:val="16"/>
                <w:szCs w:val="16"/>
              </w:rPr>
              <w:t xml:space="preserve"> </w:t>
            </w:r>
            <w:r w:rsidR="001A77AA" w:rsidRPr="00EB4E64">
              <w:rPr>
                <w:b/>
                <w:sz w:val="16"/>
                <w:szCs w:val="16"/>
              </w:rPr>
              <w:t xml:space="preserve">(pšenica, jajca)  </w:t>
            </w:r>
            <w:r w:rsidRPr="00EB4E64">
              <w:rPr>
                <w:b/>
                <w:sz w:val="16"/>
                <w:szCs w:val="16"/>
              </w:rPr>
              <w:t xml:space="preserve">ZELENJAVNI RIŽ </w:t>
            </w:r>
            <w:r w:rsidR="001A77AA" w:rsidRPr="00EB4E64">
              <w:rPr>
                <w:b/>
                <w:sz w:val="16"/>
                <w:szCs w:val="16"/>
              </w:rPr>
              <w:t xml:space="preserve">(pšenica) </w:t>
            </w:r>
          </w:p>
          <w:p w14:paraId="1D82A9D3" w14:textId="75D58521" w:rsidR="00511FA1" w:rsidRPr="00EB4E64" w:rsidRDefault="00511FA1" w:rsidP="00511FA1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SOLATA</w:t>
            </w:r>
          </w:p>
          <w:p w14:paraId="7CEC0910" w14:textId="472AABA1" w:rsidR="00E91812" w:rsidRPr="00EB4E64" w:rsidRDefault="00E91812" w:rsidP="009521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</w:tcPr>
          <w:p w14:paraId="5F1C7AE5" w14:textId="77777777" w:rsidR="001A77AA" w:rsidRPr="00EB4E64" w:rsidRDefault="001623DD" w:rsidP="001623DD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 xml:space="preserve">VEGE ZREZEK </w:t>
            </w:r>
            <w:r w:rsidR="001A77AA" w:rsidRPr="00EB4E64">
              <w:rPr>
                <w:b/>
                <w:sz w:val="16"/>
                <w:szCs w:val="16"/>
              </w:rPr>
              <w:t xml:space="preserve"> (pšenica, soja, jajce ) </w:t>
            </w:r>
          </w:p>
          <w:p w14:paraId="0056B96E" w14:textId="636970E2" w:rsidR="001623DD" w:rsidRPr="00EB4E64" w:rsidRDefault="001623DD" w:rsidP="001623DD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DUŠENA ZELENJAVA</w:t>
            </w:r>
          </w:p>
          <w:p w14:paraId="480C46D6" w14:textId="1A14669D" w:rsidR="00E91812" w:rsidRPr="00EB4E64" w:rsidRDefault="001623DD" w:rsidP="001623DD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SOLATA</w:t>
            </w:r>
          </w:p>
        </w:tc>
        <w:tc>
          <w:tcPr>
            <w:tcW w:w="2281" w:type="dxa"/>
          </w:tcPr>
          <w:p w14:paraId="114350DC" w14:textId="650F70DA" w:rsidR="009F470D" w:rsidRPr="00EB4E64" w:rsidRDefault="009F470D" w:rsidP="009F470D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OCVRT PIŠČANČJI POLTRY ZREZEK V BOMBETKI</w:t>
            </w:r>
            <w:r w:rsidR="001A77AA" w:rsidRPr="00EB4E64">
              <w:rPr>
                <w:b/>
                <w:sz w:val="16"/>
                <w:szCs w:val="16"/>
              </w:rPr>
              <w:t xml:space="preserve"> (pšenica, jajca, mlečni izdelek)</w:t>
            </w:r>
          </w:p>
          <w:p w14:paraId="5E81B314" w14:textId="77777777" w:rsidR="009F470D" w:rsidRPr="00EB4E64" w:rsidRDefault="009F470D" w:rsidP="009F470D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SADJE</w:t>
            </w:r>
          </w:p>
          <w:p w14:paraId="57484BAC" w14:textId="10DADB21" w:rsidR="00A5692C" w:rsidRPr="00EB4E64" w:rsidRDefault="009F470D" w:rsidP="00A5692C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JOGURT</w:t>
            </w:r>
            <w:r w:rsidR="00A5692C" w:rsidRPr="00EB4E64">
              <w:rPr>
                <w:b/>
                <w:sz w:val="16"/>
                <w:szCs w:val="16"/>
              </w:rPr>
              <w:t xml:space="preserve"> (alergeni so označeni na embalaži)</w:t>
            </w:r>
          </w:p>
          <w:p w14:paraId="358CE3E3" w14:textId="0B8BE4F2" w:rsidR="00E91812" w:rsidRPr="00EB4E64" w:rsidRDefault="00E91812" w:rsidP="009F470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91812" w:rsidRPr="00B76832" w14:paraId="1B5A23BD" w14:textId="7202ED83" w:rsidTr="00EB4E64">
        <w:trPr>
          <w:trHeight w:val="1506"/>
        </w:trPr>
        <w:tc>
          <w:tcPr>
            <w:tcW w:w="1602" w:type="dxa"/>
          </w:tcPr>
          <w:p w14:paraId="4A090047" w14:textId="77777777" w:rsidR="00E91812" w:rsidRDefault="00E91812" w:rsidP="00E93FC0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</w:p>
          <w:p w14:paraId="565C704B" w14:textId="77777777" w:rsidR="00E91812" w:rsidRPr="000E7B7C" w:rsidRDefault="00E91812" w:rsidP="00E93FC0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TRTEK</w:t>
            </w:r>
          </w:p>
          <w:p w14:paraId="738FC3B9" w14:textId="356F0E95" w:rsidR="00E91812" w:rsidRDefault="00E91812" w:rsidP="00375B8A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1.2024</w:t>
            </w:r>
          </w:p>
        </w:tc>
        <w:tc>
          <w:tcPr>
            <w:tcW w:w="2859" w:type="dxa"/>
          </w:tcPr>
          <w:p w14:paraId="6DDBE9A5" w14:textId="0640F81C" w:rsidR="00E91812" w:rsidRPr="00EB4E64" w:rsidRDefault="006E6347" w:rsidP="001A77AA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AMERIŠKI HOD DOG</w:t>
            </w:r>
            <w:r w:rsidR="001A77AA" w:rsidRPr="00EB4E64">
              <w:rPr>
                <w:b/>
                <w:sz w:val="16"/>
                <w:szCs w:val="16"/>
              </w:rPr>
              <w:t xml:space="preserve"> (pšenica, soja, mleko)</w:t>
            </w:r>
          </w:p>
          <w:p w14:paraId="7B66A897" w14:textId="16A05607" w:rsidR="005F2A13" w:rsidRPr="00EB4E64" w:rsidRDefault="005F2A13" w:rsidP="00A5692C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JOGURT</w:t>
            </w:r>
            <w:r w:rsidR="00A5692C" w:rsidRPr="00EB4E64">
              <w:rPr>
                <w:b/>
                <w:sz w:val="16"/>
                <w:szCs w:val="16"/>
              </w:rPr>
              <w:t xml:space="preserve">(alergeni so označeni na embalaži) </w:t>
            </w:r>
          </w:p>
          <w:p w14:paraId="6D54853E" w14:textId="29840B05" w:rsidR="005F2A13" w:rsidRPr="00EB4E64" w:rsidRDefault="005F2A13" w:rsidP="0056354E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SADJE</w:t>
            </w:r>
          </w:p>
        </w:tc>
        <w:tc>
          <w:tcPr>
            <w:tcW w:w="2628" w:type="dxa"/>
          </w:tcPr>
          <w:p w14:paraId="79FDE099" w14:textId="137AA57A" w:rsidR="00E91812" w:rsidRPr="00EB4E64" w:rsidRDefault="00F31E08" w:rsidP="006E044B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JABOLČNI ZAVITEK</w:t>
            </w:r>
            <w:r w:rsidR="001A77AA" w:rsidRPr="00EB4E64">
              <w:rPr>
                <w:b/>
                <w:sz w:val="16"/>
                <w:szCs w:val="16"/>
              </w:rPr>
              <w:t xml:space="preserve"> (pšenica, soja)</w:t>
            </w:r>
          </w:p>
          <w:p w14:paraId="19C7B88B" w14:textId="7B00C8F5" w:rsidR="00F31E08" w:rsidRPr="00EB4E64" w:rsidRDefault="00F31E08" w:rsidP="00A5692C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JOGURT</w:t>
            </w:r>
            <w:r w:rsidR="00A5692C" w:rsidRPr="00EB4E64">
              <w:rPr>
                <w:b/>
                <w:sz w:val="16"/>
                <w:szCs w:val="16"/>
              </w:rPr>
              <w:t xml:space="preserve"> (alergeni so označeni na embalaži)</w:t>
            </w:r>
          </w:p>
          <w:p w14:paraId="5E88913C" w14:textId="3CB14E36" w:rsidR="00F31E08" w:rsidRPr="00EB4E64" w:rsidRDefault="00F31E08" w:rsidP="006E044B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SADJE</w:t>
            </w:r>
          </w:p>
        </w:tc>
        <w:tc>
          <w:tcPr>
            <w:tcW w:w="2509" w:type="dxa"/>
          </w:tcPr>
          <w:p w14:paraId="6BE9BE65" w14:textId="2733BA98" w:rsidR="009C46BC" w:rsidRPr="00EB4E64" w:rsidRDefault="009C46BC" w:rsidP="009C46BC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RIŽOTA S SVINJINO IN GOBAMI</w:t>
            </w:r>
            <w:r w:rsidR="001A77AA" w:rsidRPr="00EB4E64">
              <w:rPr>
                <w:b/>
                <w:sz w:val="16"/>
                <w:szCs w:val="16"/>
              </w:rPr>
              <w:t xml:space="preserve"> (pšenica, mlečni izdelki, soja)</w:t>
            </w:r>
          </w:p>
          <w:p w14:paraId="013A206E" w14:textId="77777777" w:rsidR="009C46BC" w:rsidRPr="00EB4E64" w:rsidRDefault="009C46BC" w:rsidP="009C46BC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SOLATA</w:t>
            </w:r>
          </w:p>
          <w:p w14:paraId="3838926C" w14:textId="5B402725" w:rsidR="00E91812" w:rsidRPr="00EB4E64" w:rsidRDefault="00E91812" w:rsidP="009521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</w:tcPr>
          <w:p w14:paraId="346BCC2D" w14:textId="612C289E" w:rsidR="00FD4470" w:rsidRPr="00EB4E64" w:rsidRDefault="00FD4470" w:rsidP="00EB4E64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PERESNIKI</w:t>
            </w:r>
            <w:r w:rsidR="001A77AA" w:rsidRPr="00EB4E64">
              <w:rPr>
                <w:b/>
                <w:sz w:val="16"/>
                <w:szCs w:val="16"/>
              </w:rPr>
              <w:t xml:space="preserve"> (pšenica, jajca)</w:t>
            </w:r>
          </w:p>
          <w:p w14:paraId="5349ABCC" w14:textId="12B50665" w:rsidR="00E91812" w:rsidRPr="00EB4E64" w:rsidRDefault="00FD4470" w:rsidP="00FD4470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PARADIŽNIKOVA OMAKA</w:t>
            </w:r>
            <w:r w:rsidR="001A77AA" w:rsidRPr="00EB4E64">
              <w:rPr>
                <w:b/>
                <w:sz w:val="16"/>
                <w:szCs w:val="16"/>
              </w:rPr>
              <w:t xml:space="preserve">(pšenica, mleko </w:t>
            </w:r>
            <w:r w:rsidRPr="00EB4E64">
              <w:rPr>
                <w:b/>
                <w:sz w:val="16"/>
                <w:szCs w:val="16"/>
              </w:rPr>
              <w:t>SOLATA</w:t>
            </w:r>
          </w:p>
          <w:p w14:paraId="6D561B17" w14:textId="2D3B3414" w:rsidR="00E91812" w:rsidRPr="00EB4E64" w:rsidRDefault="00E91812" w:rsidP="009521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81" w:type="dxa"/>
          </w:tcPr>
          <w:p w14:paraId="43EE2304" w14:textId="5F7F4CA1" w:rsidR="009F470D" w:rsidRPr="00EB4E64" w:rsidRDefault="009F470D" w:rsidP="001A77AA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OCVRT PIŠČANČJI POLTRY ZREZEK V BOMBETKI</w:t>
            </w:r>
            <w:r w:rsidR="001A77AA" w:rsidRPr="00EB4E64">
              <w:rPr>
                <w:b/>
                <w:sz w:val="16"/>
                <w:szCs w:val="16"/>
              </w:rPr>
              <w:t>( pšenica, jajca, mlečni izdelek)</w:t>
            </w:r>
          </w:p>
          <w:p w14:paraId="21C23502" w14:textId="77777777" w:rsidR="009F470D" w:rsidRPr="00EB4E64" w:rsidRDefault="009F470D" w:rsidP="009F470D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SADJE</w:t>
            </w:r>
          </w:p>
          <w:p w14:paraId="593A42D4" w14:textId="77777777" w:rsidR="00A5692C" w:rsidRPr="00EB4E64" w:rsidRDefault="009F470D" w:rsidP="00A5692C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JOGURT</w:t>
            </w:r>
            <w:r w:rsidR="00A5692C" w:rsidRPr="00EB4E64">
              <w:rPr>
                <w:b/>
                <w:sz w:val="16"/>
                <w:szCs w:val="16"/>
              </w:rPr>
              <w:t xml:space="preserve"> (alergeni so označeni na embalaži)</w:t>
            </w:r>
          </w:p>
          <w:p w14:paraId="755EAB6E" w14:textId="2B2292F0" w:rsidR="00E91812" w:rsidRPr="00EB4E64" w:rsidRDefault="00E91812" w:rsidP="009F470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91812" w:rsidRPr="00B76832" w14:paraId="4F44615C" w14:textId="54B9F3A6" w:rsidTr="00EB4E64">
        <w:trPr>
          <w:trHeight w:val="1301"/>
        </w:trPr>
        <w:tc>
          <w:tcPr>
            <w:tcW w:w="1602" w:type="dxa"/>
          </w:tcPr>
          <w:p w14:paraId="0D57E9DB" w14:textId="77777777" w:rsidR="00E91812" w:rsidRDefault="00E91812" w:rsidP="00375B8A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TEK</w:t>
            </w:r>
          </w:p>
          <w:p w14:paraId="0C653D76" w14:textId="01BA5658" w:rsidR="00E91812" w:rsidRDefault="00E91812" w:rsidP="00375B8A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1.2024</w:t>
            </w:r>
          </w:p>
        </w:tc>
        <w:tc>
          <w:tcPr>
            <w:tcW w:w="2859" w:type="dxa"/>
          </w:tcPr>
          <w:p w14:paraId="4515163A" w14:textId="357075B3" w:rsidR="00E91812" w:rsidRPr="00EB4E64" w:rsidRDefault="007D58A6" w:rsidP="00992C67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SE</w:t>
            </w:r>
            <w:r w:rsidR="005722AE" w:rsidRPr="00EB4E64">
              <w:rPr>
                <w:b/>
                <w:sz w:val="16"/>
                <w:szCs w:val="16"/>
              </w:rPr>
              <w:t>NDVIČ S ŠUNKO</w:t>
            </w:r>
            <w:r w:rsidR="001A77AA" w:rsidRPr="00EB4E64">
              <w:rPr>
                <w:b/>
                <w:sz w:val="16"/>
                <w:szCs w:val="16"/>
              </w:rPr>
              <w:t xml:space="preserve"> (pšenica, soja, mlečni izdelek, jajca, gorčično seme)</w:t>
            </w:r>
          </w:p>
          <w:p w14:paraId="5429995F" w14:textId="5782FD9D" w:rsidR="005722AE" w:rsidRPr="00EB4E64" w:rsidRDefault="005722AE" w:rsidP="00A5692C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JOGURT</w:t>
            </w:r>
            <w:r w:rsidR="00A5692C" w:rsidRPr="00EB4E64">
              <w:rPr>
                <w:b/>
                <w:sz w:val="16"/>
                <w:szCs w:val="16"/>
              </w:rPr>
              <w:t xml:space="preserve"> (alergeni so označeni na embalaži)</w:t>
            </w:r>
          </w:p>
          <w:p w14:paraId="22F38F2B" w14:textId="3422B9F2" w:rsidR="005722AE" w:rsidRPr="00EB4E64" w:rsidRDefault="005722AE" w:rsidP="00992C67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SADJE</w:t>
            </w:r>
          </w:p>
        </w:tc>
        <w:tc>
          <w:tcPr>
            <w:tcW w:w="2628" w:type="dxa"/>
          </w:tcPr>
          <w:p w14:paraId="662C8B70" w14:textId="1432FFD6" w:rsidR="00E91812" w:rsidRPr="00EB4E64" w:rsidRDefault="005722AE" w:rsidP="00992C67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PALAČINKE Z MARMELADO</w:t>
            </w:r>
            <w:r w:rsidR="001A77AA" w:rsidRPr="00EB4E64">
              <w:rPr>
                <w:b/>
                <w:sz w:val="16"/>
                <w:szCs w:val="16"/>
              </w:rPr>
              <w:t xml:space="preserve"> (pšenica, jajca, mleko)</w:t>
            </w:r>
          </w:p>
          <w:p w14:paraId="54FE82CB" w14:textId="60EF5F6E" w:rsidR="00E94AB7" w:rsidRPr="00EB4E64" w:rsidRDefault="00E94AB7" w:rsidP="00A5692C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JOGURT</w:t>
            </w:r>
            <w:r w:rsidR="00A5692C" w:rsidRPr="00EB4E64">
              <w:rPr>
                <w:b/>
                <w:sz w:val="16"/>
                <w:szCs w:val="16"/>
              </w:rPr>
              <w:t xml:space="preserve"> (alergeni so označeni na embalaži)</w:t>
            </w:r>
          </w:p>
          <w:p w14:paraId="74C81A0B" w14:textId="662613F5" w:rsidR="00E94AB7" w:rsidRPr="00EB4E64" w:rsidRDefault="00E94AB7" w:rsidP="00992C67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SADJE</w:t>
            </w:r>
          </w:p>
        </w:tc>
        <w:tc>
          <w:tcPr>
            <w:tcW w:w="2509" w:type="dxa"/>
          </w:tcPr>
          <w:p w14:paraId="0EFA0CDA" w14:textId="77777777" w:rsidR="00DF5622" w:rsidRPr="00EB4E64" w:rsidRDefault="00DF5622" w:rsidP="00DF5622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PEČENO PIŠČANČJE BEDRO</w:t>
            </w:r>
          </w:p>
          <w:p w14:paraId="29CBC40A" w14:textId="096ED0F2" w:rsidR="00DF5622" w:rsidRPr="00EB4E64" w:rsidRDefault="00DF5622" w:rsidP="001A77AA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ZELJNE KRPICE</w:t>
            </w:r>
            <w:r w:rsidR="001A77AA" w:rsidRPr="00EB4E64">
              <w:rPr>
                <w:b/>
                <w:sz w:val="16"/>
                <w:szCs w:val="16"/>
              </w:rPr>
              <w:t xml:space="preserve"> (pšenica, jajca, mleko)</w:t>
            </w:r>
          </w:p>
          <w:p w14:paraId="092C79FF" w14:textId="77777777" w:rsidR="00DF5622" w:rsidRPr="00EB4E64" w:rsidRDefault="00DF5622" w:rsidP="00DF5622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SOLATA</w:t>
            </w:r>
          </w:p>
          <w:p w14:paraId="3B9C0564" w14:textId="0BEBF862" w:rsidR="00E91812" w:rsidRPr="00EB4E64" w:rsidRDefault="00E91812" w:rsidP="00992C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</w:tcPr>
          <w:p w14:paraId="4116ED4A" w14:textId="77777777" w:rsidR="0005462C" w:rsidRPr="00EB4E64" w:rsidRDefault="0005462C" w:rsidP="0005462C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OCVRTA</w:t>
            </w:r>
          </w:p>
          <w:p w14:paraId="2799F8B7" w14:textId="105A5207" w:rsidR="0005462C" w:rsidRPr="00EB4E64" w:rsidRDefault="0005462C" w:rsidP="0005462C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CVETAČA</w:t>
            </w:r>
            <w:r w:rsidR="001A77AA" w:rsidRPr="00EB4E64">
              <w:rPr>
                <w:b/>
                <w:sz w:val="16"/>
                <w:szCs w:val="16"/>
              </w:rPr>
              <w:t xml:space="preserve"> (pšenica, jajca, mleko)</w:t>
            </w:r>
          </w:p>
          <w:p w14:paraId="23A358E8" w14:textId="4C966F62" w:rsidR="001A77AA" w:rsidRPr="00EB4E64" w:rsidRDefault="0005462C" w:rsidP="001A77AA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FRANCOSKA SOLATA</w:t>
            </w:r>
            <w:r w:rsidR="001A77AA" w:rsidRPr="00EB4E64">
              <w:rPr>
                <w:b/>
                <w:sz w:val="16"/>
                <w:szCs w:val="16"/>
              </w:rPr>
              <w:t xml:space="preserve"> (jajca, gorčično seme)</w:t>
            </w:r>
          </w:p>
          <w:p w14:paraId="6B87AEA8" w14:textId="5EEC9886" w:rsidR="00E91812" w:rsidRPr="00EB4E64" w:rsidRDefault="00E91812" w:rsidP="00593A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81" w:type="dxa"/>
          </w:tcPr>
          <w:p w14:paraId="50174C71" w14:textId="134EE05E" w:rsidR="009F470D" w:rsidRPr="00EB4E64" w:rsidRDefault="009F470D" w:rsidP="001A77AA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OCVRT PIŠČANČJI POLTRY ZREZEK V BOMBETKI</w:t>
            </w:r>
            <w:r w:rsidR="001A77AA" w:rsidRPr="00EB4E64">
              <w:rPr>
                <w:b/>
                <w:sz w:val="16"/>
                <w:szCs w:val="16"/>
              </w:rPr>
              <w:t xml:space="preserve"> (pšenica, jajca, mlečni izdelek)</w:t>
            </w:r>
          </w:p>
          <w:p w14:paraId="28DC7560" w14:textId="77777777" w:rsidR="009F470D" w:rsidRPr="00EB4E64" w:rsidRDefault="009F470D" w:rsidP="009F470D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SADJE</w:t>
            </w:r>
          </w:p>
          <w:p w14:paraId="7CC50F3A" w14:textId="06FE8F6C" w:rsidR="00E91812" w:rsidRPr="00EB4E64" w:rsidRDefault="009F470D" w:rsidP="00EB4E64">
            <w:pPr>
              <w:jc w:val="center"/>
              <w:rPr>
                <w:b/>
                <w:sz w:val="16"/>
                <w:szCs w:val="16"/>
              </w:rPr>
            </w:pPr>
            <w:r w:rsidRPr="00EB4E64">
              <w:rPr>
                <w:b/>
                <w:sz w:val="16"/>
                <w:szCs w:val="16"/>
              </w:rPr>
              <w:t>JOGURT</w:t>
            </w:r>
            <w:r w:rsidR="00A5692C" w:rsidRPr="00EB4E64">
              <w:rPr>
                <w:b/>
                <w:sz w:val="16"/>
                <w:szCs w:val="16"/>
              </w:rPr>
              <w:t xml:space="preserve"> (alergeni so označeni na embalaži)</w:t>
            </w:r>
          </w:p>
        </w:tc>
      </w:tr>
    </w:tbl>
    <w:tbl>
      <w:tblPr>
        <w:tblStyle w:val="Tabelamrea"/>
        <w:tblpPr w:leftFromText="141" w:rightFromText="141" w:vertAnchor="text" w:horzAnchor="margin" w:tblpY="-563"/>
        <w:tblW w:w="0" w:type="auto"/>
        <w:tblLook w:val="04A0" w:firstRow="1" w:lastRow="0" w:firstColumn="1" w:lastColumn="0" w:noHBand="0" w:noVBand="1"/>
      </w:tblPr>
      <w:tblGrid>
        <w:gridCol w:w="1572"/>
        <w:gridCol w:w="2657"/>
        <w:gridCol w:w="2451"/>
        <w:gridCol w:w="2497"/>
        <w:gridCol w:w="2630"/>
        <w:gridCol w:w="2187"/>
      </w:tblGrid>
      <w:tr w:rsidR="00730E03" w:rsidRPr="007344E1" w14:paraId="3316261D" w14:textId="77777777" w:rsidTr="00730E03">
        <w:tc>
          <w:tcPr>
            <w:tcW w:w="1572" w:type="dxa"/>
          </w:tcPr>
          <w:p w14:paraId="3AB281A1" w14:textId="77777777" w:rsidR="00730E03" w:rsidRPr="0053012C" w:rsidRDefault="00730E03" w:rsidP="00730E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7" w:type="dxa"/>
          </w:tcPr>
          <w:p w14:paraId="6D23E244" w14:textId="77777777" w:rsidR="00730E03" w:rsidRPr="0053012C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MENI 1</w:t>
            </w:r>
          </w:p>
        </w:tc>
        <w:tc>
          <w:tcPr>
            <w:tcW w:w="2451" w:type="dxa"/>
          </w:tcPr>
          <w:p w14:paraId="14AC304F" w14:textId="77777777" w:rsidR="00730E03" w:rsidRPr="0053012C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MENI 2</w:t>
            </w:r>
          </w:p>
        </w:tc>
        <w:tc>
          <w:tcPr>
            <w:tcW w:w="2497" w:type="dxa"/>
          </w:tcPr>
          <w:p w14:paraId="2CC605DE" w14:textId="77777777" w:rsidR="00730E03" w:rsidRPr="0053012C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MENI 3</w:t>
            </w:r>
          </w:p>
        </w:tc>
        <w:tc>
          <w:tcPr>
            <w:tcW w:w="2630" w:type="dxa"/>
          </w:tcPr>
          <w:p w14:paraId="43DBCDD8" w14:textId="77777777" w:rsidR="00730E03" w:rsidRPr="0053012C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MENI 4</w:t>
            </w:r>
          </w:p>
        </w:tc>
        <w:tc>
          <w:tcPr>
            <w:tcW w:w="2187" w:type="dxa"/>
          </w:tcPr>
          <w:p w14:paraId="6274BA26" w14:textId="77777777" w:rsidR="00730E03" w:rsidRPr="0053012C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RILJUBLJENI MENI 5</w:t>
            </w:r>
          </w:p>
        </w:tc>
      </w:tr>
      <w:tr w:rsidR="00730E03" w:rsidRPr="007344E1" w14:paraId="6C5A72E4" w14:textId="77777777" w:rsidTr="00730E03">
        <w:trPr>
          <w:trHeight w:val="903"/>
        </w:trPr>
        <w:tc>
          <w:tcPr>
            <w:tcW w:w="1572" w:type="dxa"/>
          </w:tcPr>
          <w:p w14:paraId="73C0E5FF" w14:textId="77777777" w:rsidR="00730E03" w:rsidRPr="0053012C" w:rsidRDefault="00730E03" w:rsidP="00730E03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ONEDELJEK</w:t>
            </w:r>
          </w:p>
          <w:p w14:paraId="4A446212" w14:textId="77777777" w:rsidR="00730E03" w:rsidRPr="0053012C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1.2024</w:t>
            </w:r>
          </w:p>
        </w:tc>
        <w:tc>
          <w:tcPr>
            <w:tcW w:w="2657" w:type="dxa"/>
          </w:tcPr>
          <w:p w14:paraId="3C731EE3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</w:rPr>
              <w:t xml:space="preserve">SENDVIČ S PARIŠKO SALAMO  </w:t>
            </w:r>
            <w:r w:rsidRPr="00EB4E64">
              <w:rPr>
                <w:b/>
                <w:sz w:val="18"/>
                <w:szCs w:val="18"/>
                <w:lang w:eastAsia="en-US"/>
              </w:rPr>
              <w:t>(pšenica, soja, mlečni izdelek, jajca, gorčično)</w:t>
            </w:r>
          </w:p>
          <w:p w14:paraId="2774B5D8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 (alergeni so označeni na embalaži)</w:t>
            </w:r>
          </w:p>
          <w:p w14:paraId="4370EEF8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  <w:p w14:paraId="5E8C6F37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14:paraId="4C9389FD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VEGE BURGER (pšenica, jajca, mlečni izdelek, gorčično seme)</w:t>
            </w:r>
          </w:p>
          <w:p w14:paraId="53219629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 (alergeni so označeni na embalaži)</w:t>
            </w:r>
          </w:p>
          <w:p w14:paraId="4A8A8846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  <w:p w14:paraId="3F9AB60E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7" w:type="dxa"/>
          </w:tcPr>
          <w:p w14:paraId="2D46FBA6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PIŠČANČJI FILE V VRTNARSKI OMAKI (pšenica, mlečni izdelek)</w:t>
            </w:r>
          </w:p>
          <w:p w14:paraId="1730CA80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TESTENINE (pšenica, jajca)</w:t>
            </w:r>
          </w:p>
          <w:p w14:paraId="45D55702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630" w:type="dxa"/>
          </w:tcPr>
          <w:p w14:paraId="2477BEA5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 xml:space="preserve">NJOKI S SIROVO OMAKO (pšenica, jajca, mlečni izdelek, soja) </w:t>
            </w:r>
          </w:p>
          <w:p w14:paraId="20D98E65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187" w:type="dxa"/>
          </w:tcPr>
          <w:p w14:paraId="553872FC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MEDALJONČKI (pšenica, jajca, mlečni izdelek)</w:t>
            </w:r>
          </w:p>
          <w:p w14:paraId="71A01386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ZELENJAVNI RIŽ (pšenica)</w:t>
            </w:r>
          </w:p>
          <w:p w14:paraId="2519DDB0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</w:tr>
      <w:tr w:rsidR="00730E03" w:rsidRPr="007344E1" w14:paraId="43D3838C" w14:textId="77777777" w:rsidTr="00730E03">
        <w:tc>
          <w:tcPr>
            <w:tcW w:w="1572" w:type="dxa"/>
          </w:tcPr>
          <w:p w14:paraId="64F67961" w14:textId="77777777" w:rsidR="00730E03" w:rsidRPr="0053012C" w:rsidRDefault="00730E03" w:rsidP="00730E03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TOREK</w:t>
            </w:r>
          </w:p>
          <w:p w14:paraId="5E9B7573" w14:textId="77777777" w:rsidR="00730E03" w:rsidRPr="0053012C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.01.2024</w:t>
            </w:r>
          </w:p>
        </w:tc>
        <w:tc>
          <w:tcPr>
            <w:tcW w:w="2657" w:type="dxa"/>
          </w:tcPr>
          <w:p w14:paraId="0CF5963F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PIŠČANČJI ZREZEK S SIROM (mlečni izdelek)</w:t>
            </w:r>
          </w:p>
          <w:p w14:paraId="44919DB8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 (alergeni so označeni na embalaži)</w:t>
            </w:r>
          </w:p>
          <w:p w14:paraId="215C637A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451" w:type="dxa"/>
          </w:tcPr>
          <w:p w14:paraId="70610BAB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RIBJI BURGER (ribe, pšenica, jajca, mlečni izdelek, gorčično seme)</w:t>
            </w:r>
          </w:p>
          <w:p w14:paraId="5609A2D8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 (alergeni so označeni na embalaži)</w:t>
            </w:r>
          </w:p>
          <w:p w14:paraId="4AB91EE5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7" w:type="dxa"/>
          </w:tcPr>
          <w:p w14:paraId="3AE31CA5" w14:textId="5EE01DE5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MAKARONOVO MESO (pšenica</w:t>
            </w:r>
            <w:r w:rsidR="00EB4E64">
              <w:rPr>
                <w:b/>
                <w:sz w:val="18"/>
                <w:szCs w:val="18"/>
              </w:rPr>
              <w:t>, jajca, mlečni izdelek</w:t>
            </w:r>
            <w:r w:rsidRPr="00EB4E64">
              <w:rPr>
                <w:b/>
                <w:sz w:val="18"/>
                <w:szCs w:val="18"/>
              </w:rPr>
              <w:t>)</w:t>
            </w:r>
          </w:p>
          <w:p w14:paraId="35CEBD89" w14:textId="77777777" w:rsidR="00730E03" w:rsidRPr="00EB4E64" w:rsidRDefault="00730E03" w:rsidP="00730E03">
            <w:pPr>
              <w:tabs>
                <w:tab w:val="left" w:pos="795"/>
              </w:tabs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630" w:type="dxa"/>
          </w:tcPr>
          <w:p w14:paraId="5749F135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POLNJENI PARADIŽNIKI Z ZELENJAVO (pšenica, jajca, mleko, mlečni izdelek, gorčično seme)</w:t>
            </w:r>
          </w:p>
          <w:p w14:paraId="4AB7602F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PIRE</w:t>
            </w:r>
          </w:p>
          <w:p w14:paraId="77F1D46C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KROMPIR (mleko, mlečni izdelek, soja)</w:t>
            </w:r>
          </w:p>
          <w:p w14:paraId="136F1BEA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187" w:type="dxa"/>
          </w:tcPr>
          <w:p w14:paraId="288E8A0B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MEDALJONČKI (pšenica, jajca, mlečni izdelek)</w:t>
            </w:r>
          </w:p>
          <w:p w14:paraId="7F529E03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ZELENJAVNI RIŽ (pšenica)</w:t>
            </w:r>
          </w:p>
          <w:p w14:paraId="1F84C703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</w:tr>
      <w:tr w:rsidR="00730E03" w:rsidRPr="007344E1" w14:paraId="1F633D22" w14:textId="77777777" w:rsidTr="00730E03">
        <w:trPr>
          <w:trHeight w:val="1212"/>
        </w:trPr>
        <w:tc>
          <w:tcPr>
            <w:tcW w:w="1572" w:type="dxa"/>
          </w:tcPr>
          <w:p w14:paraId="246A7A50" w14:textId="77777777" w:rsidR="00730E03" w:rsidRPr="0053012C" w:rsidRDefault="00730E03" w:rsidP="00730E03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REDA</w:t>
            </w:r>
          </w:p>
          <w:p w14:paraId="23E30A7C" w14:textId="77777777" w:rsidR="00730E03" w:rsidRPr="0053012C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1.2024</w:t>
            </w:r>
          </w:p>
        </w:tc>
        <w:tc>
          <w:tcPr>
            <w:tcW w:w="2657" w:type="dxa"/>
          </w:tcPr>
          <w:p w14:paraId="5815EC18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MEHIŠKI BUREK (pšenica, jajca, mleko, mlečni izdelek, soja, gorčično seme)</w:t>
            </w:r>
          </w:p>
          <w:p w14:paraId="5C0F45A2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  <w:p w14:paraId="50EF4DCA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 (alergeni so označeni na embalaži)</w:t>
            </w:r>
          </w:p>
        </w:tc>
        <w:tc>
          <w:tcPr>
            <w:tcW w:w="2451" w:type="dxa"/>
          </w:tcPr>
          <w:p w14:paraId="0788147B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GRŠKA SOLATA (mlečni izdelek)</w:t>
            </w:r>
          </w:p>
          <w:p w14:paraId="0A865AD9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 (alergeni so označeni na embalaži)</w:t>
            </w:r>
          </w:p>
          <w:p w14:paraId="5F57F818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497" w:type="dxa"/>
          </w:tcPr>
          <w:p w14:paraId="4CD59293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OCVRT PIŠČANČJI ZREZEK (pšenica, jajca, mlečni izdelek)</w:t>
            </w:r>
          </w:p>
          <w:p w14:paraId="3864F3C9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PRAŽEN KROMPIR</w:t>
            </w:r>
          </w:p>
          <w:p w14:paraId="13E92C75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630" w:type="dxa"/>
          </w:tcPr>
          <w:p w14:paraId="735B2E16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KUTINI ŠTRUKLJI (pšenica, jajca, mleko)</w:t>
            </w:r>
          </w:p>
          <w:p w14:paraId="0C03FAEE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KOMPOT</w:t>
            </w:r>
          </w:p>
        </w:tc>
        <w:tc>
          <w:tcPr>
            <w:tcW w:w="2187" w:type="dxa"/>
          </w:tcPr>
          <w:p w14:paraId="0FBE3689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MEDALJONČKI (pšenica, jajca, mlečni izdelek)</w:t>
            </w:r>
          </w:p>
          <w:p w14:paraId="0F3ED07B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ZELENJAVNI RIŽ (pšenica)</w:t>
            </w:r>
          </w:p>
          <w:p w14:paraId="77D0C6B0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</w:tr>
      <w:tr w:rsidR="00730E03" w:rsidRPr="007344E1" w14:paraId="087D0175" w14:textId="77777777" w:rsidTr="00730E03">
        <w:trPr>
          <w:trHeight w:val="721"/>
        </w:trPr>
        <w:tc>
          <w:tcPr>
            <w:tcW w:w="1572" w:type="dxa"/>
          </w:tcPr>
          <w:p w14:paraId="3D2D0A1C" w14:textId="77777777" w:rsidR="00730E03" w:rsidRPr="0053012C" w:rsidRDefault="00730E03" w:rsidP="00730E03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ČETRTEK</w:t>
            </w:r>
          </w:p>
          <w:p w14:paraId="03E995F7" w14:textId="77777777" w:rsidR="00730E03" w:rsidRPr="0053012C" w:rsidRDefault="00730E03" w:rsidP="00730E03">
            <w:pPr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>11.01.2024</w:t>
            </w:r>
          </w:p>
        </w:tc>
        <w:tc>
          <w:tcPr>
            <w:tcW w:w="2657" w:type="dxa"/>
          </w:tcPr>
          <w:p w14:paraId="332AC447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MEŠANA SOLATA S PIŠČANČJIM FILEJEM (jajca, mlečni izdelek)</w:t>
            </w:r>
          </w:p>
          <w:p w14:paraId="0AB89D54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  <w:p w14:paraId="67786892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(alergeni so navedeni na embalaži)</w:t>
            </w:r>
          </w:p>
          <w:p w14:paraId="115086B4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14:paraId="594C5CD0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ENDVIČ S SIRI (pšenica, mleko, soja)</w:t>
            </w:r>
          </w:p>
          <w:p w14:paraId="619184F5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  <w:p w14:paraId="26A68C56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 (alergeni so navedeni na embalaži)</w:t>
            </w:r>
          </w:p>
          <w:p w14:paraId="5E629735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</w:p>
          <w:p w14:paraId="074FAF8A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7" w:type="dxa"/>
          </w:tcPr>
          <w:p w14:paraId="170DE819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HRENOVKA</w:t>
            </w:r>
          </w:p>
          <w:p w14:paraId="0B8DCBF2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KREMNA ŠPINAČA (pšenica, mlečni izdelek)</w:t>
            </w:r>
          </w:p>
          <w:p w14:paraId="59D5B39E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PIRE KROMPIR (mleko, mlečni izdelek)</w:t>
            </w:r>
          </w:p>
          <w:p w14:paraId="765890C8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630" w:type="dxa"/>
          </w:tcPr>
          <w:p w14:paraId="3EB7476F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MARELIČNI CMOKI (pšenica, mlečni izdelek, jajca, soja)</w:t>
            </w:r>
          </w:p>
          <w:p w14:paraId="183C540E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 xml:space="preserve"> KOMPOT</w:t>
            </w:r>
          </w:p>
        </w:tc>
        <w:tc>
          <w:tcPr>
            <w:tcW w:w="2187" w:type="dxa"/>
          </w:tcPr>
          <w:p w14:paraId="5D7151AF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MEDALJONČKI (pšenica, jajca, mlečni izdelek)</w:t>
            </w:r>
          </w:p>
          <w:p w14:paraId="5F57940B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ZELENJAVNI RIŽ (pšenica)</w:t>
            </w:r>
          </w:p>
          <w:p w14:paraId="3DD7524C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</w:tr>
      <w:tr w:rsidR="00730E03" w:rsidRPr="007344E1" w14:paraId="7581D154" w14:textId="77777777" w:rsidTr="00730E03">
        <w:trPr>
          <w:trHeight w:val="729"/>
        </w:trPr>
        <w:tc>
          <w:tcPr>
            <w:tcW w:w="1572" w:type="dxa"/>
          </w:tcPr>
          <w:p w14:paraId="3EADA2CC" w14:textId="77777777" w:rsidR="00730E03" w:rsidRPr="0053012C" w:rsidRDefault="00730E03" w:rsidP="00730E03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ETEK</w:t>
            </w:r>
          </w:p>
          <w:p w14:paraId="264B35EA" w14:textId="77777777" w:rsidR="00730E03" w:rsidRPr="0053012C" w:rsidRDefault="00730E03" w:rsidP="00730E03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1.2024</w:t>
            </w:r>
          </w:p>
          <w:p w14:paraId="2E6028A0" w14:textId="77777777" w:rsidR="00730E03" w:rsidRPr="0053012C" w:rsidRDefault="00730E03" w:rsidP="00730E03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7" w:type="dxa"/>
          </w:tcPr>
          <w:p w14:paraId="3A035B11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ENDVIČ S SUHO SALAMO (pšenica, jajca, mleko, mlečni izdelek)</w:t>
            </w:r>
          </w:p>
          <w:p w14:paraId="2DC965F5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  <w:p w14:paraId="2259261F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 (alergeni so označeni na embalaži)</w:t>
            </w:r>
          </w:p>
          <w:p w14:paraId="51183CFE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14:paraId="29E8ABED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MARELIČNI ROGLJIČEK</w:t>
            </w:r>
          </w:p>
          <w:p w14:paraId="5E1859CB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 xml:space="preserve"> (2 kosa ) (pšenica, jajca, mlečni izdelek, soja)</w:t>
            </w:r>
          </w:p>
          <w:p w14:paraId="6739B183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 (alergeni so označeni na embalaži)</w:t>
            </w:r>
          </w:p>
          <w:p w14:paraId="2B5BD698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  <w:p w14:paraId="7D443D30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7" w:type="dxa"/>
          </w:tcPr>
          <w:p w14:paraId="3DEC4E94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VINJSKI ZREZEK V CIGANSKI OMAKI (pšenica, gorčično seme)</w:t>
            </w:r>
          </w:p>
          <w:p w14:paraId="2D8F4C39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DUŠEN RIŽ (pšenica)</w:t>
            </w:r>
          </w:p>
          <w:p w14:paraId="6D6BF2FB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630" w:type="dxa"/>
          </w:tcPr>
          <w:p w14:paraId="615583F0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OCVRT RIBJI FILE (pšenica, jajca, ribe)</w:t>
            </w:r>
          </w:p>
          <w:p w14:paraId="28B378AA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KROMPIRJEVA SOLATA (jajca, gorčično seme)</w:t>
            </w:r>
          </w:p>
          <w:p w14:paraId="0828C982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7" w:type="dxa"/>
          </w:tcPr>
          <w:p w14:paraId="1FC73919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MEDALJONČKI (pšenica, jajca, mlečni izdelek) ZELENJAVNI RIŽ (pšenica)</w:t>
            </w:r>
          </w:p>
          <w:p w14:paraId="38E648C0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</w:tr>
    </w:tbl>
    <w:p w14:paraId="38A499A3" w14:textId="77777777" w:rsidR="00730E03" w:rsidRPr="00DA5DDE" w:rsidRDefault="00730E03" w:rsidP="00730E03">
      <w:pPr>
        <w:rPr>
          <w:bCs/>
          <w:sz w:val="16"/>
          <w:szCs w:val="16"/>
        </w:rPr>
      </w:pPr>
      <w:r w:rsidRPr="00333058">
        <w:rPr>
          <w:bCs/>
          <w:sz w:val="16"/>
          <w:szCs w:val="16"/>
        </w:rPr>
        <w:t>Pridružujemo si pravico do spremembe jedilnika. Alergeni, ki jih vsebuje jed, so zapisani v oklepaju. Navzkrižna kontaminacija ni izključena, zato so alergeni lahko prisotni tudi v sledeh.</w:t>
      </w:r>
    </w:p>
    <w:p w14:paraId="1DA6CA13" w14:textId="77777777" w:rsidR="00730E03" w:rsidRPr="007344E1" w:rsidRDefault="00730E03" w:rsidP="00730E03">
      <w:pPr>
        <w:rPr>
          <w:rFonts w:asciiTheme="minorHAnsi" w:hAnsiTheme="minorHAnsi" w:cstheme="minorHAnsi"/>
          <w:b/>
          <w:sz w:val="18"/>
          <w:szCs w:val="18"/>
        </w:rPr>
      </w:pPr>
    </w:p>
    <w:p w14:paraId="13F507B1" w14:textId="3A34D629" w:rsidR="00E358BB" w:rsidRDefault="00E358BB">
      <w:pPr>
        <w:rPr>
          <w:b/>
        </w:rPr>
      </w:pPr>
    </w:p>
    <w:p w14:paraId="61F0D98F" w14:textId="5854E183" w:rsidR="00344168" w:rsidRDefault="00344168">
      <w:pPr>
        <w:rPr>
          <w:b/>
        </w:rPr>
      </w:pPr>
    </w:p>
    <w:p w14:paraId="4B5C51FB" w14:textId="2FC1D989" w:rsidR="00FF2E9D" w:rsidRDefault="00FF2E9D">
      <w:pPr>
        <w:rPr>
          <w:b/>
        </w:rPr>
      </w:pPr>
    </w:p>
    <w:p w14:paraId="3AC31DF5" w14:textId="6A611AE4" w:rsidR="00FF2E9D" w:rsidRDefault="00FF2E9D">
      <w:pPr>
        <w:rPr>
          <w:b/>
        </w:rPr>
      </w:pPr>
    </w:p>
    <w:tbl>
      <w:tblPr>
        <w:tblStyle w:val="Tabelamrea"/>
        <w:tblpPr w:leftFromText="141" w:rightFromText="141" w:vertAnchor="text" w:horzAnchor="margin" w:tblpY="-864"/>
        <w:tblW w:w="0" w:type="auto"/>
        <w:tblLook w:val="04A0" w:firstRow="1" w:lastRow="0" w:firstColumn="1" w:lastColumn="0" w:noHBand="0" w:noVBand="1"/>
      </w:tblPr>
      <w:tblGrid>
        <w:gridCol w:w="1572"/>
        <w:gridCol w:w="2649"/>
        <w:gridCol w:w="2476"/>
        <w:gridCol w:w="2491"/>
        <w:gridCol w:w="2666"/>
        <w:gridCol w:w="2140"/>
      </w:tblGrid>
      <w:tr w:rsidR="00730E03" w:rsidRPr="007344E1" w14:paraId="5655C32B" w14:textId="77777777" w:rsidTr="00730E03">
        <w:trPr>
          <w:trHeight w:val="274"/>
        </w:trPr>
        <w:tc>
          <w:tcPr>
            <w:tcW w:w="1572" w:type="dxa"/>
          </w:tcPr>
          <w:p w14:paraId="6990D3F6" w14:textId="77777777" w:rsidR="00730E03" w:rsidRPr="0053012C" w:rsidRDefault="00730E03" w:rsidP="00730E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9" w:type="dxa"/>
          </w:tcPr>
          <w:p w14:paraId="742078E1" w14:textId="77777777" w:rsidR="00730E03" w:rsidRPr="0053012C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MENI 1</w:t>
            </w:r>
          </w:p>
        </w:tc>
        <w:tc>
          <w:tcPr>
            <w:tcW w:w="2476" w:type="dxa"/>
          </w:tcPr>
          <w:p w14:paraId="1CCA3AE3" w14:textId="77777777" w:rsidR="00730E03" w:rsidRPr="0053012C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MENI 2</w:t>
            </w:r>
          </w:p>
        </w:tc>
        <w:tc>
          <w:tcPr>
            <w:tcW w:w="2491" w:type="dxa"/>
          </w:tcPr>
          <w:p w14:paraId="1541E6B7" w14:textId="77777777" w:rsidR="00730E03" w:rsidRPr="0053012C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MENI 3</w:t>
            </w:r>
          </w:p>
        </w:tc>
        <w:tc>
          <w:tcPr>
            <w:tcW w:w="2666" w:type="dxa"/>
          </w:tcPr>
          <w:p w14:paraId="1C3CC290" w14:textId="77777777" w:rsidR="00730E03" w:rsidRPr="0053012C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MENI 4</w:t>
            </w:r>
          </w:p>
        </w:tc>
        <w:tc>
          <w:tcPr>
            <w:tcW w:w="2140" w:type="dxa"/>
          </w:tcPr>
          <w:p w14:paraId="6200DE1C" w14:textId="77777777" w:rsidR="00730E03" w:rsidRPr="0053012C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RILJUBLJENI MENI 5</w:t>
            </w:r>
          </w:p>
        </w:tc>
      </w:tr>
      <w:tr w:rsidR="00730E03" w:rsidRPr="007344E1" w14:paraId="65696989" w14:textId="77777777" w:rsidTr="00730E03">
        <w:trPr>
          <w:trHeight w:val="1179"/>
        </w:trPr>
        <w:tc>
          <w:tcPr>
            <w:tcW w:w="1572" w:type="dxa"/>
          </w:tcPr>
          <w:p w14:paraId="332D3126" w14:textId="77777777" w:rsidR="00730E03" w:rsidRPr="0053012C" w:rsidRDefault="00730E03" w:rsidP="00730E03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ONEDELJEK</w:t>
            </w:r>
          </w:p>
          <w:p w14:paraId="67C34130" w14:textId="77777777" w:rsidR="00730E03" w:rsidRPr="0053012C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.01.2024</w:t>
            </w:r>
          </w:p>
        </w:tc>
        <w:tc>
          <w:tcPr>
            <w:tcW w:w="2649" w:type="dxa"/>
          </w:tcPr>
          <w:p w14:paraId="48A8CC18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PIZZA S ŠUNKO (pšenica, mlečni izdelek)</w:t>
            </w:r>
          </w:p>
          <w:p w14:paraId="0EAA7FA6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 (alergeni so navedeni na embalaži)</w:t>
            </w:r>
          </w:p>
          <w:p w14:paraId="3DEFCF5B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  <w:p w14:paraId="33F2BDE9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6" w:type="dxa"/>
          </w:tcPr>
          <w:p w14:paraId="026C640C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NA BLAZINICA (2kosa) (pšenica, jajca, mlečni izdelek)</w:t>
            </w:r>
          </w:p>
          <w:p w14:paraId="1346D004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 (alergeni so navedeni na embalaži)</w:t>
            </w:r>
          </w:p>
          <w:p w14:paraId="1EA6F104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491" w:type="dxa"/>
          </w:tcPr>
          <w:p w14:paraId="0578DC7B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HRENOVKA NA ŽARU</w:t>
            </w:r>
          </w:p>
          <w:p w14:paraId="08AF0CBD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DŽUVEČ RIŽ (pšenica)</w:t>
            </w:r>
          </w:p>
          <w:p w14:paraId="3E886F06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666" w:type="dxa"/>
          </w:tcPr>
          <w:p w14:paraId="6072EC3D" w14:textId="77777777" w:rsid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 xml:space="preserve">SOJINI POLPETI (pšenica, mlečni izdelek, soja)  </w:t>
            </w:r>
          </w:p>
          <w:p w14:paraId="13181425" w14:textId="0C1621D0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AJDOVA KAŠA Z BUČKAMI</w:t>
            </w:r>
            <w:r w:rsidR="00EB4E64">
              <w:rPr>
                <w:b/>
                <w:sz w:val="18"/>
                <w:szCs w:val="18"/>
              </w:rPr>
              <w:t xml:space="preserve"> (mlečni izdelek)</w:t>
            </w:r>
          </w:p>
          <w:p w14:paraId="1DC9968D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  <w:p w14:paraId="59A16129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</w:p>
          <w:p w14:paraId="1F1935BE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</w:tcPr>
          <w:p w14:paraId="2901283B" w14:textId="77777777" w:rsidR="00730E03" w:rsidRPr="00EB4E64" w:rsidRDefault="00730E03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PLESKAVICA V BURGERJU (pšenica, jajca, mlečni izdelek, zelena, gorčično seme)</w:t>
            </w:r>
          </w:p>
          <w:p w14:paraId="2C71360D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 (alergeni so označeni na embalaži)</w:t>
            </w:r>
          </w:p>
          <w:p w14:paraId="0E3369AA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</w:tc>
      </w:tr>
      <w:tr w:rsidR="00730E03" w:rsidRPr="007344E1" w14:paraId="2B9793A9" w14:textId="77777777" w:rsidTr="00730E03">
        <w:tc>
          <w:tcPr>
            <w:tcW w:w="1572" w:type="dxa"/>
          </w:tcPr>
          <w:p w14:paraId="18029140" w14:textId="77777777" w:rsidR="00730E03" w:rsidRPr="0053012C" w:rsidRDefault="00730E03" w:rsidP="00730E03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TOREK</w:t>
            </w:r>
          </w:p>
          <w:p w14:paraId="358B0DFB" w14:textId="77777777" w:rsidR="00730E03" w:rsidRPr="0053012C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.01.2024</w:t>
            </w:r>
          </w:p>
        </w:tc>
        <w:tc>
          <w:tcPr>
            <w:tcW w:w="2649" w:type="dxa"/>
          </w:tcPr>
          <w:p w14:paraId="32A425D5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KRAJNSKA KLOBASA V ŠTRUČKI (pšenica, soja, mlečni izdelek, jajca, gorčično seme)</w:t>
            </w:r>
          </w:p>
          <w:p w14:paraId="5E4C3970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(alergeni so navedeni na embalaži)</w:t>
            </w:r>
          </w:p>
          <w:p w14:paraId="2D446E75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476" w:type="dxa"/>
          </w:tcPr>
          <w:p w14:paraId="354E4024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ŠPINAČIN  BUREK (pšenica, jajca, mleko, mlečni izdelek)</w:t>
            </w:r>
          </w:p>
          <w:p w14:paraId="15FF836A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 (alergeni so navedeni na embalaži)</w:t>
            </w:r>
          </w:p>
          <w:p w14:paraId="0661474A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491" w:type="dxa"/>
          </w:tcPr>
          <w:p w14:paraId="5CF883D3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VINJSKI ZREZEK</w:t>
            </w:r>
          </w:p>
          <w:p w14:paraId="44E61A5B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NARAVNA OMAKA (pšenica, ječmen, soja, gorčično seme)</w:t>
            </w:r>
          </w:p>
          <w:p w14:paraId="4A8DF3B1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KRUHOVA REZINA (pšenica, jajca, mleko)</w:t>
            </w:r>
          </w:p>
          <w:p w14:paraId="42CAB6F3" w14:textId="77777777" w:rsidR="00730E03" w:rsidRPr="00EB4E64" w:rsidRDefault="00730E03" w:rsidP="00730E03">
            <w:pPr>
              <w:tabs>
                <w:tab w:val="left" w:pos="1800"/>
              </w:tabs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  <w:p w14:paraId="75D96676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6" w:type="dxa"/>
          </w:tcPr>
          <w:p w14:paraId="303CA312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POLNJENE BUČKE</w:t>
            </w:r>
          </w:p>
          <w:p w14:paraId="2148BA17" w14:textId="730B1A5D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 xml:space="preserve">KUSKUS </w:t>
            </w:r>
          </w:p>
          <w:p w14:paraId="7E17C1F1" w14:textId="2E0871BC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 PARIKO</w:t>
            </w:r>
            <w:r w:rsidR="00EB4E64">
              <w:rPr>
                <w:b/>
                <w:sz w:val="18"/>
                <w:szCs w:val="18"/>
              </w:rPr>
              <w:t xml:space="preserve"> </w:t>
            </w:r>
            <w:r w:rsidR="00EB4E64" w:rsidRPr="00EB4E64">
              <w:rPr>
                <w:b/>
                <w:sz w:val="18"/>
                <w:szCs w:val="18"/>
              </w:rPr>
              <w:t>(pšenica)</w:t>
            </w:r>
          </w:p>
          <w:p w14:paraId="70784697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140" w:type="dxa"/>
          </w:tcPr>
          <w:p w14:paraId="5138FB6D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PLESKAVICA V BURGERJU (pšenica, jajca, mlečni izdelek, zelena, gorčično seme)</w:t>
            </w:r>
          </w:p>
          <w:p w14:paraId="12126615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 (alergeni so označeni na embalaži)</w:t>
            </w:r>
          </w:p>
          <w:p w14:paraId="66E2F32B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</w:tc>
      </w:tr>
      <w:tr w:rsidR="00730E03" w:rsidRPr="007344E1" w14:paraId="7428AF51" w14:textId="77777777" w:rsidTr="00730E03">
        <w:tc>
          <w:tcPr>
            <w:tcW w:w="1572" w:type="dxa"/>
          </w:tcPr>
          <w:p w14:paraId="71088878" w14:textId="77777777" w:rsidR="00730E03" w:rsidRPr="0053012C" w:rsidRDefault="00730E03" w:rsidP="00730E03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REDA</w:t>
            </w:r>
          </w:p>
          <w:p w14:paraId="6F6847C5" w14:textId="77777777" w:rsidR="00730E03" w:rsidRPr="0053012C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.01.2024</w:t>
            </w:r>
          </w:p>
        </w:tc>
        <w:tc>
          <w:tcPr>
            <w:tcW w:w="2649" w:type="dxa"/>
          </w:tcPr>
          <w:p w14:paraId="0E964B3A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ENDVIČ S ŠUNKO (pšenica, soja, mlečni izdelek, jajca, gorčično seme)</w:t>
            </w:r>
          </w:p>
          <w:p w14:paraId="36D0B0E2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 (alergeni so navedeni na embalaži)</w:t>
            </w:r>
          </w:p>
          <w:p w14:paraId="7F1EAC82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476" w:type="dxa"/>
          </w:tcPr>
          <w:p w14:paraId="56CCF255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MEŠANA SOLATA S TUNO (pšenica, rž, mlečni izdelek, ribe, gorčično seme)</w:t>
            </w:r>
          </w:p>
          <w:p w14:paraId="0F799181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 (alergeni so navedeni na embalaži)</w:t>
            </w:r>
          </w:p>
          <w:p w14:paraId="45CFC78C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491" w:type="dxa"/>
          </w:tcPr>
          <w:p w14:paraId="2A8AAC9D" w14:textId="77777777" w:rsidR="00730E03" w:rsidRPr="00EB4E64" w:rsidRDefault="00730E03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EGEDIN GOLAŽ (pšenica)</w:t>
            </w:r>
          </w:p>
          <w:p w14:paraId="250CDF93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  <w:p w14:paraId="79E9CA63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6" w:type="dxa"/>
          </w:tcPr>
          <w:p w14:paraId="19063CD1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PIZZA MARGARITA (pšenica, jajca, mleko, mlečni izdelek)</w:t>
            </w:r>
          </w:p>
          <w:p w14:paraId="1F57D35A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 (alergeni so označeni na embalaži)</w:t>
            </w:r>
          </w:p>
          <w:p w14:paraId="0753EABB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140" w:type="dxa"/>
          </w:tcPr>
          <w:p w14:paraId="3960C2E7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PLESKAVICA V BURGERJU (pšenica, jajca, mlečni izdelek, zelena, gorčično seme)</w:t>
            </w:r>
          </w:p>
          <w:p w14:paraId="5021EFE2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 (alergeni so označeni na embalaži)</w:t>
            </w:r>
          </w:p>
          <w:p w14:paraId="40FC9462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  <w:p w14:paraId="34D540EE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0E03" w:rsidRPr="007344E1" w14:paraId="78C60267" w14:textId="77777777" w:rsidTr="00730E03">
        <w:trPr>
          <w:trHeight w:val="997"/>
        </w:trPr>
        <w:tc>
          <w:tcPr>
            <w:tcW w:w="1572" w:type="dxa"/>
          </w:tcPr>
          <w:p w14:paraId="57DAB3DB" w14:textId="77777777" w:rsidR="00730E03" w:rsidRPr="0053012C" w:rsidRDefault="00730E03" w:rsidP="00730E03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ČETRTEK</w:t>
            </w:r>
          </w:p>
          <w:p w14:paraId="7C32B517" w14:textId="77777777" w:rsidR="00730E03" w:rsidRPr="0053012C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.01.2024</w:t>
            </w:r>
          </w:p>
        </w:tc>
        <w:tc>
          <w:tcPr>
            <w:tcW w:w="2649" w:type="dxa"/>
          </w:tcPr>
          <w:p w14:paraId="405A4012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PIŠČANČJI DUNAJSKI V BOMBETKI (pšenica, jajca, mlečni izdelek, gorčično seme)</w:t>
            </w:r>
          </w:p>
          <w:p w14:paraId="6158D12C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  <w:p w14:paraId="275D6EA3" w14:textId="58453B91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</w:t>
            </w:r>
            <w:r w:rsidR="00EB4E64">
              <w:rPr>
                <w:b/>
                <w:sz w:val="18"/>
                <w:szCs w:val="18"/>
              </w:rPr>
              <w:t xml:space="preserve"> </w:t>
            </w:r>
            <w:r w:rsidRPr="00EB4E64">
              <w:rPr>
                <w:b/>
                <w:sz w:val="18"/>
                <w:szCs w:val="18"/>
              </w:rPr>
              <w:t>(alergeni so navedeni na embalaži)</w:t>
            </w:r>
          </w:p>
          <w:p w14:paraId="466A1B09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6" w:type="dxa"/>
          </w:tcPr>
          <w:p w14:paraId="6F9C0E78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OLATA S ČEŠNJEVCEM IN MOZZARELO (mlečni izdelek)</w:t>
            </w:r>
          </w:p>
          <w:p w14:paraId="50E40881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  <w:p w14:paraId="572720E4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(alergeni so navedeni na embalaži)</w:t>
            </w:r>
          </w:p>
          <w:p w14:paraId="1325B77A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1" w:type="dxa"/>
          </w:tcPr>
          <w:p w14:paraId="28FC8555" w14:textId="77777777" w:rsidR="00730E03" w:rsidRPr="00EB4E64" w:rsidRDefault="00730E03" w:rsidP="00EB4E64">
            <w:pPr>
              <w:tabs>
                <w:tab w:val="left" w:pos="1140"/>
                <w:tab w:val="left" w:pos="1185"/>
              </w:tabs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ŠPAGETI (pšenica, jajca)</w:t>
            </w:r>
          </w:p>
          <w:p w14:paraId="7A93E8B0" w14:textId="3B953DCC" w:rsidR="00730E03" w:rsidRPr="00EB4E64" w:rsidRDefault="00730E03" w:rsidP="00EB4E64">
            <w:pPr>
              <w:tabs>
                <w:tab w:val="left" w:pos="1140"/>
                <w:tab w:val="left" w:pos="1185"/>
              </w:tabs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PO BOLONJSKO (pšenica, mleko, soja)</w:t>
            </w:r>
          </w:p>
          <w:p w14:paraId="1752ADD6" w14:textId="77777777" w:rsidR="00730E03" w:rsidRPr="00EB4E64" w:rsidRDefault="00730E03" w:rsidP="00EB4E64">
            <w:pPr>
              <w:tabs>
                <w:tab w:val="left" w:pos="1140"/>
                <w:tab w:val="left" w:pos="1185"/>
              </w:tabs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666" w:type="dxa"/>
          </w:tcPr>
          <w:p w14:paraId="59E3B4FF" w14:textId="677090D3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RIŽOTA Z MORSKIMI SADEŽI (mlečni izdelek, mehkužci, raki)</w:t>
            </w:r>
          </w:p>
          <w:p w14:paraId="0FA374B4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140" w:type="dxa"/>
          </w:tcPr>
          <w:p w14:paraId="0CC0DD9C" w14:textId="77777777" w:rsidR="00730E03" w:rsidRPr="00EB4E64" w:rsidRDefault="00730E03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PLESKAVICA V BURGERJU (pšenica, jajca, mlečni izdelek, zelena, gorčično seme)</w:t>
            </w:r>
          </w:p>
          <w:p w14:paraId="5E025055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 (alergeni so označeni na embalaži)</w:t>
            </w:r>
          </w:p>
          <w:p w14:paraId="19D0C298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</w:tc>
      </w:tr>
      <w:tr w:rsidR="00730E03" w:rsidRPr="007344E1" w14:paraId="4C706387" w14:textId="77777777" w:rsidTr="00730E03">
        <w:tc>
          <w:tcPr>
            <w:tcW w:w="1572" w:type="dxa"/>
          </w:tcPr>
          <w:p w14:paraId="5F572AAB" w14:textId="77777777" w:rsidR="00730E03" w:rsidRPr="0053012C" w:rsidRDefault="00730E03" w:rsidP="00730E03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ETEK</w:t>
            </w:r>
          </w:p>
          <w:p w14:paraId="2E0CC8B3" w14:textId="77777777" w:rsidR="00730E03" w:rsidRPr="0053012C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.01.2024</w:t>
            </w:r>
          </w:p>
        </w:tc>
        <w:tc>
          <w:tcPr>
            <w:tcW w:w="2649" w:type="dxa"/>
          </w:tcPr>
          <w:p w14:paraId="3B7C480E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ENDVIČ S PIŠČANČJIMI PRSMI (pšenica, soja, mlečni izdelek, jajca, gorčično seme)</w:t>
            </w:r>
          </w:p>
          <w:p w14:paraId="29E51070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 (alergeni so navedeni na embalaži)</w:t>
            </w:r>
          </w:p>
          <w:p w14:paraId="53B459E0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476" w:type="dxa"/>
          </w:tcPr>
          <w:p w14:paraId="48E8C143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ABOLČNI BUREK (pšenica, jajca, mleko, mlečni izdelek, soja)</w:t>
            </w:r>
          </w:p>
          <w:p w14:paraId="244B0DD8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 (alergeni so navedeni na embalaži)</w:t>
            </w:r>
          </w:p>
          <w:p w14:paraId="6E5EDD86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491" w:type="dxa"/>
          </w:tcPr>
          <w:p w14:paraId="48655783" w14:textId="53A0BB7B" w:rsidR="00730E03" w:rsidRPr="00EB4E64" w:rsidRDefault="00730E03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RIŽOTA S PURANOM IN AZIJSKO  ZELENJAVO (pšenica, mlečni izdelek</w:t>
            </w:r>
            <w:r w:rsidR="00EB4E64">
              <w:rPr>
                <w:b/>
                <w:sz w:val="18"/>
                <w:szCs w:val="18"/>
              </w:rPr>
              <w:t>, soja</w:t>
            </w:r>
            <w:r w:rsidRPr="00EB4E64">
              <w:rPr>
                <w:b/>
                <w:sz w:val="18"/>
                <w:szCs w:val="18"/>
              </w:rPr>
              <w:t>)</w:t>
            </w:r>
          </w:p>
          <w:p w14:paraId="72DB23EA" w14:textId="77777777" w:rsidR="00730E03" w:rsidRPr="00EB4E64" w:rsidRDefault="00730E03" w:rsidP="00EB4E64">
            <w:pPr>
              <w:ind w:firstLine="708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666" w:type="dxa"/>
          </w:tcPr>
          <w:p w14:paraId="5BFDB45A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 xml:space="preserve">ZELENJAVNA MUSAKA (pšenica, jajca, mlečni izdelek, soja) </w:t>
            </w:r>
          </w:p>
          <w:p w14:paraId="2EFCD3B6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140" w:type="dxa"/>
          </w:tcPr>
          <w:p w14:paraId="3452BFFD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PLESKAVICA V BURGERJU (pšenica, jajca, mlečni izdelek, zelena, gorčično seme)</w:t>
            </w:r>
          </w:p>
          <w:p w14:paraId="659C22B3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 (alergeni so označeni na embalaži)</w:t>
            </w:r>
          </w:p>
          <w:p w14:paraId="31EC2C68" w14:textId="77777777" w:rsidR="00730E03" w:rsidRPr="00EB4E64" w:rsidRDefault="00730E03" w:rsidP="00730E03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</w:tc>
      </w:tr>
    </w:tbl>
    <w:bookmarkEnd w:id="3"/>
    <w:p w14:paraId="5660AEAB" w14:textId="77777777" w:rsidR="0053012C" w:rsidRPr="00DA5DDE" w:rsidRDefault="0053012C" w:rsidP="0053012C">
      <w:pPr>
        <w:rPr>
          <w:bCs/>
          <w:sz w:val="16"/>
          <w:szCs w:val="16"/>
        </w:rPr>
      </w:pPr>
      <w:r w:rsidRPr="00333058">
        <w:rPr>
          <w:bCs/>
          <w:sz w:val="16"/>
          <w:szCs w:val="16"/>
        </w:rPr>
        <w:t>Pridružujemo si pravico do spremembe jedilnika. Alergeni, ki jih vsebuje jed, so zapisani v oklepaju. Navzkrižna kontaminacija ni izključena, zato so alergeni lahko prisotni tudi v sledeh.</w:t>
      </w:r>
    </w:p>
    <w:p w14:paraId="7415F7A0" w14:textId="3BF37BA6" w:rsidR="007C2836" w:rsidRPr="007344E1" w:rsidRDefault="007C2836" w:rsidP="00070EC2">
      <w:pPr>
        <w:rPr>
          <w:rFonts w:asciiTheme="minorHAnsi" w:hAnsiTheme="minorHAnsi" w:cstheme="minorHAnsi"/>
          <w:b/>
          <w:sz w:val="18"/>
          <w:szCs w:val="18"/>
        </w:rPr>
      </w:pPr>
    </w:p>
    <w:p w14:paraId="6585906E" w14:textId="60D98FB2" w:rsidR="0020430F" w:rsidRPr="007344E1" w:rsidRDefault="0020430F" w:rsidP="00070EC2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mrea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572"/>
        <w:gridCol w:w="2664"/>
        <w:gridCol w:w="2456"/>
        <w:gridCol w:w="2578"/>
        <w:gridCol w:w="2654"/>
        <w:gridCol w:w="2070"/>
      </w:tblGrid>
      <w:tr w:rsidR="000F6345" w:rsidRPr="007344E1" w14:paraId="718243CE" w14:textId="7059D8A9" w:rsidTr="00E91812">
        <w:trPr>
          <w:trHeight w:val="27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236D" w14:textId="77777777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F25A" w14:textId="716A1755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MENI 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33CC" w14:textId="77777777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MENI 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EF6E" w14:textId="77777777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MENI 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0C08" w14:textId="77777777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MENI 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CCA5" w14:textId="49087718" w:rsidR="000F6345" w:rsidRPr="0053012C" w:rsidRDefault="005C053B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</w:rPr>
              <w:t>PRILJUBLJENI MENI 5</w:t>
            </w:r>
          </w:p>
        </w:tc>
      </w:tr>
      <w:tr w:rsidR="000F6345" w:rsidRPr="007344E1" w14:paraId="5F67AA7E" w14:textId="5E0B8A51" w:rsidTr="000F6345">
        <w:trPr>
          <w:trHeight w:val="1062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18D1" w14:textId="77777777" w:rsidR="000F6345" w:rsidRPr="0053012C" w:rsidRDefault="000F6345" w:rsidP="0053012C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PONEDELJEK</w:t>
            </w:r>
          </w:p>
          <w:p w14:paraId="4074E1D1" w14:textId="0EDFA565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2</w:t>
            </w:r>
            <w:r w:rsidR="005340F0">
              <w:rPr>
                <w:b/>
                <w:sz w:val="18"/>
                <w:szCs w:val="18"/>
                <w:lang w:eastAsia="en-US"/>
              </w:rPr>
              <w:t>2.01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984D" w14:textId="7B487DEC" w:rsidR="000F6345" w:rsidRPr="00EB4E64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  <w:lang w:eastAsia="en-US"/>
              </w:rPr>
              <w:t>SENDVIČ S PURANJO ŠUNKO IN SIROM (pšenica, soja, mlečni izdelek, jajca, gorčično seme)</w:t>
            </w:r>
          </w:p>
          <w:p w14:paraId="53DECFD7" w14:textId="77777777" w:rsidR="000F6345" w:rsidRPr="00EB4E64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  <w:lang w:eastAsia="en-US"/>
              </w:rPr>
              <w:t>JOGURT (alergeni so navedeni na embalaži)</w:t>
            </w:r>
          </w:p>
          <w:p w14:paraId="55903E1E" w14:textId="05EB9118" w:rsidR="000F6345" w:rsidRPr="00EB4E64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  <w:lang w:eastAsia="en-US"/>
              </w:rPr>
              <w:t>SADJ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9F90" w14:textId="77777777" w:rsidR="000F6345" w:rsidRPr="00EB4E64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  <w:lang w:eastAsia="en-US"/>
              </w:rPr>
              <w:t>FRANCOSKI ROGLJIČEK</w:t>
            </w:r>
          </w:p>
          <w:p w14:paraId="472D83F1" w14:textId="79174D61" w:rsidR="000F6345" w:rsidRPr="00EB4E64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  <w:lang w:eastAsia="en-US"/>
              </w:rPr>
              <w:t>(2 kosa )</w:t>
            </w:r>
            <w:r w:rsidR="0053012C" w:rsidRPr="00EB4E64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EB4E64">
              <w:rPr>
                <w:b/>
                <w:sz w:val="18"/>
                <w:szCs w:val="18"/>
                <w:lang w:eastAsia="en-US"/>
              </w:rPr>
              <w:t>(pšenica, jajca, mleko, soja, lešniki)</w:t>
            </w:r>
          </w:p>
          <w:p w14:paraId="7507E23D" w14:textId="03166D05" w:rsidR="000F6345" w:rsidRPr="00EB4E64" w:rsidRDefault="00D91E9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  <w:lang w:eastAsia="en-US"/>
              </w:rPr>
              <w:t>JOGURT</w:t>
            </w:r>
            <w:r w:rsidR="000F6345" w:rsidRPr="00EB4E64">
              <w:rPr>
                <w:b/>
                <w:sz w:val="18"/>
                <w:szCs w:val="18"/>
                <w:lang w:eastAsia="en-US"/>
              </w:rPr>
              <w:t xml:space="preserve"> (alergeni so navedeni na embalaži)</w:t>
            </w:r>
          </w:p>
          <w:p w14:paraId="4A7F3260" w14:textId="77777777" w:rsidR="000F6345" w:rsidRPr="00EB4E64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  <w:lang w:eastAsia="en-US"/>
              </w:rPr>
              <w:t>SADJE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B946" w14:textId="2E4065FF" w:rsidR="005136F0" w:rsidRPr="00EB4E64" w:rsidRDefault="005136F0" w:rsidP="00FC6596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PIŠČANEC PO PTUSKO</w:t>
            </w:r>
            <w:r w:rsidR="007075D7" w:rsidRPr="00EB4E64">
              <w:rPr>
                <w:b/>
                <w:sz w:val="18"/>
                <w:szCs w:val="18"/>
              </w:rPr>
              <w:t xml:space="preserve"> (gorčično seme)</w:t>
            </w:r>
          </w:p>
          <w:p w14:paraId="241C7A4A" w14:textId="3267F82B" w:rsidR="005136F0" w:rsidRPr="00EB4E64" w:rsidRDefault="005136F0" w:rsidP="00FC6596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MLINCI</w:t>
            </w:r>
            <w:r w:rsidR="007075D7" w:rsidRPr="00EB4E64">
              <w:rPr>
                <w:b/>
                <w:sz w:val="18"/>
                <w:szCs w:val="18"/>
              </w:rPr>
              <w:t xml:space="preserve"> (pšenica, jajca, mleko)</w:t>
            </w:r>
          </w:p>
          <w:p w14:paraId="549D64DD" w14:textId="738C23C6" w:rsidR="000F6345" w:rsidRPr="00EB4E64" w:rsidRDefault="005136F0" w:rsidP="00FC659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23A0" w14:textId="77777777" w:rsidR="00A406E9" w:rsidRPr="00EB4E64" w:rsidRDefault="00B86274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 xml:space="preserve">ŠPAGETI S TUNO </w:t>
            </w:r>
            <w:r w:rsidR="00A406E9" w:rsidRPr="00EB4E64">
              <w:rPr>
                <w:b/>
                <w:sz w:val="18"/>
                <w:szCs w:val="18"/>
              </w:rPr>
              <w:t>(pšenica, jajca, ribe)</w:t>
            </w:r>
          </w:p>
          <w:p w14:paraId="32AAD986" w14:textId="42006032" w:rsidR="000F6345" w:rsidRPr="00EB4E64" w:rsidRDefault="00B86274" w:rsidP="00EB4E6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3FC" w14:textId="0CA3BC51" w:rsidR="00F87926" w:rsidRPr="00EB4E64" w:rsidRDefault="00F87926" w:rsidP="00FC6596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IROV BUREK</w:t>
            </w:r>
            <w:r w:rsidR="00A406E9" w:rsidRPr="00EB4E64">
              <w:rPr>
                <w:b/>
                <w:sz w:val="18"/>
                <w:szCs w:val="18"/>
              </w:rPr>
              <w:t xml:space="preserve"> (pšenica, mlečni izdelek, jajca)</w:t>
            </w:r>
          </w:p>
          <w:p w14:paraId="6330106B" w14:textId="2E7062DD" w:rsidR="00F87926" w:rsidRPr="00EB4E64" w:rsidRDefault="00F87926" w:rsidP="00A5692C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</w:t>
            </w:r>
            <w:r w:rsidR="00A5692C" w:rsidRPr="00EB4E64">
              <w:rPr>
                <w:b/>
                <w:sz w:val="18"/>
                <w:szCs w:val="18"/>
              </w:rPr>
              <w:t xml:space="preserve"> (alergeni so označeni na embalaži)</w:t>
            </w:r>
          </w:p>
          <w:p w14:paraId="7BC62CF9" w14:textId="45F2C9B7" w:rsidR="000F6345" w:rsidRPr="00EB4E64" w:rsidRDefault="00F87926" w:rsidP="00FC6596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</w:tc>
      </w:tr>
      <w:tr w:rsidR="000F6345" w:rsidRPr="007344E1" w14:paraId="1049F673" w14:textId="5A152CFB" w:rsidTr="000F6345">
        <w:trPr>
          <w:trHeight w:val="1109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822F" w14:textId="77777777" w:rsidR="000F6345" w:rsidRPr="0053012C" w:rsidRDefault="000F6345" w:rsidP="0053012C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TOREK</w:t>
            </w:r>
          </w:p>
          <w:p w14:paraId="730319D1" w14:textId="5499F7CC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2</w:t>
            </w:r>
            <w:r w:rsidR="005340F0">
              <w:rPr>
                <w:b/>
                <w:sz w:val="18"/>
                <w:szCs w:val="18"/>
                <w:lang w:eastAsia="en-US"/>
              </w:rPr>
              <w:t>3.01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857E" w14:textId="78353EDF" w:rsidR="000F6345" w:rsidRPr="00EB4E64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  <w:lang w:eastAsia="en-US"/>
              </w:rPr>
              <w:t>PIŠČANČJI MEDALJONČKI (pšenica, jajca, mlečni izdelek, gorčično seme)</w:t>
            </w:r>
          </w:p>
          <w:p w14:paraId="1904EDD2" w14:textId="77777777" w:rsidR="000F6345" w:rsidRPr="00EB4E64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  <w:lang w:eastAsia="en-US"/>
              </w:rPr>
              <w:t>SADJE</w:t>
            </w:r>
          </w:p>
          <w:p w14:paraId="2713CCA2" w14:textId="5EDA55B8" w:rsidR="00BE608B" w:rsidRPr="00EB4E64" w:rsidRDefault="000F6345" w:rsidP="0053012C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  <w:lang w:eastAsia="en-US"/>
              </w:rPr>
              <w:t>JOGURT</w:t>
            </w:r>
            <w:r w:rsidR="0053012C" w:rsidRPr="00EB4E64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BE608B" w:rsidRPr="00EB4E64">
              <w:rPr>
                <w:b/>
                <w:sz w:val="18"/>
                <w:szCs w:val="18"/>
              </w:rPr>
              <w:t>(alergeni so navedeni na embalaži)</w:t>
            </w:r>
          </w:p>
          <w:p w14:paraId="48FC742F" w14:textId="3D9E2D1B" w:rsidR="000F6345" w:rsidRPr="00EB4E64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506E" w14:textId="6FAE896B" w:rsidR="000F6345" w:rsidRPr="00EB4E64" w:rsidRDefault="000C748B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  <w:lang w:eastAsia="en-US"/>
              </w:rPr>
              <w:t>PALAČINKE S ČOKOLADO</w:t>
            </w:r>
            <w:r w:rsidR="007075D7" w:rsidRPr="00EB4E64">
              <w:rPr>
                <w:b/>
                <w:sz w:val="18"/>
                <w:szCs w:val="18"/>
                <w:lang w:eastAsia="en-US"/>
              </w:rPr>
              <w:t xml:space="preserve"> (pšenica, jajca, mlečni izdelek, soja)</w:t>
            </w:r>
          </w:p>
          <w:p w14:paraId="1C703291" w14:textId="77777777" w:rsidR="000F6345" w:rsidRPr="00EB4E64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  <w:lang w:eastAsia="en-US"/>
              </w:rPr>
              <w:t>SADJE</w:t>
            </w:r>
          </w:p>
          <w:p w14:paraId="30E35357" w14:textId="77777777" w:rsidR="00A5692C" w:rsidRPr="00EB4E64" w:rsidRDefault="000C748B" w:rsidP="00A5692C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  <w:lang w:eastAsia="en-US"/>
              </w:rPr>
              <w:t>JOGURT</w:t>
            </w:r>
            <w:r w:rsidR="00A5692C" w:rsidRPr="00EB4E64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A5692C" w:rsidRPr="00EB4E64">
              <w:rPr>
                <w:b/>
                <w:sz w:val="18"/>
                <w:szCs w:val="18"/>
              </w:rPr>
              <w:t>(alergeni so označeni na embalaži)</w:t>
            </w:r>
          </w:p>
          <w:p w14:paraId="5A6E4667" w14:textId="1C00FC49" w:rsidR="000C748B" w:rsidRPr="00EB4E64" w:rsidRDefault="000C748B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8E2F" w14:textId="7C2DB335" w:rsidR="00100D0A" w:rsidRPr="00EB4E64" w:rsidRDefault="00100D0A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KISLO ZELJE</w:t>
            </w:r>
            <w:r w:rsidR="00EB4E64">
              <w:rPr>
                <w:b/>
                <w:sz w:val="18"/>
                <w:szCs w:val="18"/>
              </w:rPr>
              <w:t xml:space="preserve"> (pšenica)</w:t>
            </w:r>
          </w:p>
          <w:p w14:paraId="20929BCF" w14:textId="77777777" w:rsidR="00100D0A" w:rsidRPr="00EB4E64" w:rsidRDefault="00100D0A" w:rsidP="00FC6596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PEČENICA</w:t>
            </w:r>
          </w:p>
          <w:p w14:paraId="685CF899" w14:textId="33701BE8" w:rsidR="000F6345" w:rsidRPr="00EB4E64" w:rsidRDefault="00100D0A" w:rsidP="00FC659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  <w:p w14:paraId="5E4A6673" w14:textId="0434603F" w:rsidR="000F6345" w:rsidRPr="00EB4E64" w:rsidRDefault="000F6345" w:rsidP="00FC6596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AE43" w14:textId="21EC7C05" w:rsidR="002A6292" w:rsidRPr="00EB4E64" w:rsidRDefault="002A6292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AJDOVA KAŠA Z GOBAMI IN BUČKAMI</w:t>
            </w:r>
            <w:r w:rsidR="007075D7" w:rsidRPr="00EB4E64">
              <w:rPr>
                <w:b/>
                <w:sz w:val="18"/>
                <w:szCs w:val="18"/>
              </w:rPr>
              <w:t xml:space="preserve"> (pšenica, mlečni izdelek, soja)</w:t>
            </w:r>
          </w:p>
          <w:p w14:paraId="4A96A522" w14:textId="1AA90C05" w:rsidR="000F6345" w:rsidRPr="00EB4E64" w:rsidRDefault="002A6292" w:rsidP="00FC659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5FBC" w14:textId="6F72B021" w:rsidR="00F87926" w:rsidRPr="00EB4E64" w:rsidRDefault="00F87926" w:rsidP="00FC6596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IROV BUREK</w:t>
            </w:r>
            <w:r w:rsidR="00A406E9" w:rsidRPr="00EB4E64">
              <w:rPr>
                <w:b/>
                <w:sz w:val="18"/>
                <w:szCs w:val="18"/>
              </w:rPr>
              <w:t xml:space="preserve"> (pšenica, mlečni izdelek, jajca)</w:t>
            </w:r>
          </w:p>
          <w:p w14:paraId="15244CD2" w14:textId="16C21370" w:rsidR="00F87926" w:rsidRPr="00EB4E64" w:rsidRDefault="00F87926" w:rsidP="00A5692C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</w:t>
            </w:r>
            <w:r w:rsidR="00A5692C" w:rsidRPr="00EB4E64">
              <w:rPr>
                <w:b/>
                <w:sz w:val="18"/>
                <w:szCs w:val="18"/>
              </w:rPr>
              <w:t xml:space="preserve"> (alergeni so označeni na embalaži)</w:t>
            </w:r>
          </w:p>
          <w:p w14:paraId="796B6F7F" w14:textId="2CA3DD7F" w:rsidR="000F6345" w:rsidRPr="00EB4E64" w:rsidRDefault="00F87926" w:rsidP="00FC6596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</w:tc>
      </w:tr>
      <w:tr w:rsidR="000F6345" w:rsidRPr="007344E1" w14:paraId="7286ECE7" w14:textId="2215510F" w:rsidTr="000F6345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5F3D" w14:textId="77777777" w:rsidR="000F6345" w:rsidRPr="0053012C" w:rsidRDefault="000F6345" w:rsidP="0053012C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SREDA</w:t>
            </w:r>
          </w:p>
          <w:p w14:paraId="57D2693F" w14:textId="5E650AB7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2</w:t>
            </w:r>
            <w:r w:rsidR="005340F0">
              <w:rPr>
                <w:b/>
                <w:sz w:val="18"/>
                <w:szCs w:val="18"/>
                <w:lang w:eastAsia="en-US"/>
              </w:rPr>
              <w:t>4.01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AF65" w14:textId="3648CBC5" w:rsidR="000F6345" w:rsidRPr="00EB4E64" w:rsidRDefault="008D01D6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  <w:lang w:eastAsia="en-US"/>
              </w:rPr>
              <w:t>HRENOVKA V TESTU</w:t>
            </w:r>
            <w:r w:rsidR="007075D7" w:rsidRPr="00EB4E64">
              <w:rPr>
                <w:b/>
                <w:sz w:val="18"/>
                <w:szCs w:val="18"/>
                <w:lang w:eastAsia="en-US"/>
              </w:rPr>
              <w:t xml:space="preserve"> (pšenica, jajca, mlečni izdelek)</w:t>
            </w:r>
          </w:p>
          <w:p w14:paraId="709571D5" w14:textId="22DDB867" w:rsidR="000F6345" w:rsidRPr="00EB4E64" w:rsidRDefault="00C77C2F" w:rsidP="0053012C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  <w:lang w:eastAsia="en-US"/>
              </w:rPr>
              <w:t>JOGURT</w:t>
            </w:r>
            <w:r w:rsidR="000F6345" w:rsidRPr="00EB4E64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BE608B" w:rsidRPr="00EB4E64">
              <w:rPr>
                <w:b/>
                <w:sz w:val="18"/>
                <w:szCs w:val="18"/>
              </w:rPr>
              <w:t>(alergeni so navedeni na embalaži)</w:t>
            </w:r>
          </w:p>
          <w:p w14:paraId="414A3C89" w14:textId="0B26F519" w:rsidR="000F6345" w:rsidRPr="00EB4E64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  <w:lang w:eastAsia="en-US"/>
              </w:rPr>
              <w:t>SADJ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38FF" w14:textId="3DC30C38" w:rsidR="000F6345" w:rsidRPr="00EB4E64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  <w:lang w:eastAsia="en-US"/>
              </w:rPr>
              <w:t>VEGE SENDVIČ (pšenica, jajca, mlečni izdelek, gorčično seme)</w:t>
            </w:r>
          </w:p>
          <w:p w14:paraId="41F477B0" w14:textId="420AF4BA" w:rsidR="000F6345" w:rsidRPr="00EB4E64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  <w:lang w:eastAsia="en-US"/>
              </w:rPr>
              <w:t>JOGURT (alergeni so navedeni na embalaži)</w:t>
            </w:r>
          </w:p>
          <w:p w14:paraId="5AA067BD" w14:textId="77777777" w:rsidR="000F6345" w:rsidRPr="00EB4E64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  <w:lang w:eastAsia="en-US"/>
              </w:rPr>
              <w:t>SADJE</w:t>
            </w:r>
          </w:p>
          <w:p w14:paraId="56B89E77" w14:textId="77777777" w:rsidR="000F6345" w:rsidRPr="00EB4E64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F7F" w14:textId="00F02130" w:rsidR="003024C7" w:rsidRPr="00EB4E64" w:rsidRDefault="003024C7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TESTENINE</w:t>
            </w:r>
            <w:r w:rsidR="007075D7" w:rsidRPr="00EB4E64">
              <w:rPr>
                <w:b/>
                <w:sz w:val="18"/>
                <w:szCs w:val="18"/>
              </w:rPr>
              <w:t xml:space="preserve"> (pšenica, jajca)</w:t>
            </w:r>
            <w:r w:rsidRPr="00EB4E64">
              <w:rPr>
                <w:b/>
                <w:sz w:val="18"/>
                <w:szCs w:val="18"/>
              </w:rPr>
              <w:t xml:space="preserve"> Z MESNO POLIVKO</w:t>
            </w:r>
            <w:r w:rsidR="007075D7" w:rsidRPr="00EB4E64">
              <w:rPr>
                <w:b/>
                <w:sz w:val="18"/>
                <w:szCs w:val="18"/>
              </w:rPr>
              <w:t xml:space="preserve"> (pšenica, mlečni izdelek)</w:t>
            </w:r>
          </w:p>
          <w:p w14:paraId="4A6ABB84" w14:textId="516120C6" w:rsidR="000F6345" w:rsidRPr="00EB4E64" w:rsidRDefault="003024C7" w:rsidP="00FC659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D5F" w14:textId="2B690AB7" w:rsidR="004B4707" w:rsidRPr="00EB4E64" w:rsidRDefault="004B4707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IROVI TORTELINI S PARADIŽNIKOVO OMAKO</w:t>
            </w:r>
            <w:r w:rsidR="007075D7" w:rsidRPr="00EB4E64">
              <w:rPr>
                <w:b/>
                <w:sz w:val="18"/>
                <w:szCs w:val="18"/>
              </w:rPr>
              <w:t xml:space="preserve"> (pšenica, jajca, mlečni izdelek)</w:t>
            </w:r>
          </w:p>
          <w:p w14:paraId="20B95DA4" w14:textId="58568A8E" w:rsidR="000F6345" w:rsidRPr="00EB4E64" w:rsidRDefault="004B4707" w:rsidP="00FC659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  <w:p w14:paraId="0AFBA21D" w14:textId="5B6A3BAE" w:rsidR="00131217" w:rsidRPr="00EB4E64" w:rsidRDefault="00131217" w:rsidP="00FC6596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1C94" w14:textId="202657AB" w:rsidR="00F87926" w:rsidRPr="00EB4E64" w:rsidRDefault="00F87926" w:rsidP="00FC6596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IROV BUREK</w:t>
            </w:r>
            <w:r w:rsidR="00A406E9" w:rsidRPr="00EB4E64">
              <w:rPr>
                <w:b/>
                <w:sz w:val="18"/>
                <w:szCs w:val="18"/>
              </w:rPr>
              <w:t xml:space="preserve"> (pšenica, mlečni izdelek, jajca)</w:t>
            </w:r>
          </w:p>
          <w:p w14:paraId="5A125206" w14:textId="11B7CC84" w:rsidR="00F87926" w:rsidRPr="00EB4E64" w:rsidRDefault="00F87926" w:rsidP="00A5692C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</w:t>
            </w:r>
            <w:r w:rsidR="00A5692C" w:rsidRPr="00EB4E64">
              <w:rPr>
                <w:b/>
                <w:sz w:val="18"/>
                <w:szCs w:val="18"/>
              </w:rPr>
              <w:t xml:space="preserve"> (alergeni so označeni na embalaži)</w:t>
            </w:r>
          </w:p>
          <w:p w14:paraId="26D38025" w14:textId="0BE19E7A" w:rsidR="000F6345" w:rsidRPr="00EB4E64" w:rsidRDefault="00F87926" w:rsidP="00FC6596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</w:tc>
      </w:tr>
      <w:tr w:rsidR="000F6345" w:rsidRPr="007344E1" w14:paraId="3056282A" w14:textId="71C4FA6A" w:rsidTr="000F6345">
        <w:trPr>
          <w:trHeight w:val="1109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46DD" w14:textId="77777777" w:rsidR="000F6345" w:rsidRPr="0053012C" w:rsidRDefault="000F6345" w:rsidP="0053012C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ČETRTEK</w:t>
            </w:r>
          </w:p>
          <w:p w14:paraId="261A6A52" w14:textId="25B6AE23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2</w:t>
            </w:r>
            <w:r w:rsidR="0003518D">
              <w:rPr>
                <w:b/>
                <w:sz w:val="18"/>
                <w:szCs w:val="18"/>
                <w:lang w:eastAsia="en-US"/>
              </w:rPr>
              <w:t>5.01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A40E" w14:textId="69EA2E37" w:rsidR="000F6345" w:rsidRPr="00EB4E64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  <w:lang w:eastAsia="en-US"/>
              </w:rPr>
              <w:t>SOLATA Z OCVRTIM PIŠČANCEM (pšenica, jajca, mlečni)</w:t>
            </w:r>
          </w:p>
          <w:p w14:paraId="2F3B85E1" w14:textId="77777777" w:rsidR="000F6345" w:rsidRPr="00EB4E64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  <w:lang w:eastAsia="en-US"/>
              </w:rPr>
              <w:t>SADJE</w:t>
            </w:r>
          </w:p>
          <w:p w14:paraId="57FBF59B" w14:textId="0040EB46" w:rsidR="00BE608B" w:rsidRPr="00EB4E64" w:rsidRDefault="000F6345" w:rsidP="0053012C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  <w:lang w:eastAsia="en-US"/>
              </w:rPr>
              <w:t>JOGURT</w:t>
            </w:r>
            <w:r w:rsidR="00EB4E64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BE608B" w:rsidRPr="00EB4E64">
              <w:rPr>
                <w:b/>
                <w:sz w:val="18"/>
                <w:szCs w:val="18"/>
              </w:rPr>
              <w:t>(alergeni so navedeni na embalaži)</w:t>
            </w:r>
          </w:p>
          <w:p w14:paraId="198BC595" w14:textId="780A1E49" w:rsidR="000F6345" w:rsidRPr="00EB4E64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2227AB7D" w14:textId="77777777" w:rsidR="000F6345" w:rsidRPr="00EB4E64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A363" w14:textId="316538D1" w:rsidR="000F6345" w:rsidRPr="00EB4E64" w:rsidRDefault="00F075DA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  <w:lang w:eastAsia="en-US"/>
              </w:rPr>
              <w:t>BURGER Z LOSOSOM</w:t>
            </w:r>
            <w:r w:rsidR="007075D7" w:rsidRPr="00EB4E64">
              <w:rPr>
                <w:b/>
                <w:sz w:val="18"/>
                <w:szCs w:val="18"/>
                <w:lang w:eastAsia="en-US"/>
              </w:rPr>
              <w:t xml:space="preserve"> (pšenica, jajca, mlečni izdelek, ribe)</w:t>
            </w:r>
          </w:p>
          <w:p w14:paraId="528B0A05" w14:textId="77777777" w:rsidR="000F6345" w:rsidRPr="00EB4E64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  <w:lang w:eastAsia="en-US"/>
              </w:rPr>
              <w:t>JOGURT (alergeni so navedeni na embalaži)</w:t>
            </w:r>
          </w:p>
          <w:p w14:paraId="3B0C41BA" w14:textId="77777777" w:rsidR="000F6345" w:rsidRPr="00EB4E64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  <w:lang w:eastAsia="en-US"/>
              </w:rPr>
              <w:t>SADJE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0BA3" w14:textId="2B599EAB" w:rsidR="00AD7333" w:rsidRPr="00EB4E64" w:rsidRDefault="00AD7333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PIŠČANČJI REZANCI PO AZIJSKO</w:t>
            </w:r>
            <w:r w:rsidR="007075D7" w:rsidRPr="00EB4E64">
              <w:rPr>
                <w:b/>
                <w:sz w:val="18"/>
                <w:szCs w:val="18"/>
              </w:rPr>
              <w:t xml:space="preserve"> (pšenica, soja)</w:t>
            </w:r>
          </w:p>
          <w:p w14:paraId="6919ECEC" w14:textId="1177F815" w:rsidR="000F6345" w:rsidRPr="00EB4E64" w:rsidRDefault="00AD7333" w:rsidP="00EB4E6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</w:rPr>
              <w:t>DUŠEN RIŽ</w:t>
            </w:r>
            <w:r w:rsidR="007075D7" w:rsidRPr="00EB4E64">
              <w:rPr>
                <w:b/>
                <w:sz w:val="18"/>
                <w:szCs w:val="18"/>
              </w:rPr>
              <w:t xml:space="preserve"> (pšenica)</w:t>
            </w:r>
            <w:r w:rsidRPr="00EB4E64">
              <w:rPr>
                <w:b/>
                <w:sz w:val="18"/>
                <w:szCs w:val="18"/>
              </w:rPr>
              <w:t xml:space="preserve"> SOLAT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B021" w14:textId="0F59856A" w:rsidR="00790ACA" w:rsidRPr="00EB4E64" w:rsidRDefault="00790ACA" w:rsidP="00FC6596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NJOKI</w:t>
            </w:r>
            <w:r w:rsidR="007075D7" w:rsidRPr="00EB4E64">
              <w:rPr>
                <w:b/>
                <w:sz w:val="18"/>
                <w:szCs w:val="18"/>
              </w:rPr>
              <w:t xml:space="preserve"> (pšenica, jajca)</w:t>
            </w:r>
          </w:p>
          <w:p w14:paraId="2F63A5F3" w14:textId="5A4F10B5" w:rsidR="00790ACA" w:rsidRPr="00EB4E64" w:rsidRDefault="00790ACA" w:rsidP="00FC6596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 xml:space="preserve">OMAKA S </w:t>
            </w:r>
            <w:r w:rsidR="007075D7" w:rsidRPr="00EB4E64">
              <w:rPr>
                <w:b/>
                <w:sz w:val="18"/>
                <w:szCs w:val="18"/>
              </w:rPr>
              <w:t xml:space="preserve">TREMI </w:t>
            </w:r>
            <w:r w:rsidRPr="00EB4E64">
              <w:rPr>
                <w:b/>
                <w:sz w:val="18"/>
                <w:szCs w:val="18"/>
              </w:rPr>
              <w:t>SIRI</w:t>
            </w:r>
            <w:r w:rsidR="007075D7" w:rsidRPr="00EB4E64">
              <w:rPr>
                <w:b/>
                <w:sz w:val="18"/>
                <w:szCs w:val="18"/>
              </w:rPr>
              <w:t xml:space="preserve"> (pšenica, mleko, mlečni izdelek, soja)</w:t>
            </w:r>
          </w:p>
          <w:p w14:paraId="2009BAF6" w14:textId="1CE22B74" w:rsidR="000F6345" w:rsidRPr="00EB4E64" w:rsidRDefault="00790ACA" w:rsidP="00FC659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72D3" w14:textId="0BEB6833" w:rsidR="00F87926" w:rsidRPr="00EB4E64" w:rsidRDefault="00F87926" w:rsidP="00FC6596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IROV BUREK</w:t>
            </w:r>
            <w:r w:rsidR="00A406E9" w:rsidRPr="00EB4E64">
              <w:rPr>
                <w:b/>
                <w:sz w:val="18"/>
                <w:szCs w:val="18"/>
              </w:rPr>
              <w:t xml:space="preserve"> (pšenica, mlečni izdelek, jajca)</w:t>
            </w:r>
          </w:p>
          <w:p w14:paraId="4524D860" w14:textId="248AFAA6" w:rsidR="00F87926" w:rsidRPr="00EB4E64" w:rsidRDefault="00F87926" w:rsidP="00A5692C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</w:t>
            </w:r>
            <w:r w:rsidR="00A5692C" w:rsidRPr="00EB4E64">
              <w:rPr>
                <w:b/>
                <w:sz w:val="18"/>
                <w:szCs w:val="18"/>
              </w:rPr>
              <w:t xml:space="preserve"> (alergeni so označeni na embalaži)</w:t>
            </w:r>
          </w:p>
          <w:p w14:paraId="2CC7BADB" w14:textId="318DBEE8" w:rsidR="000F6345" w:rsidRPr="00EB4E64" w:rsidRDefault="00F87926" w:rsidP="00FC6596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</w:tc>
      </w:tr>
      <w:tr w:rsidR="000F6345" w:rsidRPr="007344E1" w14:paraId="5F0AEE43" w14:textId="31FC0DAC" w:rsidTr="000F6345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A0F5" w14:textId="77777777" w:rsidR="000F6345" w:rsidRPr="0053012C" w:rsidRDefault="000F6345" w:rsidP="0053012C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PETEK</w:t>
            </w:r>
          </w:p>
          <w:p w14:paraId="2DDEBEB5" w14:textId="2F7FECFA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2</w:t>
            </w:r>
            <w:r w:rsidR="0003518D">
              <w:rPr>
                <w:b/>
                <w:sz w:val="18"/>
                <w:szCs w:val="18"/>
                <w:lang w:eastAsia="en-US"/>
              </w:rPr>
              <w:t>6.01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E837" w14:textId="3738D4B3" w:rsidR="000F6345" w:rsidRPr="00EB4E64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  <w:lang w:eastAsia="en-US"/>
              </w:rPr>
              <w:t>SENDVIČ S POLI SALAMO (pšenica, soja, mlečni izdelek, jajca, gorčično seme)</w:t>
            </w:r>
          </w:p>
          <w:p w14:paraId="30AB1334" w14:textId="078D9D5B" w:rsidR="000F6345" w:rsidRPr="00EB4E64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  <w:lang w:eastAsia="en-US"/>
              </w:rPr>
              <w:t>SADJE</w:t>
            </w:r>
          </w:p>
          <w:p w14:paraId="1A44AC60" w14:textId="558E8903" w:rsidR="00BE608B" w:rsidRPr="00EB4E64" w:rsidRDefault="000F6345" w:rsidP="0053012C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  <w:lang w:eastAsia="en-US"/>
              </w:rPr>
              <w:t>JOGURT</w:t>
            </w:r>
            <w:r w:rsidR="00EB4E64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BE608B" w:rsidRPr="00EB4E64">
              <w:rPr>
                <w:b/>
                <w:sz w:val="18"/>
                <w:szCs w:val="18"/>
              </w:rPr>
              <w:t>(alergeni so navedeni na embalaži)</w:t>
            </w:r>
          </w:p>
          <w:p w14:paraId="1C47643E" w14:textId="57958E14" w:rsidR="000F6345" w:rsidRPr="00EB4E64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6554" w14:textId="02FF6979" w:rsidR="000F6345" w:rsidRPr="00EB4E64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  <w:lang w:eastAsia="en-US"/>
              </w:rPr>
              <w:t>SESTAVLJENA SOLATA Z JAJČKO (jajce)</w:t>
            </w:r>
          </w:p>
          <w:p w14:paraId="3D853A4E" w14:textId="36FA4981" w:rsidR="000F6345" w:rsidRPr="00EB4E64" w:rsidRDefault="00FD3549" w:rsidP="00A5692C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  <w:lang w:eastAsia="en-US"/>
              </w:rPr>
              <w:t>JOGURT</w:t>
            </w:r>
            <w:r w:rsidR="000F6345" w:rsidRPr="00EB4E64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A5692C" w:rsidRPr="00EB4E64">
              <w:rPr>
                <w:b/>
                <w:sz w:val="18"/>
                <w:szCs w:val="18"/>
              </w:rPr>
              <w:t>(alergeni so označeni na embalaži)</w:t>
            </w:r>
            <w:r w:rsidR="000F6345" w:rsidRPr="00EB4E64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14:paraId="3B1AA6AA" w14:textId="77777777" w:rsidR="000F6345" w:rsidRPr="00EB4E64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  <w:lang w:eastAsia="en-US"/>
              </w:rPr>
              <w:t>SADJE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BC82" w14:textId="3D483C16" w:rsidR="008E51C5" w:rsidRPr="00EB4E64" w:rsidRDefault="008E51C5" w:rsidP="00FC6596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OCVRT OSLIČ</w:t>
            </w:r>
            <w:r w:rsidR="007075D7" w:rsidRPr="00EB4E64">
              <w:rPr>
                <w:b/>
                <w:sz w:val="18"/>
                <w:szCs w:val="18"/>
              </w:rPr>
              <w:t xml:space="preserve"> (pšenica, jajca, mleko, riba)</w:t>
            </w:r>
          </w:p>
          <w:p w14:paraId="6A884CDD" w14:textId="1F92DD61" w:rsidR="000F6345" w:rsidRPr="00EB4E64" w:rsidRDefault="008E51C5" w:rsidP="00FC659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</w:rPr>
              <w:t>KROMPIRJEVA SOLATA</w:t>
            </w:r>
            <w:r w:rsidR="007075D7" w:rsidRPr="00EB4E64">
              <w:rPr>
                <w:b/>
                <w:sz w:val="18"/>
                <w:szCs w:val="18"/>
              </w:rPr>
              <w:t xml:space="preserve"> (jajca, gorčično seme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39D7" w14:textId="4AF04D18" w:rsidR="00122A22" w:rsidRPr="00EB4E64" w:rsidRDefault="00122A22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TESTENINSKI NARASTEK</w:t>
            </w:r>
            <w:r w:rsidR="007075D7" w:rsidRPr="00EB4E64">
              <w:rPr>
                <w:b/>
                <w:sz w:val="18"/>
                <w:szCs w:val="18"/>
              </w:rPr>
              <w:t xml:space="preserve"> (pšenica, jajca, mleko, mlečni izdelek)</w:t>
            </w:r>
          </w:p>
          <w:p w14:paraId="4B322D91" w14:textId="2182BD22" w:rsidR="000F6345" w:rsidRPr="00EB4E64" w:rsidRDefault="00122A22" w:rsidP="00FC659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6F6" w14:textId="5AB29684" w:rsidR="00F87926" w:rsidRPr="00EB4E64" w:rsidRDefault="00F87926" w:rsidP="00FC6596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IROV BUREK</w:t>
            </w:r>
            <w:r w:rsidR="00A406E9" w:rsidRPr="00EB4E64">
              <w:rPr>
                <w:b/>
                <w:sz w:val="18"/>
                <w:szCs w:val="18"/>
              </w:rPr>
              <w:t xml:space="preserve"> (pšenica, mlečni izdelek, jajca)</w:t>
            </w:r>
          </w:p>
          <w:p w14:paraId="169CE806" w14:textId="21085205" w:rsidR="00F87926" w:rsidRPr="00EB4E64" w:rsidRDefault="00F87926" w:rsidP="00A5692C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</w:t>
            </w:r>
            <w:r w:rsidR="00A5692C" w:rsidRPr="00EB4E64">
              <w:rPr>
                <w:b/>
                <w:sz w:val="18"/>
                <w:szCs w:val="18"/>
              </w:rPr>
              <w:t xml:space="preserve"> (alergeni so označeni na embalaži)</w:t>
            </w:r>
          </w:p>
          <w:p w14:paraId="2DA55DBF" w14:textId="1C7DDAB1" w:rsidR="000F6345" w:rsidRPr="00EB4E64" w:rsidRDefault="00F87926" w:rsidP="00FC6596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</w:tc>
      </w:tr>
    </w:tbl>
    <w:p w14:paraId="39B74AB0" w14:textId="77777777" w:rsidR="0053012C" w:rsidRPr="00DA5DDE" w:rsidRDefault="0053012C" w:rsidP="0053012C">
      <w:pPr>
        <w:rPr>
          <w:bCs/>
          <w:sz w:val="16"/>
          <w:szCs w:val="16"/>
        </w:rPr>
      </w:pPr>
      <w:r w:rsidRPr="00333058">
        <w:rPr>
          <w:bCs/>
          <w:sz w:val="16"/>
          <w:szCs w:val="16"/>
        </w:rPr>
        <w:t>Pridružujemo si pravico do spremembe jedilnika. Alergeni, ki jih vsebuje jed, so zapisani v oklepaju. Navzkrižna kontaminacija ni izključena, zato so alergeni lahko prisotni tudi v sledeh.</w:t>
      </w:r>
    </w:p>
    <w:p w14:paraId="314E54E5" w14:textId="36401DB3" w:rsidR="009E3A58" w:rsidRPr="007344E1" w:rsidRDefault="009E3A58" w:rsidP="009E3A58">
      <w:pPr>
        <w:rPr>
          <w:rFonts w:asciiTheme="minorHAnsi" w:hAnsiTheme="minorHAnsi" w:cstheme="minorHAnsi"/>
          <w:b/>
          <w:sz w:val="18"/>
          <w:szCs w:val="18"/>
        </w:rPr>
      </w:pPr>
    </w:p>
    <w:bookmarkEnd w:id="1"/>
    <w:p w14:paraId="0B8110B3" w14:textId="77777777" w:rsidR="009509A2" w:rsidRPr="007344E1" w:rsidRDefault="009509A2" w:rsidP="009E3A58">
      <w:pPr>
        <w:rPr>
          <w:rFonts w:asciiTheme="minorHAnsi" w:hAnsiTheme="minorHAnsi" w:cstheme="minorHAnsi"/>
          <w:b/>
          <w:sz w:val="18"/>
          <w:szCs w:val="18"/>
        </w:rPr>
      </w:pPr>
    </w:p>
    <w:p w14:paraId="16BF0D76" w14:textId="77777777" w:rsidR="009509A2" w:rsidRDefault="009509A2" w:rsidP="009E3A58">
      <w:pPr>
        <w:rPr>
          <w:rFonts w:asciiTheme="minorHAnsi" w:hAnsiTheme="minorHAnsi" w:cstheme="minorHAnsi"/>
          <w:b/>
          <w:sz w:val="18"/>
          <w:szCs w:val="18"/>
        </w:rPr>
      </w:pPr>
    </w:p>
    <w:p w14:paraId="1993204A" w14:textId="77777777" w:rsidR="006A19CB" w:rsidRPr="007344E1" w:rsidRDefault="006A19CB" w:rsidP="009E3A58">
      <w:pPr>
        <w:rPr>
          <w:rFonts w:asciiTheme="minorHAnsi" w:hAnsiTheme="minorHAnsi" w:cstheme="minorHAnsi"/>
          <w:b/>
          <w:sz w:val="18"/>
          <w:szCs w:val="18"/>
        </w:rPr>
      </w:pPr>
    </w:p>
    <w:p w14:paraId="54C01E57" w14:textId="77777777" w:rsidR="008F7640" w:rsidRPr="007344E1" w:rsidRDefault="008F7640" w:rsidP="009E3A58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mrea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561"/>
        <w:gridCol w:w="2797"/>
        <w:gridCol w:w="2403"/>
        <w:gridCol w:w="2486"/>
        <w:gridCol w:w="2485"/>
        <w:gridCol w:w="2262"/>
      </w:tblGrid>
      <w:tr w:rsidR="000F6345" w:rsidRPr="007344E1" w14:paraId="513A1BAA" w14:textId="637A48E1" w:rsidTr="0053012C">
        <w:tc>
          <w:tcPr>
            <w:tcW w:w="1561" w:type="dxa"/>
          </w:tcPr>
          <w:p w14:paraId="33551C8D" w14:textId="68161E05" w:rsidR="000F6345" w:rsidRPr="0053012C" w:rsidRDefault="000F6345" w:rsidP="00884BCB">
            <w:pPr>
              <w:rPr>
                <w:b/>
                <w:sz w:val="18"/>
                <w:szCs w:val="18"/>
              </w:rPr>
            </w:pPr>
          </w:p>
        </w:tc>
        <w:tc>
          <w:tcPr>
            <w:tcW w:w="2797" w:type="dxa"/>
          </w:tcPr>
          <w:p w14:paraId="633513F4" w14:textId="77777777" w:rsidR="000F6345" w:rsidRPr="0053012C" w:rsidRDefault="000F6345" w:rsidP="00884BCB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MENI 1</w:t>
            </w:r>
          </w:p>
        </w:tc>
        <w:tc>
          <w:tcPr>
            <w:tcW w:w="2403" w:type="dxa"/>
          </w:tcPr>
          <w:p w14:paraId="064B6377" w14:textId="77777777" w:rsidR="000F6345" w:rsidRPr="0053012C" w:rsidRDefault="000F6345" w:rsidP="00884BCB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MENI 2</w:t>
            </w:r>
          </w:p>
        </w:tc>
        <w:tc>
          <w:tcPr>
            <w:tcW w:w="2486" w:type="dxa"/>
          </w:tcPr>
          <w:p w14:paraId="15338E52" w14:textId="77777777" w:rsidR="000F6345" w:rsidRPr="0053012C" w:rsidRDefault="000F6345" w:rsidP="00884BCB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MENI 3</w:t>
            </w:r>
          </w:p>
        </w:tc>
        <w:tc>
          <w:tcPr>
            <w:tcW w:w="2485" w:type="dxa"/>
          </w:tcPr>
          <w:p w14:paraId="75E79B34" w14:textId="77777777" w:rsidR="000F6345" w:rsidRPr="0053012C" w:rsidRDefault="000F6345" w:rsidP="00884BCB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MENI 4</w:t>
            </w:r>
          </w:p>
        </w:tc>
        <w:tc>
          <w:tcPr>
            <w:tcW w:w="2262" w:type="dxa"/>
          </w:tcPr>
          <w:p w14:paraId="654AC710" w14:textId="48533EBB" w:rsidR="000F6345" w:rsidRPr="0053012C" w:rsidRDefault="005C053B" w:rsidP="00884BCB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RILJUBLJENI MENI 5</w:t>
            </w:r>
          </w:p>
        </w:tc>
      </w:tr>
      <w:tr w:rsidR="000F6345" w:rsidRPr="007344E1" w14:paraId="42156F34" w14:textId="6842DFFD" w:rsidTr="0053012C">
        <w:trPr>
          <w:trHeight w:val="1590"/>
        </w:trPr>
        <w:tc>
          <w:tcPr>
            <w:tcW w:w="1561" w:type="dxa"/>
          </w:tcPr>
          <w:p w14:paraId="3D4439AD" w14:textId="77777777" w:rsidR="000F6345" w:rsidRPr="0053012C" w:rsidRDefault="000F6345" w:rsidP="00884BCB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ONEDELJEK</w:t>
            </w:r>
          </w:p>
          <w:p w14:paraId="7D65716B" w14:textId="0C641AA5" w:rsidR="000F6345" w:rsidRPr="0053012C" w:rsidRDefault="000F6345" w:rsidP="00884BCB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2</w:t>
            </w:r>
            <w:r w:rsidR="0003518D">
              <w:rPr>
                <w:b/>
                <w:sz w:val="18"/>
                <w:szCs w:val="18"/>
              </w:rPr>
              <w:t>9.01.2024</w:t>
            </w:r>
          </w:p>
        </w:tc>
        <w:tc>
          <w:tcPr>
            <w:tcW w:w="2797" w:type="dxa"/>
          </w:tcPr>
          <w:p w14:paraId="4704D7DF" w14:textId="18A03CAD" w:rsidR="000F6345" w:rsidRPr="00EB4E64" w:rsidRDefault="000F6345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ENDVIČ S SUHO SALAMO (pšenica, soja, mlečni izdelek, jajca, gorčično seme)</w:t>
            </w:r>
          </w:p>
          <w:p w14:paraId="1FDA6EFD" w14:textId="77777777" w:rsidR="000F6345" w:rsidRPr="00EB4E64" w:rsidRDefault="000F6345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 (alergeni so navedeni na embalaži)</w:t>
            </w:r>
          </w:p>
          <w:p w14:paraId="00061A22" w14:textId="19E0A5BF" w:rsidR="000F6345" w:rsidRPr="00EB4E64" w:rsidRDefault="000F6345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403" w:type="dxa"/>
          </w:tcPr>
          <w:p w14:paraId="6F16A8AD" w14:textId="5BD9D804" w:rsidR="0053012C" w:rsidRPr="00EB4E64" w:rsidRDefault="000F6345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 xml:space="preserve">SENDVIČ S </w:t>
            </w:r>
            <w:r w:rsidR="00FD1B8A" w:rsidRPr="00EB4E64">
              <w:rPr>
                <w:b/>
                <w:sz w:val="18"/>
                <w:szCs w:val="18"/>
              </w:rPr>
              <w:t>TREMI</w:t>
            </w:r>
            <w:r w:rsidRPr="00EB4E64">
              <w:rPr>
                <w:b/>
                <w:sz w:val="18"/>
                <w:szCs w:val="18"/>
              </w:rPr>
              <w:t xml:space="preserve"> SIRI (pšenica, </w:t>
            </w:r>
            <w:r w:rsidR="0053012C" w:rsidRPr="00EB4E64">
              <w:rPr>
                <w:b/>
                <w:sz w:val="18"/>
                <w:szCs w:val="18"/>
              </w:rPr>
              <w:t xml:space="preserve">ječmen, jajca, </w:t>
            </w:r>
            <w:r w:rsidRPr="00EB4E64">
              <w:rPr>
                <w:b/>
                <w:sz w:val="18"/>
                <w:szCs w:val="18"/>
              </w:rPr>
              <w:t>mleko)</w:t>
            </w:r>
          </w:p>
          <w:p w14:paraId="052541BA" w14:textId="582B14DA" w:rsidR="000F6345" w:rsidRPr="00EB4E64" w:rsidRDefault="000F6345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 (alergeni so označeni na embalaži)</w:t>
            </w:r>
          </w:p>
          <w:p w14:paraId="015738F8" w14:textId="77777777" w:rsidR="000F6345" w:rsidRPr="00EB4E64" w:rsidRDefault="000F6345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486" w:type="dxa"/>
          </w:tcPr>
          <w:p w14:paraId="700B3CEA" w14:textId="77777777" w:rsidR="008F33CA" w:rsidRPr="00EB4E64" w:rsidRDefault="008F33CA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PURANJI ZREZEK</w:t>
            </w:r>
          </w:p>
          <w:p w14:paraId="7A2CC681" w14:textId="3C43408A" w:rsidR="008F33CA" w:rsidRPr="00EB4E64" w:rsidRDefault="008F33CA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GRŠKA ZINGARA OMAKA</w:t>
            </w:r>
            <w:r w:rsidR="00FD1B8A" w:rsidRPr="00EB4E64">
              <w:rPr>
                <w:b/>
                <w:sz w:val="18"/>
                <w:szCs w:val="18"/>
              </w:rPr>
              <w:t xml:space="preserve"> (</w:t>
            </w:r>
            <w:r w:rsidR="00730E03" w:rsidRPr="00EB4E64">
              <w:rPr>
                <w:b/>
                <w:sz w:val="18"/>
                <w:szCs w:val="18"/>
              </w:rPr>
              <w:t>pšenica</w:t>
            </w:r>
            <w:r w:rsidR="00FD1B8A" w:rsidRPr="00EB4E64">
              <w:rPr>
                <w:b/>
                <w:sz w:val="18"/>
                <w:szCs w:val="18"/>
              </w:rPr>
              <w:t>)</w:t>
            </w:r>
          </w:p>
          <w:p w14:paraId="22C8397A" w14:textId="0931BA1C" w:rsidR="008F33CA" w:rsidRPr="00EB4E64" w:rsidRDefault="008F33CA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DUŠEN RIŽ</w:t>
            </w:r>
            <w:r w:rsidR="00FD1B8A" w:rsidRPr="00EB4E64">
              <w:rPr>
                <w:b/>
                <w:sz w:val="18"/>
                <w:szCs w:val="18"/>
              </w:rPr>
              <w:t xml:space="preserve"> (pšenica)</w:t>
            </w:r>
          </w:p>
          <w:p w14:paraId="03E8CE88" w14:textId="7651C579" w:rsidR="000F6345" w:rsidRPr="00EB4E64" w:rsidRDefault="008F33CA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485" w:type="dxa"/>
          </w:tcPr>
          <w:p w14:paraId="361257B6" w14:textId="0179A675" w:rsidR="00186E82" w:rsidRPr="00EB4E64" w:rsidRDefault="00186E82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LIVOVI CMOKI</w:t>
            </w:r>
            <w:r w:rsidR="00C430B1" w:rsidRPr="00EB4E64">
              <w:rPr>
                <w:b/>
                <w:sz w:val="18"/>
                <w:szCs w:val="18"/>
              </w:rPr>
              <w:t xml:space="preserve"> (pšenica, jajca, mleko, mlečni izdelek)</w:t>
            </w:r>
          </w:p>
          <w:p w14:paraId="4CA71D22" w14:textId="78BBB928" w:rsidR="000F6345" w:rsidRPr="00EB4E64" w:rsidRDefault="00186E82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KOMPOT</w:t>
            </w:r>
          </w:p>
        </w:tc>
        <w:tc>
          <w:tcPr>
            <w:tcW w:w="2262" w:type="dxa"/>
          </w:tcPr>
          <w:p w14:paraId="4BCCB1AC" w14:textId="5E739B36" w:rsidR="00C430B1" w:rsidRPr="00EB4E64" w:rsidRDefault="000B36C9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ČEVAPČIČI</w:t>
            </w:r>
            <w:r w:rsidR="00C430B1" w:rsidRPr="00EB4E64">
              <w:rPr>
                <w:b/>
                <w:sz w:val="18"/>
                <w:szCs w:val="18"/>
              </w:rPr>
              <w:t xml:space="preserve"> (zelena)</w:t>
            </w:r>
            <w:r w:rsidRPr="00EB4E64">
              <w:rPr>
                <w:b/>
                <w:sz w:val="18"/>
                <w:szCs w:val="18"/>
              </w:rPr>
              <w:t xml:space="preserve"> DŽUVEČ RIŽ </w:t>
            </w:r>
            <w:r w:rsidR="00C430B1" w:rsidRPr="00EB4E64">
              <w:rPr>
                <w:b/>
                <w:sz w:val="18"/>
                <w:szCs w:val="18"/>
              </w:rPr>
              <w:t>(pšenica)</w:t>
            </w:r>
          </w:p>
          <w:p w14:paraId="6897D67B" w14:textId="74F3E608" w:rsidR="000F6345" w:rsidRPr="00EB4E64" w:rsidRDefault="000B36C9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</w:tr>
      <w:tr w:rsidR="000F6345" w:rsidRPr="007344E1" w14:paraId="76C79F47" w14:textId="7943E7EE" w:rsidTr="0053012C">
        <w:tc>
          <w:tcPr>
            <w:tcW w:w="1561" w:type="dxa"/>
          </w:tcPr>
          <w:p w14:paraId="4B57ED2A" w14:textId="77777777" w:rsidR="000F6345" w:rsidRPr="0053012C" w:rsidRDefault="000F6345" w:rsidP="00884BCB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TOREK</w:t>
            </w:r>
          </w:p>
          <w:p w14:paraId="073244D8" w14:textId="75D65E5E" w:rsidR="000F6345" w:rsidRPr="0053012C" w:rsidRDefault="0003518D" w:rsidP="00884B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1.2024</w:t>
            </w:r>
          </w:p>
        </w:tc>
        <w:tc>
          <w:tcPr>
            <w:tcW w:w="2797" w:type="dxa"/>
          </w:tcPr>
          <w:p w14:paraId="3E1B2C56" w14:textId="58300C09" w:rsidR="000F6345" w:rsidRPr="00EB4E64" w:rsidRDefault="004A1EED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DEBRECINKA</w:t>
            </w:r>
            <w:r w:rsidR="002279F5" w:rsidRPr="00EB4E64">
              <w:rPr>
                <w:b/>
                <w:sz w:val="18"/>
                <w:szCs w:val="18"/>
              </w:rPr>
              <w:t xml:space="preserve"> V</w:t>
            </w:r>
            <w:r w:rsidR="000F6345" w:rsidRPr="00EB4E64">
              <w:rPr>
                <w:b/>
                <w:sz w:val="18"/>
                <w:szCs w:val="18"/>
              </w:rPr>
              <w:t xml:space="preserve"> ŠTRUČKI</w:t>
            </w:r>
            <w:r w:rsidR="0053012C" w:rsidRPr="00EB4E64">
              <w:rPr>
                <w:b/>
                <w:sz w:val="18"/>
                <w:szCs w:val="18"/>
              </w:rPr>
              <w:t xml:space="preserve"> (pšenica, soja, mlečni izdelek, jajca, gorčično seme)</w:t>
            </w:r>
          </w:p>
          <w:p w14:paraId="5F83A91E" w14:textId="51151E15" w:rsidR="000F6345" w:rsidRPr="00EB4E64" w:rsidRDefault="000F6345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  <w:p w14:paraId="5644685A" w14:textId="207E30C6" w:rsidR="00BE608B" w:rsidRPr="00EB4E64" w:rsidRDefault="000F6345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</w:t>
            </w:r>
            <w:r w:rsidR="0053012C" w:rsidRPr="00EB4E64">
              <w:rPr>
                <w:b/>
                <w:sz w:val="18"/>
                <w:szCs w:val="18"/>
              </w:rPr>
              <w:t xml:space="preserve"> </w:t>
            </w:r>
            <w:r w:rsidR="00BE608B" w:rsidRPr="00EB4E64">
              <w:rPr>
                <w:b/>
                <w:sz w:val="18"/>
                <w:szCs w:val="18"/>
              </w:rPr>
              <w:t>(alergeni so navedeni na embalaži)</w:t>
            </w:r>
          </w:p>
          <w:p w14:paraId="751260C7" w14:textId="196424AE" w:rsidR="000F6345" w:rsidRPr="00EB4E64" w:rsidRDefault="000F6345" w:rsidP="00EB4E64">
            <w:pPr>
              <w:jc w:val="center"/>
              <w:rPr>
                <w:b/>
                <w:sz w:val="18"/>
                <w:szCs w:val="18"/>
              </w:rPr>
            </w:pPr>
          </w:p>
          <w:p w14:paraId="3380C752" w14:textId="77777777" w:rsidR="000F6345" w:rsidRPr="00EB4E64" w:rsidRDefault="000F6345" w:rsidP="00EB4E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14:paraId="6E6B53BA" w14:textId="7BDB88D1" w:rsidR="000F6345" w:rsidRPr="00EB4E64" w:rsidRDefault="00D35898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ZELENJAVNI ZREZEK</w:t>
            </w:r>
            <w:r w:rsidR="004D263D" w:rsidRPr="00EB4E64">
              <w:rPr>
                <w:b/>
                <w:sz w:val="18"/>
                <w:szCs w:val="18"/>
              </w:rPr>
              <w:t xml:space="preserve"> V</w:t>
            </w:r>
            <w:r w:rsidR="000F6345" w:rsidRPr="00EB4E64">
              <w:rPr>
                <w:b/>
                <w:sz w:val="18"/>
                <w:szCs w:val="18"/>
              </w:rPr>
              <w:t xml:space="preserve"> BURGER</w:t>
            </w:r>
            <w:r w:rsidR="004D263D" w:rsidRPr="00EB4E64">
              <w:rPr>
                <w:b/>
                <w:sz w:val="18"/>
                <w:szCs w:val="18"/>
              </w:rPr>
              <w:t>JU</w:t>
            </w:r>
            <w:r w:rsidR="000F6345" w:rsidRPr="00EB4E64">
              <w:rPr>
                <w:b/>
                <w:sz w:val="18"/>
                <w:szCs w:val="18"/>
              </w:rPr>
              <w:t xml:space="preserve"> (pšenica, jajca, mlečni izdelek, gorčično seme)</w:t>
            </w:r>
          </w:p>
          <w:p w14:paraId="2677F697" w14:textId="77777777" w:rsidR="000F6345" w:rsidRPr="00EB4E64" w:rsidRDefault="000F6345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  <w:p w14:paraId="31C5C4E9" w14:textId="77777777" w:rsidR="00A5692C" w:rsidRPr="00EB4E64" w:rsidRDefault="004D263D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</w:t>
            </w:r>
            <w:r w:rsidR="00A5692C" w:rsidRPr="00EB4E64">
              <w:rPr>
                <w:b/>
                <w:sz w:val="18"/>
                <w:szCs w:val="18"/>
              </w:rPr>
              <w:t xml:space="preserve"> (alergeni so označeni na embalaži)</w:t>
            </w:r>
          </w:p>
          <w:p w14:paraId="633BC79C" w14:textId="0B1FD9B1" w:rsidR="000F6345" w:rsidRPr="00EB4E64" w:rsidRDefault="000F6345" w:rsidP="00EB4E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6" w:type="dxa"/>
          </w:tcPr>
          <w:p w14:paraId="56332D14" w14:textId="4134E23E" w:rsidR="00E834AC" w:rsidRPr="00EB4E64" w:rsidRDefault="00E834AC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TESTENINE</w:t>
            </w:r>
            <w:r w:rsidR="00FD1B8A" w:rsidRPr="00EB4E64">
              <w:rPr>
                <w:b/>
                <w:sz w:val="18"/>
                <w:szCs w:val="18"/>
              </w:rPr>
              <w:t xml:space="preserve"> (pšenica, jajca)</w:t>
            </w:r>
            <w:r w:rsidRPr="00EB4E64">
              <w:rPr>
                <w:b/>
                <w:sz w:val="18"/>
                <w:szCs w:val="18"/>
              </w:rPr>
              <w:t xml:space="preserve"> Z PIŠČANČJIM RAGUJEM</w:t>
            </w:r>
            <w:r w:rsidR="00FD1B8A" w:rsidRPr="00EB4E64">
              <w:rPr>
                <w:b/>
                <w:sz w:val="18"/>
                <w:szCs w:val="18"/>
              </w:rPr>
              <w:t xml:space="preserve"> (pšenica, mlečni izdelek)</w:t>
            </w:r>
          </w:p>
          <w:p w14:paraId="706005E2" w14:textId="04553688" w:rsidR="000F6345" w:rsidRPr="00EB4E64" w:rsidRDefault="00E834AC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485" w:type="dxa"/>
          </w:tcPr>
          <w:p w14:paraId="665711AC" w14:textId="0850398B" w:rsidR="000C3FCD" w:rsidRPr="00EB4E64" w:rsidRDefault="000C3FCD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CVETAČIN  NARASTEK</w:t>
            </w:r>
            <w:r w:rsidR="00C430B1" w:rsidRPr="00EB4E64">
              <w:rPr>
                <w:b/>
                <w:sz w:val="18"/>
                <w:szCs w:val="18"/>
              </w:rPr>
              <w:t xml:space="preserve"> (pšenica, jajce, mleko)</w:t>
            </w:r>
          </w:p>
          <w:p w14:paraId="4ABAAE90" w14:textId="354DD5CB" w:rsidR="000F6345" w:rsidRPr="00EB4E64" w:rsidRDefault="000C3FCD" w:rsidP="00EB4E64">
            <w:pPr>
              <w:tabs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262" w:type="dxa"/>
          </w:tcPr>
          <w:p w14:paraId="64DD5C38" w14:textId="77777777" w:rsidR="00C430B1" w:rsidRPr="00EB4E64" w:rsidRDefault="000B36C9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 xml:space="preserve">ČEVAPČIČI </w:t>
            </w:r>
            <w:r w:rsidR="00C430B1" w:rsidRPr="00EB4E64">
              <w:rPr>
                <w:b/>
                <w:sz w:val="18"/>
                <w:szCs w:val="18"/>
              </w:rPr>
              <w:t xml:space="preserve">(zelena) </w:t>
            </w:r>
            <w:r w:rsidRPr="00EB4E64">
              <w:rPr>
                <w:b/>
                <w:sz w:val="18"/>
                <w:szCs w:val="18"/>
              </w:rPr>
              <w:t>DŽUVEČ RIŽ</w:t>
            </w:r>
            <w:r w:rsidR="00C430B1" w:rsidRPr="00EB4E64">
              <w:rPr>
                <w:b/>
                <w:sz w:val="18"/>
                <w:szCs w:val="18"/>
              </w:rPr>
              <w:t xml:space="preserve"> (pšenica)</w:t>
            </w:r>
          </w:p>
          <w:p w14:paraId="3D257CF1" w14:textId="49A89EB5" w:rsidR="000F6345" w:rsidRPr="00EB4E64" w:rsidRDefault="000B36C9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</w:tr>
      <w:tr w:rsidR="000F6345" w:rsidRPr="007344E1" w14:paraId="5A8BDA51" w14:textId="36059171" w:rsidTr="0053012C">
        <w:trPr>
          <w:trHeight w:val="1022"/>
        </w:trPr>
        <w:tc>
          <w:tcPr>
            <w:tcW w:w="1561" w:type="dxa"/>
          </w:tcPr>
          <w:p w14:paraId="6336663F" w14:textId="77777777" w:rsidR="000F6345" w:rsidRPr="0053012C" w:rsidRDefault="000F6345" w:rsidP="00884BCB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REDA</w:t>
            </w:r>
          </w:p>
          <w:p w14:paraId="38FD57AD" w14:textId="0DD4BFFE" w:rsidR="000F6345" w:rsidRPr="0053012C" w:rsidRDefault="0003518D" w:rsidP="00884B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01.2024</w:t>
            </w:r>
          </w:p>
          <w:p w14:paraId="6A196B0D" w14:textId="77777777" w:rsidR="000F6345" w:rsidRPr="0053012C" w:rsidRDefault="000F6345" w:rsidP="00884B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7" w:type="dxa"/>
          </w:tcPr>
          <w:p w14:paraId="0B92E466" w14:textId="439BD22E" w:rsidR="000F6345" w:rsidRPr="00EB4E64" w:rsidRDefault="009D213A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NARAVNI PIŠČANČJI FILE V BOMBETKI</w:t>
            </w:r>
            <w:r w:rsidR="00FD1B8A" w:rsidRPr="00EB4E64">
              <w:rPr>
                <w:b/>
                <w:sz w:val="18"/>
                <w:szCs w:val="18"/>
              </w:rPr>
              <w:t xml:space="preserve"> (pšenica, jajca, mlečni izdelek)</w:t>
            </w:r>
          </w:p>
          <w:p w14:paraId="0A586B92" w14:textId="77777777" w:rsidR="000F6345" w:rsidRPr="00EB4E64" w:rsidRDefault="000F6345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 (alergeni so navedeni na embalaži)</w:t>
            </w:r>
          </w:p>
          <w:p w14:paraId="1D50CD89" w14:textId="12CA205B" w:rsidR="000F6345" w:rsidRPr="00EB4E64" w:rsidRDefault="000F6345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403" w:type="dxa"/>
          </w:tcPr>
          <w:p w14:paraId="76A78C1E" w14:textId="4C991EDC" w:rsidR="000F6345" w:rsidRPr="00EB4E64" w:rsidRDefault="000F6345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ŠPINAČNI BUREK</w:t>
            </w:r>
            <w:r w:rsidR="0053012C" w:rsidRPr="00EB4E64">
              <w:rPr>
                <w:b/>
                <w:sz w:val="18"/>
                <w:szCs w:val="18"/>
              </w:rPr>
              <w:t xml:space="preserve"> </w:t>
            </w:r>
            <w:r w:rsidR="004C3134" w:rsidRPr="00EB4E64">
              <w:rPr>
                <w:b/>
                <w:sz w:val="18"/>
                <w:szCs w:val="18"/>
              </w:rPr>
              <w:t>(pšenica, mlečni izdelek)</w:t>
            </w:r>
          </w:p>
          <w:p w14:paraId="24D35DEC" w14:textId="2941B2F8" w:rsidR="000F6345" w:rsidRPr="00EB4E64" w:rsidRDefault="000F6345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</w:t>
            </w:r>
            <w:r w:rsidR="00BE608B" w:rsidRPr="00EB4E64">
              <w:rPr>
                <w:b/>
                <w:sz w:val="18"/>
                <w:szCs w:val="18"/>
              </w:rPr>
              <w:t>(alergeni so navedeni na embalaži)</w:t>
            </w:r>
          </w:p>
          <w:p w14:paraId="47D70625" w14:textId="3F8A4542" w:rsidR="000F6345" w:rsidRPr="00EB4E64" w:rsidRDefault="000F6345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486" w:type="dxa"/>
          </w:tcPr>
          <w:p w14:paraId="496959D5" w14:textId="3B5E1360" w:rsidR="00FD1B8A" w:rsidRPr="00EB4E64" w:rsidRDefault="00995B94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 xml:space="preserve">PLESKAVICA </w:t>
            </w:r>
            <w:r w:rsidR="00FD1B8A" w:rsidRPr="00EB4E64">
              <w:rPr>
                <w:b/>
                <w:sz w:val="18"/>
                <w:szCs w:val="18"/>
              </w:rPr>
              <w:t>(zelena)</w:t>
            </w:r>
          </w:p>
          <w:p w14:paraId="75D2DE58" w14:textId="54BB5BA1" w:rsidR="00995B94" w:rsidRPr="00EB4E64" w:rsidRDefault="00995B94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PRAŽEN KROMPIR</w:t>
            </w:r>
            <w:r w:rsidR="00EB4E64">
              <w:rPr>
                <w:b/>
                <w:sz w:val="18"/>
                <w:szCs w:val="18"/>
              </w:rPr>
              <w:t xml:space="preserve"> (pšenica)</w:t>
            </w:r>
          </w:p>
          <w:p w14:paraId="2D8FDF5A" w14:textId="35A8BE6B" w:rsidR="000F6345" w:rsidRPr="00EB4E64" w:rsidRDefault="00995B94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485" w:type="dxa"/>
          </w:tcPr>
          <w:p w14:paraId="6055879B" w14:textId="3673EFB3" w:rsidR="007A56F9" w:rsidRPr="00EB4E64" w:rsidRDefault="007A56F9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OSLIČ PO MLINARSKO</w:t>
            </w:r>
            <w:r w:rsidR="00C430B1" w:rsidRPr="00EB4E64">
              <w:rPr>
                <w:b/>
                <w:sz w:val="18"/>
                <w:szCs w:val="18"/>
              </w:rPr>
              <w:t xml:space="preserve"> (ribe)</w:t>
            </w:r>
          </w:p>
          <w:p w14:paraId="4C403AB9" w14:textId="77777777" w:rsidR="007A56F9" w:rsidRPr="00EB4E64" w:rsidRDefault="007A56F9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DALMATINSKI KROMPIR</w:t>
            </w:r>
          </w:p>
          <w:p w14:paraId="01740260" w14:textId="571996E2" w:rsidR="000F6345" w:rsidRPr="00EB4E64" w:rsidRDefault="007A56F9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262" w:type="dxa"/>
          </w:tcPr>
          <w:p w14:paraId="34EB1620" w14:textId="77777777" w:rsidR="00C430B1" w:rsidRPr="00EB4E64" w:rsidRDefault="000B36C9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 xml:space="preserve">ČEVAPČIČI </w:t>
            </w:r>
            <w:r w:rsidR="00C430B1" w:rsidRPr="00EB4E64">
              <w:rPr>
                <w:b/>
                <w:sz w:val="18"/>
                <w:szCs w:val="18"/>
              </w:rPr>
              <w:t xml:space="preserve">(zelena) </w:t>
            </w:r>
            <w:r w:rsidRPr="00EB4E64">
              <w:rPr>
                <w:b/>
                <w:sz w:val="18"/>
                <w:szCs w:val="18"/>
              </w:rPr>
              <w:t xml:space="preserve">DŽUVEČ RIŽ </w:t>
            </w:r>
            <w:r w:rsidR="00C430B1" w:rsidRPr="00EB4E64">
              <w:rPr>
                <w:b/>
                <w:sz w:val="18"/>
                <w:szCs w:val="18"/>
              </w:rPr>
              <w:t>(pšenica)</w:t>
            </w:r>
          </w:p>
          <w:p w14:paraId="0EA9730C" w14:textId="50FDD542" w:rsidR="000F6345" w:rsidRPr="00EB4E64" w:rsidRDefault="000B36C9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</w:tr>
      <w:tr w:rsidR="000F6345" w:rsidRPr="007344E1" w14:paraId="4F68D052" w14:textId="612EC159" w:rsidTr="0053012C">
        <w:trPr>
          <w:trHeight w:val="1468"/>
        </w:trPr>
        <w:tc>
          <w:tcPr>
            <w:tcW w:w="1561" w:type="dxa"/>
          </w:tcPr>
          <w:p w14:paraId="42432D2B" w14:textId="77777777" w:rsidR="000F6345" w:rsidRPr="0053012C" w:rsidRDefault="000F6345" w:rsidP="00884BCB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</w:p>
          <w:p w14:paraId="2628A476" w14:textId="77777777" w:rsidR="000F6345" w:rsidRPr="0053012C" w:rsidRDefault="000F6345" w:rsidP="00884BCB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ČETRTEK</w:t>
            </w:r>
          </w:p>
          <w:p w14:paraId="003A148B" w14:textId="355F2405" w:rsidR="000F6345" w:rsidRPr="0053012C" w:rsidRDefault="0003518D" w:rsidP="00884B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2.2024</w:t>
            </w:r>
          </w:p>
        </w:tc>
        <w:tc>
          <w:tcPr>
            <w:tcW w:w="2797" w:type="dxa"/>
          </w:tcPr>
          <w:p w14:paraId="4F32CB86" w14:textId="77C09679" w:rsidR="000F6345" w:rsidRPr="00EB4E64" w:rsidRDefault="000F6345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ENDVIČ S PRŠUTOM (pšenica, soja, mlečni izdelek, jajca, gorčično seme)</w:t>
            </w:r>
          </w:p>
          <w:p w14:paraId="3791AA73" w14:textId="77777777" w:rsidR="000F6345" w:rsidRPr="00EB4E64" w:rsidRDefault="000F6345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 (alergeni so označeni na embalaži)</w:t>
            </w:r>
          </w:p>
          <w:p w14:paraId="6AB6A1E7" w14:textId="7E838EBC" w:rsidR="000F6345" w:rsidRPr="00EB4E64" w:rsidRDefault="000F6345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403" w:type="dxa"/>
          </w:tcPr>
          <w:p w14:paraId="49D49D53" w14:textId="587B8DCA" w:rsidR="000F6345" w:rsidRPr="00EB4E64" w:rsidRDefault="000F6345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NA BLAZINICA</w:t>
            </w:r>
            <w:r w:rsidR="0053012C" w:rsidRPr="00EB4E64">
              <w:rPr>
                <w:b/>
                <w:sz w:val="18"/>
                <w:szCs w:val="18"/>
              </w:rPr>
              <w:t xml:space="preserve"> </w:t>
            </w:r>
            <w:r w:rsidR="004C3134" w:rsidRPr="00EB4E64">
              <w:rPr>
                <w:b/>
                <w:sz w:val="18"/>
                <w:szCs w:val="18"/>
              </w:rPr>
              <w:t>(pšenica, jajca, mlečni izdelek)</w:t>
            </w:r>
            <w:r w:rsidRPr="00EB4E64">
              <w:rPr>
                <w:b/>
                <w:sz w:val="18"/>
                <w:szCs w:val="18"/>
              </w:rPr>
              <w:t xml:space="preserve"> (2 kosa )</w:t>
            </w:r>
          </w:p>
          <w:p w14:paraId="7070BD58" w14:textId="07CBD27B" w:rsidR="000F6345" w:rsidRPr="00EB4E64" w:rsidRDefault="000F6345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  <w:p w14:paraId="3D80A74C" w14:textId="16FB52FB" w:rsidR="004C3134" w:rsidRPr="00EB4E64" w:rsidRDefault="000F6345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</w:t>
            </w:r>
            <w:r w:rsidR="0053012C" w:rsidRPr="00EB4E64">
              <w:rPr>
                <w:b/>
                <w:sz w:val="18"/>
                <w:szCs w:val="18"/>
              </w:rPr>
              <w:t xml:space="preserve"> </w:t>
            </w:r>
            <w:r w:rsidR="004C3134" w:rsidRPr="00EB4E64">
              <w:rPr>
                <w:b/>
                <w:sz w:val="18"/>
                <w:szCs w:val="18"/>
              </w:rPr>
              <w:t>(alergeni so navedeni na embalaži)</w:t>
            </w:r>
          </w:p>
          <w:p w14:paraId="198862EE" w14:textId="0B9EF5CA" w:rsidR="000F6345" w:rsidRPr="00EB4E64" w:rsidRDefault="000F6345" w:rsidP="00EB4E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6" w:type="dxa"/>
          </w:tcPr>
          <w:p w14:paraId="035257F8" w14:textId="0E661F5D" w:rsidR="00C430B1" w:rsidRPr="00EB4E64" w:rsidRDefault="000C4D4D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 xml:space="preserve">BOGRAČ GOLAŽ </w:t>
            </w:r>
            <w:r w:rsidR="00C430B1" w:rsidRPr="00EB4E64">
              <w:rPr>
                <w:b/>
                <w:sz w:val="18"/>
                <w:szCs w:val="18"/>
              </w:rPr>
              <w:t>(pšenica)</w:t>
            </w:r>
          </w:p>
          <w:p w14:paraId="63041971" w14:textId="4A32361A" w:rsidR="000C4D4D" w:rsidRPr="00EB4E64" w:rsidRDefault="000C4D4D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  <w:p w14:paraId="747980BB" w14:textId="0376354B" w:rsidR="000F6345" w:rsidRPr="00EB4E64" w:rsidRDefault="000F6345" w:rsidP="00EB4E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</w:tcPr>
          <w:p w14:paraId="5B1B4F3C" w14:textId="2A5B48F2" w:rsidR="00F55764" w:rsidRPr="00EB4E64" w:rsidRDefault="00F55764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 xml:space="preserve">ŠPAGETI </w:t>
            </w:r>
            <w:r w:rsidR="00C430B1" w:rsidRPr="00EB4E64">
              <w:rPr>
                <w:b/>
                <w:sz w:val="18"/>
                <w:szCs w:val="18"/>
              </w:rPr>
              <w:t>(pšenica, jajca)</w:t>
            </w:r>
            <w:r w:rsidRPr="00EB4E64">
              <w:rPr>
                <w:b/>
                <w:sz w:val="18"/>
                <w:szCs w:val="18"/>
              </w:rPr>
              <w:t>S SOJINO OMAKO PO BOLONJSKO</w:t>
            </w:r>
            <w:r w:rsidR="00C430B1" w:rsidRPr="00EB4E64">
              <w:rPr>
                <w:b/>
                <w:sz w:val="18"/>
                <w:szCs w:val="18"/>
              </w:rPr>
              <w:t xml:space="preserve"> (pšenica,  mlečni izdelek</w:t>
            </w:r>
            <w:r w:rsidR="00730E03" w:rsidRPr="00EB4E64">
              <w:rPr>
                <w:b/>
                <w:sz w:val="18"/>
                <w:szCs w:val="18"/>
              </w:rPr>
              <w:t>, soja</w:t>
            </w:r>
            <w:r w:rsidR="00C430B1" w:rsidRPr="00EB4E64">
              <w:rPr>
                <w:b/>
                <w:sz w:val="18"/>
                <w:szCs w:val="18"/>
              </w:rPr>
              <w:t>)</w:t>
            </w:r>
          </w:p>
          <w:p w14:paraId="7B92F25D" w14:textId="41BB99FF" w:rsidR="000F6345" w:rsidRPr="00EB4E64" w:rsidRDefault="00F55764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262" w:type="dxa"/>
          </w:tcPr>
          <w:p w14:paraId="59BC51F7" w14:textId="7FA8767B" w:rsidR="000F6345" w:rsidRPr="00EB4E64" w:rsidRDefault="000B36C9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 xml:space="preserve">ČEVAPČIČI </w:t>
            </w:r>
            <w:r w:rsidR="00C430B1" w:rsidRPr="00EB4E64">
              <w:rPr>
                <w:b/>
                <w:sz w:val="18"/>
                <w:szCs w:val="18"/>
              </w:rPr>
              <w:t xml:space="preserve">(zelena) </w:t>
            </w:r>
            <w:r w:rsidRPr="00EB4E64">
              <w:rPr>
                <w:b/>
                <w:sz w:val="18"/>
                <w:szCs w:val="18"/>
              </w:rPr>
              <w:t>DŽUVEČ RIŽ</w:t>
            </w:r>
            <w:r w:rsidR="00C430B1" w:rsidRPr="00EB4E64">
              <w:rPr>
                <w:b/>
                <w:sz w:val="18"/>
                <w:szCs w:val="18"/>
              </w:rPr>
              <w:t xml:space="preserve"> (pšenica)</w:t>
            </w:r>
            <w:r w:rsidRPr="00EB4E64">
              <w:rPr>
                <w:b/>
                <w:sz w:val="18"/>
                <w:szCs w:val="18"/>
              </w:rPr>
              <w:t xml:space="preserve"> SOLATA</w:t>
            </w:r>
          </w:p>
        </w:tc>
      </w:tr>
      <w:tr w:rsidR="000F6345" w:rsidRPr="007344E1" w14:paraId="06417BA3" w14:textId="317D2A70" w:rsidTr="0053012C">
        <w:tc>
          <w:tcPr>
            <w:tcW w:w="1561" w:type="dxa"/>
          </w:tcPr>
          <w:p w14:paraId="030CC16B" w14:textId="77777777" w:rsidR="000F6345" w:rsidRPr="0053012C" w:rsidRDefault="000F6345" w:rsidP="00884BCB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ETEK</w:t>
            </w:r>
          </w:p>
          <w:p w14:paraId="1B64E15E" w14:textId="69D87D0F" w:rsidR="000F6345" w:rsidRPr="0053012C" w:rsidRDefault="000F6345" w:rsidP="00884BCB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0</w:t>
            </w:r>
            <w:r w:rsidR="0003518D">
              <w:rPr>
                <w:b/>
                <w:sz w:val="18"/>
                <w:szCs w:val="18"/>
              </w:rPr>
              <w:t>2.02.2024</w:t>
            </w:r>
          </w:p>
          <w:p w14:paraId="08268F2C" w14:textId="77777777" w:rsidR="000F6345" w:rsidRPr="0053012C" w:rsidRDefault="000F6345" w:rsidP="00884BCB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7" w:type="dxa"/>
          </w:tcPr>
          <w:p w14:paraId="5DA60054" w14:textId="262749CE" w:rsidR="000F6345" w:rsidRPr="00EB4E64" w:rsidRDefault="009D213A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PLESKAVICA</w:t>
            </w:r>
            <w:r w:rsidR="001A0F50" w:rsidRPr="00EB4E64">
              <w:rPr>
                <w:b/>
                <w:sz w:val="18"/>
                <w:szCs w:val="18"/>
              </w:rPr>
              <w:t xml:space="preserve"> V </w:t>
            </w:r>
            <w:r w:rsidR="000F6345" w:rsidRPr="00EB4E64">
              <w:rPr>
                <w:b/>
                <w:sz w:val="18"/>
                <w:szCs w:val="18"/>
              </w:rPr>
              <w:t xml:space="preserve"> BOMBETKI (pšenica</w:t>
            </w:r>
            <w:r w:rsidR="00FD1B8A" w:rsidRPr="00EB4E64">
              <w:rPr>
                <w:b/>
                <w:sz w:val="18"/>
                <w:szCs w:val="18"/>
              </w:rPr>
              <w:t>, jajca, mlečni izdelek</w:t>
            </w:r>
            <w:r w:rsidR="000F6345" w:rsidRPr="00EB4E64">
              <w:rPr>
                <w:b/>
                <w:sz w:val="18"/>
                <w:szCs w:val="18"/>
              </w:rPr>
              <w:t>)</w:t>
            </w:r>
          </w:p>
          <w:p w14:paraId="622370A4" w14:textId="58A923BC" w:rsidR="000F6345" w:rsidRPr="00EB4E64" w:rsidRDefault="000F6345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 (alergeni so navedeni na embalaži)</w:t>
            </w:r>
          </w:p>
          <w:p w14:paraId="44679046" w14:textId="77777777" w:rsidR="000F6345" w:rsidRPr="00EB4E64" w:rsidRDefault="000F6345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403" w:type="dxa"/>
          </w:tcPr>
          <w:p w14:paraId="7638E0A8" w14:textId="42AB1D6F" w:rsidR="004C3134" w:rsidRPr="00EB4E64" w:rsidRDefault="000F6345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ŠOBSKA SOLATA</w:t>
            </w:r>
            <w:r w:rsidR="0053012C" w:rsidRPr="00EB4E64">
              <w:rPr>
                <w:b/>
                <w:sz w:val="18"/>
                <w:szCs w:val="18"/>
              </w:rPr>
              <w:t xml:space="preserve"> </w:t>
            </w:r>
            <w:r w:rsidR="004C3134" w:rsidRPr="00EB4E64">
              <w:rPr>
                <w:b/>
                <w:sz w:val="18"/>
                <w:szCs w:val="18"/>
              </w:rPr>
              <w:t>(mlečni izdelek)</w:t>
            </w:r>
          </w:p>
          <w:p w14:paraId="276F45B6" w14:textId="3994F248" w:rsidR="000F6345" w:rsidRPr="00EB4E64" w:rsidRDefault="000F6345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</w:t>
            </w:r>
            <w:r w:rsidR="0053012C" w:rsidRPr="00EB4E64">
              <w:rPr>
                <w:b/>
                <w:sz w:val="18"/>
                <w:szCs w:val="18"/>
              </w:rPr>
              <w:t xml:space="preserve"> </w:t>
            </w:r>
            <w:r w:rsidR="004C3134" w:rsidRPr="00EB4E64">
              <w:rPr>
                <w:b/>
                <w:sz w:val="18"/>
                <w:szCs w:val="18"/>
              </w:rPr>
              <w:t>(alergeni so navedeni na embalaži)</w:t>
            </w:r>
          </w:p>
          <w:p w14:paraId="57F7FBC1" w14:textId="72D22796" w:rsidR="000F6345" w:rsidRPr="00EB4E64" w:rsidRDefault="000F6345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486" w:type="dxa"/>
          </w:tcPr>
          <w:p w14:paraId="01284573" w14:textId="77777777" w:rsidR="00C430B1" w:rsidRPr="00EB4E64" w:rsidRDefault="004942D2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 xml:space="preserve">PIŠČANČJI FINGERSI </w:t>
            </w:r>
            <w:r w:rsidR="00C430B1" w:rsidRPr="00EB4E64">
              <w:rPr>
                <w:b/>
                <w:sz w:val="18"/>
                <w:szCs w:val="18"/>
              </w:rPr>
              <w:t>(pšenica, jajca, mleko)</w:t>
            </w:r>
          </w:p>
          <w:p w14:paraId="1AA72366" w14:textId="6783E698" w:rsidR="000F6345" w:rsidRPr="00EB4E64" w:rsidRDefault="004942D2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AMERIŠKA SOLATA</w:t>
            </w:r>
            <w:r w:rsidR="00C430B1" w:rsidRPr="00EB4E64">
              <w:rPr>
                <w:b/>
                <w:sz w:val="18"/>
                <w:szCs w:val="18"/>
              </w:rPr>
              <w:t xml:space="preserve"> (jajca, gorčično seme)</w:t>
            </w:r>
          </w:p>
        </w:tc>
        <w:tc>
          <w:tcPr>
            <w:tcW w:w="2485" w:type="dxa"/>
          </w:tcPr>
          <w:p w14:paraId="2F517D7A" w14:textId="2EAE6A76" w:rsidR="005D163A" w:rsidRPr="00EB4E64" w:rsidRDefault="005D163A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GRŠKI SIROV BUREK</w:t>
            </w:r>
            <w:r w:rsidR="00C430B1" w:rsidRPr="00EB4E64">
              <w:rPr>
                <w:b/>
                <w:sz w:val="18"/>
                <w:szCs w:val="18"/>
              </w:rPr>
              <w:t xml:space="preserve"> (pšenica, jajca, mleko, mlečni izdelek)</w:t>
            </w:r>
          </w:p>
          <w:p w14:paraId="42D98F0B" w14:textId="456041C2" w:rsidR="000F6345" w:rsidRPr="00EB4E64" w:rsidRDefault="005D163A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JOGURT</w:t>
            </w:r>
            <w:r w:rsidR="00C430B1" w:rsidRPr="00EB4E64">
              <w:rPr>
                <w:b/>
                <w:sz w:val="18"/>
                <w:szCs w:val="18"/>
              </w:rPr>
              <w:t xml:space="preserve">  (alergeni so navedeni na embalaži)</w:t>
            </w:r>
          </w:p>
          <w:p w14:paraId="591E9B87" w14:textId="5E9F8093" w:rsidR="005D163A" w:rsidRPr="00EB4E64" w:rsidRDefault="005D163A" w:rsidP="00EB4E64">
            <w:pPr>
              <w:ind w:firstLine="7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2" w:type="dxa"/>
          </w:tcPr>
          <w:p w14:paraId="4603E2CB" w14:textId="77777777" w:rsidR="00C430B1" w:rsidRPr="00EB4E64" w:rsidRDefault="000B36C9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 xml:space="preserve">ČEVAPČIČI </w:t>
            </w:r>
            <w:r w:rsidR="00C430B1" w:rsidRPr="00EB4E64">
              <w:rPr>
                <w:b/>
                <w:sz w:val="18"/>
                <w:szCs w:val="18"/>
              </w:rPr>
              <w:t xml:space="preserve">(zelena) </w:t>
            </w:r>
            <w:r w:rsidRPr="00EB4E64">
              <w:rPr>
                <w:b/>
                <w:sz w:val="18"/>
                <w:szCs w:val="18"/>
              </w:rPr>
              <w:t xml:space="preserve">DŽUVEČ RIŽ </w:t>
            </w:r>
            <w:r w:rsidR="00C430B1" w:rsidRPr="00EB4E64">
              <w:rPr>
                <w:b/>
                <w:sz w:val="18"/>
                <w:szCs w:val="18"/>
              </w:rPr>
              <w:t>(pšenica)</w:t>
            </w:r>
          </w:p>
          <w:p w14:paraId="29D1DB3D" w14:textId="09B37E60" w:rsidR="000F6345" w:rsidRPr="00EB4E64" w:rsidRDefault="000B36C9" w:rsidP="00EB4E64">
            <w:pPr>
              <w:jc w:val="center"/>
              <w:rPr>
                <w:b/>
                <w:sz w:val="18"/>
                <w:szCs w:val="18"/>
              </w:rPr>
            </w:pPr>
            <w:r w:rsidRPr="00EB4E64">
              <w:rPr>
                <w:b/>
                <w:sz w:val="18"/>
                <w:szCs w:val="18"/>
              </w:rPr>
              <w:t>SOLATA</w:t>
            </w:r>
          </w:p>
        </w:tc>
      </w:tr>
    </w:tbl>
    <w:p w14:paraId="2672A70F" w14:textId="77777777" w:rsidR="0053012C" w:rsidRPr="00DA5DDE" w:rsidRDefault="0053012C" w:rsidP="0053012C">
      <w:pPr>
        <w:rPr>
          <w:bCs/>
          <w:sz w:val="16"/>
          <w:szCs w:val="16"/>
        </w:rPr>
      </w:pPr>
      <w:r w:rsidRPr="00333058">
        <w:rPr>
          <w:bCs/>
          <w:sz w:val="16"/>
          <w:szCs w:val="16"/>
        </w:rPr>
        <w:t>Pridružujemo si pravico do spremembe jedilnika. Alergeni, ki jih vsebuje jed, so zapisani v oklepaju. Navzkrižna kontaminacija ni izključena, zato so alergeni lahko prisotni tudi v sledeh.</w:t>
      </w:r>
    </w:p>
    <w:p w14:paraId="31ABF6A7" w14:textId="2D222D34" w:rsidR="0020430F" w:rsidRPr="007344E1" w:rsidRDefault="0020430F" w:rsidP="00070EC2">
      <w:pPr>
        <w:rPr>
          <w:rFonts w:asciiTheme="minorHAnsi" w:hAnsiTheme="minorHAnsi" w:cstheme="minorHAnsi"/>
          <w:b/>
          <w:sz w:val="18"/>
          <w:szCs w:val="18"/>
        </w:rPr>
      </w:pPr>
    </w:p>
    <w:sectPr w:rsidR="0020430F" w:rsidRPr="007344E1" w:rsidSect="005E32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DD170" w14:textId="77777777" w:rsidR="009B3ECC" w:rsidRDefault="009B3ECC" w:rsidP="00BA32AD">
      <w:r>
        <w:separator/>
      </w:r>
    </w:p>
  </w:endnote>
  <w:endnote w:type="continuationSeparator" w:id="0">
    <w:p w14:paraId="10E13BBA" w14:textId="77777777" w:rsidR="009B3ECC" w:rsidRDefault="009B3ECC" w:rsidP="00BA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C3EE" w14:textId="77777777" w:rsidR="00E91812" w:rsidRDefault="00E9181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52D9" w14:textId="77777777" w:rsidR="00E91812" w:rsidRDefault="00E9181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1E13" w14:textId="77777777" w:rsidR="00E91812" w:rsidRDefault="00E918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846F" w14:textId="77777777" w:rsidR="009B3ECC" w:rsidRDefault="009B3ECC" w:rsidP="00BA32AD">
      <w:r>
        <w:separator/>
      </w:r>
    </w:p>
  </w:footnote>
  <w:footnote w:type="continuationSeparator" w:id="0">
    <w:p w14:paraId="64BC6858" w14:textId="77777777" w:rsidR="009B3ECC" w:rsidRDefault="009B3ECC" w:rsidP="00BA3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FF4E" w14:textId="77777777" w:rsidR="00E91812" w:rsidRDefault="00E9181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D4130" w14:textId="77777777" w:rsidR="00E91812" w:rsidRDefault="00E9181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D16A" w14:textId="77777777" w:rsidR="00E91812" w:rsidRDefault="00E91812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252"/>
    <w:rsid w:val="000105CB"/>
    <w:rsid w:val="000125C1"/>
    <w:rsid w:val="0002036E"/>
    <w:rsid w:val="0002434B"/>
    <w:rsid w:val="00025A10"/>
    <w:rsid w:val="00034659"/>
    <w:rsid w:val="00034AE5"/>
    <w:rsid w:val="0003518D"/>
    <w:rsid w:val="00037B00"/>
    <w:rsid w:val="00045A81"/>
    <w:rsid w:val="00052932"/>
    <w:rsid w:val="0005462C"/>
    <w:rsid w:val="00055F87"/>
    <w:rsid w:val="00067758"/>
    <w:rsid w:val="00070EC2"/>
    <w:rsid w:val="0007155F"/>
    <w:rsid w:val="00071A99"/>
    <w:rsid w:val="00076148"/>
    <w:rsid w:val="00076170"/>
    <w:rsid w:val="000774F4"/>
    <w:rsid w:val="00080A97"/>
    <w:rsid w:val="00082EB3"/>
    <w:rsid w:val="000842BD"/>
    <w:rsid w:val="00086FE3"/>
    <w:rsid w:val="00090A1D"/>
    <w:rsid w:val="00091CD1"/>
    <w:rsid w:val="00094DE4"/>
    <w:rsid w:val="000971FC"/>
    <w:rsid w:val="000A2AA9"/>
    <w:rsid w:val="000A408C"/>
    <w:rsid w:val="000A7EB9"/>
    <w:rsid w:val="000B0E7A"/>
    <w:rsid w:val="000B169E"/>
    <w:rsid w:val="000B1DBC"/>
    <w:rsid w:val="000B2325"/>
    <w:rsid w:val="000B36C9"/>
    <w:rsid w:val="000B4DCA"/>
    <w:rsid w:val="000C3FCD"/>
    <w:rsid w:val="000C4D4D"/>
    <w:rsid w:val="000C748B"/>
    <w:rsid w:val="000D0407"/>
    <w:rsid w:val="000D49BF"/>
    <w:rsid w:val="000D4DEB"/>
    <w:rsid w:val="000D7884"/>
    <w:rsid w:val="000D7F2E"/>
    <w:rsid w:val="000E2A39"/>
    <w:rsid w:val="000E7B7C"/>
    <w:rsid w:val="000F11E5"/>
    <w:rsid w:val="000F2D9E"/>
    <w:rsid w:val="000F6345"/>
    <w:rsid w:val="00100D0A"/>
    <w:rsid w:val="001017E6"/>
    <w:rsid w:val="001051E5"/>
    <w:rsid w:val="0010744E"/>
    <w:rsid w:val="00111125"/>
    <w:rsid w:val="001117E2"/>
    <w:rsid w:val="00115910"/>
    <w:rsid w:val="00115B99"/>
    <w:rsid w:val="00120860"/>
    <w:rsid w:val="00121246"/>
    <w:rsid w:val="00122A22"/>
    <w:rsid w:val="00131217"/>
    <w:rsid w:val="00132783"/>
    <w:rsid w:val="001333BD"/>
    <w:rsid w:val="00136912"/>
    <w:rsid w:val="00142AC0"/>
    <w:rsid w:val="001440EB"/>
    <w:rsid w:val="00150A2C"/>
    <w:rsid w:val="0015199F"/>
    <w:rsid w:val="0015518A"/>
    <w:rsid w:val="001623DD"/>
    <w:rsid w:val="001661DB"/>
    <w:rsid w:val="001664F2"/>
    <w:rsid w:val="0016697A"/>
    <w:rsid w:val="00170590"/>
    <w:rsid w:val="00176A63"/>
    <w:rsid w:val="00177F93"/>
    <w:rsid w:val="001816BE"/>
    <w:rsid w:val="0018205C"/>
    <w:rsid w:val="00184639"/>
    <w:rsid w:val="0018564F"/>
    <w:rsid w:val="00185918"/>
    <w:rsid w:val="00186A12"/>
    <w:rsid w:val="00186E82"/>
    <w:rsid w:val="00190828"/>
    <w:rsid w:val="00190FB0"/>
    <w:rsid w:val="0019363F"/>
    <w:rsid w:val="001949B5"/>
    <w:rsid w:val="001A0F50"/>
    <w:rsid w:val="001A77AA"/>
    <w:rsid w:val="001B0333"/>
    <w:rsid w:val="001B346E"/>
    <w:rsid w:val="001B6B63"/>
    <w:rsid w:val="001C0DA3"/>
    <w:rsid w:val="001C22FC"/>
    <w:rsid w:val="001C6AC3"/>
    <w:rsid w:val="001D2E6B"/>
    <w:rsid w:val="001D6A2A"/>
    <w:rsid w:val="001D6CDC"/>
    <w:rsid w:val="001E006E"/>
    <w:rsid w:val="001E0B69"/>
    <w:rsid w:val="001E1143"/>
    <w:rsid w:val="001E2BA4"/>
    <w:rsid w:val="001E640C"/>
    <w:rsid w:val="001E6FC2"/>
    <w:rsid w:val="001F0530"/>
    <w:rsid w:val="001F18B2"/>
    <w:rsid w:val="001F1FE5"/>
    <w:rsid w:val="001F28B8"/>
    <w:rsid w:val="002008B1"/>
    <w:rsid w:val="00200906"/>
    <w:rsid w:val="0020430F"/>
    <w:rsid w:val="00211A7C"/>
    <w:rsid w:val="00212B18"/>
    <w:rsid w:val="00213228"/>
    <w:rsid w:val="00215341"/>
    <w:rsid w:val="0021536A"/>
    <w:rsid w:val="00215D11"/>
    <w:rsid w:val="0021630B"/>
    <w:rsid w:val="00216BD0"/>
    <w:rsid w:val="002265C3"/>
    <w:rsid w:val="002279F5"/>
    <w:rsid w:val="00233820"/>
    <w:rsid w:val="002340F9"/>
    <w:rsid w:val="00235702"/>
    <w:rsid w:val="0023792B"/>
    <w:rsid w:val="00251DCD"/>
    <w:rsid w:val="00252AC8"/>
    <w:rsid w:val="00261E87"/>
    <w:rsid w:val="00261EFC"/>
    <w:rsid w:val="002621CA"/>
    <w:rsid w:val="00263D3B"/>
    <w:rsid w:val="00263E52"/>
    <w:rsid w:val="00265C2E"/>
    <w:rsid w:val="00267CC6"/>
    <w:rsid w:val="00272720"/>
    <w:rsid w:val="00274BF6"/>
    <w:rsid w:val="00283BA2"/>
    <w:rsid w:val="002907CA"/>
    <w:rsid w:val="0029593C"/>
    <w:rsid w:val="002A19AB"/>
    <w:rsid w:val="002A4959"/>
    <w:rsid w:val="002A6292"/>
    <w:rsid w:val="002A6EE0"/>
    <w:rsid w:val="002B0631"/>
    <w:rsid w:val="002B3385"/>
    <w:rsid w:val="002C61B4"/>
    <w:rsid w:val="002C78DE"/>
    <w:rsid w:val="002D14B4"/>
    <w:rsid w:val="002D1EB8"/>
    <w:rsid w:val="002E2125"/>
    <w:rsid w:val="002E4A3B"/>
    <w:rsid w:val="002F0804"/>
    <w:rsid w:val="002F4315"/>
    <w:rsid w:val="002F4816"/>
    <w:rsid w:val="002F6D8B"/>
    <w:rsid w:val="003024C7"/>
    <w:rsid w:val="00304E04"/>
    <w:rsid w:val="00307055"/>
    <w:rsid w:val="0031626B"/>
    <w:rsid w:val="00320A5F"/>
    <w:rsid w:val="0032103C"/>
    <w:rsid w:val="0032402C"/>
    <w:rsid w:val="003240F2"/>
    <w:rsid w:val="0032560F"/>
    <w:rsid w:val="00330DCA"/>
    <w:rsid w:val="00333B92"/>
    <w:rsid w:val="00334C48"/>
    <w:rsid w:val="00334DDE"/>
    <w:rsid w:val="00340975"/>
    <w:rsid w:val="0034363A"/>
    <w:rsid w:val="00344168"/>
    <w:rsid w:val="0034585B"/>
    <w:rsid w:val="00345E62"/>
    <w:rsid w:val="00360124"/>
    <w:rsid w:val="00370A8C"/>
    <w:rsid w:val="00372059"/>
    <w:rsid w:val="00375B8A"/>
    <w:rsid w:val="003776BD"/>
    <w:rsid w:val="003830C5"/>
    <w:rsid w:val="003876A6"/>
    <w:rsid w:val="00387B62"/>
    <w:rsid w:val="00395818"/>
    <w:rsid w:val="003A07FC"/>
    <w:rsid w:val="003A2C76"/>
    <w:rsid w:val="003A397B"/>
    <w:rsid w:val="003B28A0"/>
    <w:rsid w:val="003B712D"/>
    <w:rsid w:val="003C3614"/>
    <w:rsid w:val="003C5E29"/>
    <w:rsid w:val="003C69FF"/>
    <w:rsid w:val="003D1A5A"/>
    <w:rsid w:val="003D28C9"/>
    <w:rsid w:val="003D3A85"/>
    <w:rsid w:val="003D3D64"/>
    <w:rsid w:val="003D4096"/>
    <w:rsid w:val="003D6505"/>
    <w:rsid w:val="003E15E1"/>
    <w:rsid w:val="003E6429"/>
    <w:rsid w:val="003E6E98"/>
    <w:rsid w:val="00400BE0"/>
    <w:rsid w:val="00405796"/>
    <w:rsid w:val="00406138"/>
    <w:rsid w:val="00407081"/>
    <w:rsid w:val="004107A2"/>
    <w:rsid w:val="00412258"/>
    <w:rsid w:val="004143EB"/>
    <w:rsid w:val="00414411"/>
    <w:rsid w:val="0041490C"/>
    <w:rsid w:val="004158D2"/>
    <w:rsid w:val="004161A6"/>
    <w:rsid w:val="00420CB0"/>
    <w:rsid w:val="004222BA"/>
    <w:rsid w:val="00422FB9"/>
    <w:rsid w:val="00436CA2"/>
    <w:rsid w:val="0043757C"/>
    <w:rsid w:val="00437684"/>
    <w:rsid w:val="00443AFE"/>
    <w:rsid w:val="00457A51"/>
    <w:rsid w:val="0046408B"/>
    <w:rsid w:val="00465013"/>
    <w:rsid w:val="0046518D"/>
    <w:rsid w:val="00465F84"/>
    <w:rsid w:val="00466FB9"/>
    <w:rsid w:val="00470BCB"/>
    <w:rsid w:val="004713F5"/>
    <w:rsid w:val="004715F9"/>
    <w:rsid w:val="004743FE"/>
    <w:rsid w:val="004757F0"/>
    <w:rsid w:val="0048158A"/>
    <w:rsid w:val="004853C4"/>
    <w:rsid w:val="00485428"/>
    <w:rsid w:val="00487237"/>
    <w:rsid w:val="00490CE6"/>
    <w:rsid w:val="00491380"/>
    <w:rsid w:val="0049336F"/>
    <w:rsid w:val="004942D2"/>
    <w:rsid w:val="00497479"/>
    <w:rsid w:val="004A1EED"/>
    <w:rsid w:val="004A4D12"/>
    <w:rsid w:val="004B20B7"/>
    <w:rsid w:val="004B3F42"/>
    <w:rsid w:val="004B4707"/>
    <w:rsid w:val="004B5848"/>
    <w:rsid w:val="004C03ED"/>
    <w:rsid w:val="004C3134"/>
    <w:rsid w:val="004C31C2"/>
    <w:rsid w:val="004C6F6E"/>
    <w:rsid w:val="004C7115"/>
    <w:rsid w:val="004D263D"/>
    <w:rsid w:val="004D6B02"/>
    <w:rsid w:val="004D7FF9"/>
    <w:rsid w:val="004E3D0B"/>
    <w:rsid w:val="004E41DC"/>
    <w:rsid w:val="004E46C2"/>
    <w:rsid w:val="004E5614"/>
    <w:rsid w:val="004E6AFC"/>
    <w:rsid w:val="004E7F7D"/>
    <w:rsid w:val="004F6F29"/>
    <w:rsid w:val="0050314E"/>
    <w:rsid w:val="005053F8"/>
    <w:rsid w:val="00506E0D"/>
    <w:rsid w:val="00511445"/>
    <w:rsid w:val="00511FA1"/>
    <w:rsid w:val="005120A3"/>
    <w:rsid w:val="00512AD2"/>
    <w:rsid w:val="005136F0"/>
    <w:rsid w:val="00514DF4"/>
    <w:rsid w:val="00526672"/>
    <w:rsid w:val="0053012C"/>
    <w:rsid w:val="00530EAB"/>
    <w:rsid w:val="00532EAF"/>
    <w:rsid w:val="005340F0"/>
    <w:rsid w:val="005345F8"/>
    <w:rsid w:val="00534BCF"/>
    <w:rsid w:val="005352F2"/>
    <w:rsid w:val="005425A7"/>
    <w:rsid w:val="00550F39"/>
    <w:rsid w:val="0055756C"/>
    <w:rsid w:val="00557C4F"/>
    <w:rsid w:val="00557EE8"/>
    <w:rsid w:val="00562BBB"/>
    <w:rsid w:val="0056354E"/>
    <w:rsid w:val="00564DF0"/>
    <w:rsid w:val="005672F7"/>
    <w:rsid w:val="005722AE"/>
    <w:rsid w:val="00574450"/>
    <w:rsid w:val="00575C84"/>
    <w:rsid w:val="00580186"/>
    <w:rsid w:val="00581C5F"/>
    <w:rsid w:val="0058200B"/>
    <w:rsid w:val="00582BF8"/>
    <w:rsid w:val="005908E3"/>
    <w:rsid w:val="00593AC8"/>
    <w:rsid w:val="0059757F"/>
    <w:rsid w:val="00597B8C"/>
    <w:rsid w:val="005A1A5B"/>
    <w:rsid w:val="005A4057"/>
    <w:rsid w:val="005A455F"/>
    <w:rsid w:val="005B15DA"/>
    <w:rsid w:val="005B4EAD"/>
    <w:rsid w:val="005C053B"/>
    <w:rsid w:val="005C7466"/>
    <w:rsid w:val="005C75BF"/>
    <w:rsid w:val="005D163A"/>
    <w:rsid w:val="005D4534"/>
    <w:rsid w:val="005D6E06"/>
    <w:rsid w:val="005E3252"/>
    <w:rsid w:val="005E6758"/>
    <w:rsid w:val="005E6CC2"/>
    <w:rsid w:val="005E7D01"/>
    <w:rsid w:val="005F2A13"/>
    <w:rsid w:val="005F3807"/>
    <w:rsid w:val="00600199"/>
    <w:rsid w:val="006022A9"/>
    <w:rsid w:val="0060291F"/>
    <w:rsid w:val="00606C79"/>
    <w:rsid w:val="00606E7F"/>
    <w:rsid w:val="00620064"/>
    <w:rsid w:val="00622BCA"/>
    <w:rsid w:val="00623943"/>
    <w:rsid w:val="00624008"/>
    <w:rsid w:val="006270AE"/>
    <w:rsid w:val="00627374"/>
    <w:rsid w:val="00632308"/>
    <w:rsid w:val="00633234"/>
    <w:rsid w:val="00636F33"/>
    <w:rsid w:val="00641BB6"/>
    <w:rsid w:val="00644232"/>
    <w:rsid w:val="00652096"/>
    <w:rsid w:val="0066469C"/>
    <w:rsid w:val="00671728"/>
    <w:rsid w:val="00675BCB"/>
    <w:rsid w:val="0067690B"/>
    <w:rsid w:val="00680F63"/>
    <w:rsid w:val="006818FC"/>
    <w:rsid w:val="0068535F"/>
    <w:rsid w:val="006853A4"/>
    <w:rsid w:val="00690459"/>
    <w:rsid w:val="006A19CB"/>
    <w:rsid w:val="006B30B3"/>
    <w:rsid w:val="006C0E2D"/>
    <w:rsid w:val="006C2751"/>
    <w:rsid w:val="006C342F"/>
    <w:rsid w:val="006C47E7"/>
    <w:rsid w:val="006C5B92"/>
    <w:rsid w:val="006D4A33"/>
    <w:rsid w:val="006E044B"/>
    <w:rsid w:val="006E2237"/>
    <w:rsid w:val="006E25E3"/>
    <w:rsid w:val="006E2B6C"/>
    <w:rsid w:val="006E3D3D"/>
    <w:rsid w:val="006E6347"/>
    <w:rsid w:val="006F4AB8"/>
    <w:rsid w:val="006F7241"/>
    <w:rsid w:val="006F73BF"/>
    <w:rsid w:val="007038F3"/>
    <w:rsid w:val="007075D7"/>
    <w:rsid w:val="00707756"/>
    <w:rsid w:val="0071020F"/>
    <w:rsid w:val="00716D70"/>
    <w:rsid w:val="00721712"/>
    <w:rsid w:val="00725C68"/>
    <w:rsid w:val="00730E03"/>
    <w:rsid w:val="007314B4"/>
    <w:rsid w:val="007330C3"/>
    <w:rsid w:val="007344E1"/>
    <w:rsid w:val="0073591C"/>
    <w:rsid w:val="0074206E"/>
    <w:rsid w:val="0074209E"/>
    <w:rsid w:val="00743DEB"/>
    <w:rsid w:val="0074712A"/>
    <w:rsid w:val="00750325"/>
    <w:rsid w:val="00754826"/>
    <w:rsid w:val="00762086"/>
    <w:rsid w:val="00764050"/>
    <w:rsid w:val="0076464D"/>
    <w:rsid w:val="007810B7"/>
    <w:rsid w:val="0078124C"/>
    <w:rsid w:val="00782334"/>
    <w:rsid w:val="00783E69"/>
    <w:rsid w:val="0078697D"/>
    <w:rsid w:val="0078765D"/>
    <w:rsid w:val="00787AD3"/>
    <w:rsid w:val="00790ACA"/>
    <w:rsid w:val="00791BF9"/>
    <w:rsid w:val="007928F2"/>
    <w:rsid w:val="00796546"/>
    <w:rsid w:val="007A56F9"/>
    <w:rsid w:val="007B0088"/>
    <w:rsid w:val="007B4D2A"/>
    <w:rsid w:val="007C2836"/>
    <w:rsid w:val="007C51EA"/>
    <w:rsid w:val="007C52A2"/>
    <w:rsid w:val="007C6677"/>
    <w:rsid w:val="007D39F6"/>
    <w:rsid w:val="007D5549"/>
    <w:rsid w:val="007D58A6"/>
    <w:rsid w:val="007E00BF"/>
    <w:rsid w:val="007E3C78"/>
    <w:rsid w:val="007E401C"/>
    <w:rsid w:val="007E5065"/>
    <w:rsid w:val="007E539C"/>
    <w:rsid w:val="007E6A72"/>
    <w:rsid w:val="007E6D9E"/>
    <w:rsid w:val="007E7AD0"/>
    <w:rsid w:val="007F0665"/>
    <w:rsid w:val="007F22D8"/>
    <w:rsid w:val="007F248F"/>
    <w:rsid w:val="007F47BF"/>
    <w:rsid w:val="00802272"/>
    <w:rsid w:val="00805E0D"/>
    <w:rsid w:val="0081006D"/>
    <w:rsid w:val="0081148F"/>
    <w:rsid w:val="00812C51"/>
    <w:rsid w:val="008304EB"/>
    <w:rsid w:val="008312B9"/>
    <w:rsid w:val="00831F94"/>
    <w:rsid w:val="00836B88"/>
    <w:rsid w:val="008415FC"/>
    <w:rsid w:val="00847568"/>
    <w:rsid w:val="00847E20"/>
    <w:rsid w:val="00851570"/>
    <w:rsid w:val="00855681"/>
    <w:rsid w:val="008563E3"/>
    <w:rsid w:val="00856D1A"/>
    <w:rsid w:val="00860772"/>
    <w:rsid w:val="00866001"/>
    <w:rsid w:val="00867086"/>
    <w:rsid w:val="008732BC"/>
    <w:rsid w:val="0088255C"/>
    <w:rsid w:val="0088357A"/>
    <w:rsid w:val="00884BCB"/>
    <w:rsid w:val="00890A9C"/>
    <w:rsid w:val="00897220"/>
    <w:rsid w:val="008A1106"/>
    <w:rsid w:val="008B757D"/>
    <w:rsid w:val="008C05CA"/>
    <w:rsid w:val="008C0745"/>
    <w:rsid w:val="008C299F"/>
    <w:rsid w:val="008C2C29"/>
    <w:rsid w:val="008C3E14"/>
    <w:rsid w:val="008C68FD"/>
    <w:rsid w:val="008D01D6"/>
    <w:rsid w:val="008D14C7"/>
    <w:rsid w:val="008D30CE"/>
    <w:rsid w:val="008D5B57"/>
    <w:rsid w:val="008D648D"/>
    <w:rsid w:val="008E51C5"/>
    <w:rsid w:val="008E5854"/>
    <w:rsid w:val="008F12BA"/>
    <w:rsid w:val="008F248E"/>
    <w:rsid w:val="008F2D93"/>
    <w:rsid w:val="008F33CA"/>
    <w:rsid w:val="008F6657"/>
    <w:rsid w:val="008F6E72"/>
    <w:rsid w:val="008F7640"/>
    <w:rsid w:val="00900273"/>
    <w:rsid w:val="00904AE5"/>
    <w:rsid w:val="009071BC"/>
    <w:rsid w:val="00923964"/>
    <w:rsid w:val="00926124"/>
    <w:rsid w:val="0093543B"/>
    <w:rsid w:val="009456AD"/>
    <w:rsid w:val="009509A2"/>
    <w:rsid w:val="009521DD"/>
    <w:rsid w:val="00953235"/>
    <w:rsid w:val="00964233"/>
    <w:rsid w:val="009705D6"/>
    <w:rsid w:val="009718E2"/>
    <w:rsid w:val="00971EE4"/>
    <w:rsid w:val="0097700F"/>
    <w:rsid w:val="00992188"/>
    <w:rsid w:val="00992C67"/>
    <w:rsid w:val="009942AF"/>
    <w:rsid w:val="00995B94"/>
    <w:rsid w:val="009A3964"/>
    <w:rsid w:val="009A4AC9"/>
    <w:rsid w:val="009A7F73"/>
    <w:rsid w:val="009B153B"/>
    <w:rsid w:val="009B3ECC"/>
    <w:rsid w:val="009B470B"/>
    <w:rsid w:val="009B4783"/>
    <w:rsid w:val="009B7278"/>
    <w:rsid w:val="009B7624"/>
    <w:rsid w:val="009C117A"/>
    <w:rsid w:val="009C17D5"/>
    <w:rsid w:val="009C1958"/>
    <w:rsid w:val="009C1A16"/>
    <w:rsid w:val="009C46BC"/>
    <w:rsid w:val="009C6216"/>
    <w:rsid w:val="009C7F21"/>
    <w:rsid w:val="009D1AD4"/>
    <w:rsid w:val="009D213A"/>
    <w:rsid w:val="009D412A"/>
    <w:rsid w:val="009D7371"/>
    <w:rsid w:val="009D7FE6"/>
    <w:rsid w:val="009E3A58"/>
    <w:rsid w:val="009E5617"/>
    <w:rsid w:val="009E7CD0"/>
    <w:rsid w:val="009E7F73"/>
    <w:rsid w:val="009F0A8F"/>
    <w:rsid w:val="009F17F3"/>
    <w:rsid w:val="009F3AE5"/>
    <w:rsid w:val="009F470D"/>
    <w:rsid w:val="009F53E7"/>
    <w:rsid w:val="009F5DB0"/>
    <w:rsid w:val="00A10BEB"/>
    <w:rsid w:val="00A22C43"/>
    <w:rsid w:val="00A238C7"/>
    <w:rsid w:val="00A2407C"/>
    <w:rsid w:val="00A2418F"/>
    <w:rsid w:val="00A2425F"/>
    <w:rsid w:val="00A2493E"/>
    <w:rsid w:val="00A3594C"/>
    <w:rsid w:val="00A401AB"/>
    <w:rsid w:val="00A406E9"/>
    <w:rsid w:val="00A40C14"/>
    <w:rsid w:val="00A44397"/>
    <w:rsid w:val="00A44DA5"/>
    <w:rsid w:val="00A45D4D"/>
    <w:rsid w:val="00A4602D"/>
    <w:rsid w:val="00A50656"/>
    <w:rsid w:val="00A5692C"/>
    <w:rsid w:val="00A66799"/>
    <w:rsid w:val="00A702C2"/>
    <w:rsid w:val="00A7083E"/>
    <w:rsid w:val="00A735C3"/>
    <w:rsid w:val="00A73E33"/>
    <w:rsid w:val="00A753B9"/>
    <w:rsid w:val="00A82338"/>
    <w:rsid w:val="00A8336B"/>
    <w:rsid w:val="00A87A4F"/>
    <w:rsid w:val="00A928F7"/>
    <w:rsid w:val="00A93D37"/>
    <w:rsid w:val="00A951F5"/>
    <w:rsid w:val="00A96376"/>
    <w:rsid w:val="00A96A70"/>
    <w:rsid w:val="00A96E65"/>
    <w:rsid w:val="00A97885"/>
    <w:rsid w:val="00AA003C"/>
    <w:rsid w:val="00AA20DD"/>
    <w:rsid w:val="00AB5416"/>
    <w:rsid w:val="00AB58B0"/>
    <w:rsid w:val="00AC03A8"/>
    <w:rsid w:val="00AC0C6A"/>
    <w:rsid w:val="00AD4FB1"/>
    <w:rsid w:val="00AD701A"/>
    <w:rsid w:val="00AD7214"/>
    <w:rsid w:val="00AD7333"/>
    <w:rsid w:val="00AE039F"/>
    <w:rsid w:val="00AF0BB3"/>
    <w:rsid w:val="00B031C2"/>
    <w:rsid w:val="00B1043E"/>
    <w:rsid w:val="00B10C59"/>
    <w:rsid w:val="00B16FE1"/>
    <w:rsid w:val="00B21E03"/>
    <w:rsid w:val="00B22383"/>
    <w:rsid w:val="00B23243"/>
    <w:rsid w:val="00B23BF7"/>
    <w:rsid w:val="00B3028F"/>
    <w:rsid w:val="00B34FC1"/>
    <w:rsid w:val="00B4254E"/>
    <w:rsid w:val="00B45C75"/>
    <w:rsid w:val="00B47262"/>
    <w:rsid w:val="00B50E7C"/>
    <w:rsid w:val="00B515F0"/>
    <w:rsid w:val="00B627BD"/>
    <w:rsid w:val="00B6466A"/>
    <w:rsid w:val="00B6534A"/>
    <w:rsid w:val="00B668D4"/>
    <w:rsid w:val="00B73C2E"/>
    <w:rsid w:val="00B7539D"/>
    <w:rsid w:val="00B75FE0"/>
    <w:rsid w:val="00B76832"/>
    <w:rsid w:val="00B7687C"/>
    <w:rsid w:val="00B76ECC"/>
    <w:rsid w:val="00B77E5F"/>
    <w:rsid w:val="00B80261"/>
    <w:rsid w:val="00B837BE"/>
    <w:rsid w:val="00B842C5"/>
    <w:rsid w:val="00B86274"/>
    <w:rsid w:val="00B87029"/>
    <w:rsid w:val="00B94452"/>
    <w:rsid w:val="00B953E7"/>
    <w:rsid w:val="00B9575A"/>
    <w:rsid w:val="00B96069"/>
    <w:rsid w:val="00BA1897"/>
    <w:rsid w:val="00BA2C6F"/>
    <w:rsid w:val="00BA32AD"/>
    <w:rsid w:val="00BA536B"/>
    <w:rsid w:val="00BB06FA"/>
    <w:rsid w:val="00BB369B"/>
    <w:rsid w:val="00BB37EA"/>
    <w:rsid w:val="00BB4177"/>
    <w:rsid w:val="00BB7473"/>
    <w:rsid w:val="00BC7257"/>
    <w:rsid w:val="00BD1C33"/>
    <w:rsid w:val="00BE4CAB"/>
    <w:rsid w:val="00BE608B"/>
    <w:rsid w:val="00BE7EB6"/>
    <w:rsid w:val="00BF53F1"/>
    <w:rsid w:val="00BF5AB1"/>
    <w:rsid w:val="00BF5ABB"/>
    <w:rsid w:val="00BF5BE7"/>
    <w:rsid w:val="00BF7C74"/>
    <w:rsid w:val="00C032D2"/>
    <w:rsid w:val="00C12CAB"/>
    <w:rsid w:val="00C23F34"/>
    <w:rsid w:val="00C23FD2"/>
    <w:rsid w:val="00C24331"/>
    <w:rsid w:val="00C25373"/>
    <w:rsid w:val="00C27004"/>
    <w:rsid w:val="00C37452"/>
    <w:rsid w:val="00C40D4B"/>
    <w:rsid w:val="00C42CEF"/>
    <w:rsid w:val="00C430B1"/>
    <w:rsid w:val="00C471C0"/>
    <w:rsid w:val="00C51331"/>
    <w:rsid w:val="00C51346"/>
    <w:rsid w:val="00C60272"/>
    <w:rsid w:val="00C62AEC"/>
    <w:rsid w:val="00C641A4"/>
    <w:rsid w:val="00C6448B"/>
    <w:rsid w:val="00C67596"/>
    <w:rsid w:val="00C675DB"/>
    <w:rsid w:val="00C67BAE"/>
    <w:rsid w:val="00C67D76"/>
    <w:rsid w:val="00C705DD"/>
    <w:rsid w:val="00C7172E"/>
    <w:rsid w:val="00C73459"/>
    <w:rsid w:val="00C749FC"/>
    <w:rsid w:val="00C77C2F"/>
    <w:rsid w:val="00C80BD5"/>
    <w:rsid w:val="00C826AF"/>
    <w:rsid w:val="00C82BF5"/>
    <w:rsid w:val="00C83D8F"/>
    <w:rsid w:val="00C85839"/>
    <w:rsid w:val="00C86138"/>
    <w:rsid w:val="00C862E8"/>
    <w:rsid w:val="00C86435"/>
    <w:rsid w:val="00C86C19"/>
    <w:rsid w:val="00C906E8"/>
    <w:rsid w:val="00C95892"/>
    <w:rsid w:val="00CA6704"/>
    <w:rsid w:val="00CA6DED"/>
    <w:rsid w:val="00CB4CE2"/>
    <w:rsid w:val="00CB5B23"/>
    <w:rsid w:val="00CC6E52"/>
    <w:rsid w:val="00CD0C18"/>
    <w:rsid w:val="00CD1106"/>
    <w:rsid w:val="00CD4966"/>
    <w:rsid w:val="00CD60AA"/>
    <w:rsid w:val="00CE3EE1"/>
    <w:rsid w:val="00CE6C94"/>
    <w:rsid w:val="00CF3A35"/>
    <w:rsid w:val="00D03F3B"/>
    <w:rsid w:val="00D047E3"/>
    <w:rsid w:val="00D04CD2"/>
    <w:rsid w:val="00D05145"/>
    <w:rsid w:val="00D07E50"/>
    <w:rsid w:val="00D27348"/>
    <w:rsid w:val="00D353E3"/>
    <w:rsid w:val="00D35898"/>
    <w:rsid w:val="00D37888"/>
    <w:rsid w:val="00D41056"/>
    <w:rsid w:val="00D47AF9"/>
    <w:rsid w:val="00D47E70"/>
    <w:rsid w:val="00D5056E"/>
    <w:rsid w:val="00D52263"/>
    <w:rsid w:val="00D52705"/>
    <w:rsid w:val="00D53EAF"/>
    <w:rsid w:val="00D53FCE"/>
    <w:rsid w:val="00D57A93"/>
    <w:rsid w:val="00D6327A"/>
    <w:rsid w:val="00D63F44"/>
    <w:rsid w:val="00D656C7"/>
    <w:rsid w:val="00D66AE5"/>
    <w:rsid w:val="00D72882"/>
    <w:rsid w:val="00D72900"/>
    <w:rsid w:val="00D72DAC"/>
    <w:rsid w:val="00D8385A"/>
    <w:rsid w:val="00D85FC2"/>
    <w:rsid w:val="00D86600"/>
    <w:rsid w:val="00D86652"/>
    <w:rsid w:val="00D910D2"/>
    <w:rsid w:val="00D91E95"/>
    <w:rsid w:val="00D96947"/>
    <w:rsid w:val="00D97790"/>
    <w:rsid w:val="00DA0FF6"/>
    <w:rsid w:val="00DA2B25"/>
    <w:rsid w:val="00DA3BDA"/>
    <w:rsid w:val="00DA5B65"/>
    <w:rsid w:val="00DA5B67"/>
    <w:rsid w:val="00DA64A0"/>
    <w:rsid w:val="00DA7DB0"/>
    <w:rsid w:val="00DB0CAF"/>
    <w:rsid w:val="00DB1543"/>
    <w:rsid w:val="00DB28A0"/>
    <w:rsid w:val="00DB5998"/>
    <w:rsid w:val="00DC6C8F"/>
    <w:rsid w:val="00DC6F3C"/>
    <w:rsid w:val="00DC74B0"/>
    <w:rsid w:val="00DE092C"/>
    <w:rsid w:val="00DE43AB"/>
    <w:rsid w:val="00DE4AD9"/>
    <w:rsid w:val="00DE5BC7"/>
    <w:rsid w:val="00DF28E5"/>
    <w:rsid w:val="00DF5622"/>
    <w:rsid w:val="00DF5DEE"/>
    <w:rsid w:val="00E0272F"/>
    <w:rsid w:val="00E03739"/>
    <w:rsid w:val="00E048E5"/>
    <w:rsid w:val="00E0674C"/>
    <w:rsid w:val="00E07E81"/>
    <w:rsid w:val="00E26310"/>
    <w:rsid w:val="00E33BF2"/>
    <w:rsid w:val="00E34230"/>
    <w:rsid w:val="00E358BB"/>
    <w:rsid w:val="00E40D13"/>
    <w:rsid w:val="00E41BF5"/>
    <w:rsid w:val="00E4272D"/>
    <w:rsid w:val="00E50FD7"/>
    <w:rsid w:val="00E533CB"/>
    <w:rsid w:val="00E5417C"/>
    <w:rsid w:val="00E5535C"/>
    <w:rsid w:val="00E55576"/>
    <w:rsid w:val="00E55990"/>
    <w:rsid w:val="00E57397"/>
    <w:rsid w:val="00E611D0"/>
    <w:rsid w:val="00E651A2"/>
    <w:rsid w:val="00E70DB5"/>
    <w:rsid w:val="00E75BB0"/>
    <w:rsid w:val="00E76EFE"/>
    <w:rsid w:val="00E77516"/>
    <w:rsid w:val="00E77914"/>
    <w:rsid w:val="00E834AC"/>
    <w:rsid w:val="00E91812"/>
    <w:rsid w:val="00E93FC0"/>
    <w:rsid w:val="00E94AB7"/>
    <w:rsid w:val="00EA42DE"/>
    <w:rsid w:val="00EB39AE"/>
    <w:rsid w:val="00EB4E64"/>
    <w:rsid w:val="00EC2167"/>
    <w:rsid w:val="00EC3035"/>
    <w:rsid w:val="00EC6888"/>
    <w:rsid w:val="00EC79BD"/>
    <w:rsid w:val="00ED5207"/>
    <w:rsid w:val="00ED6D9B"/>
    <w:rsid w:val="00ED746B"/>
    <w:rsid w:val="00EE0132"/>
    <w:rsid w:val="00EE3D4B"/>
    <w:rsid w:val="00EE65FE"/>
    <w:rsid w:val="00EF35A1"/>
    <w:rsid w:val="00EF5C0D"/>
    <w:rsid w:val="00EF7885"/>
    <w:rsid w:val="00F018A8"/>
    <w:rsid w:val="00F05BB0"/>
    <w:rsid w:val="00F075DA"/>
    <w:rsid w:val="00F07AFA"/>
    <w:rsid w:val="00F2128F"/>
    <w:rsid w:val="00F22176"/>
    <w:rsid w:val="00F24D73"/>
    <w:rsid w:val="00F25D56"/>
    <w:rsid w:val="00F31E08"/>
    <w:rsid w:val="00F32F23"/>
    <w:rsid w:val="00F36A8C"/>
    <w:rsid w:val="00F454D6"/>
    <w:rsid w:val="00F46238"/>
    <w:rsid w:val="00F521C2"/>
    <w:rsid w:val="00F53E8D"/>
    <w:rsid w:val="00F54158"/>
    <w:rsid w:val="00F54932"/>
    <w:rsid w:val="00F55764"/>
    <w:rsid w:val="00F5772B"/>
    <w:rsid w:val="00F57BBA"/>
    <w:rsid w:val="00F60DFA"/>
    <w:rsid w:val="00F6674F"/>
    <w:rsid w:val="00F70394"/>
    <w:rsid w:val="00F7131D"/>
    <w:rsid w:val="00F71344"/>
    <w:rsid w:val="00F77675"/>
    <w:rsid w:val="00F800D7"/>
    <w:rsid w:val="00F83AA0"/>
    <w:rsid w:val="00F84507"/>
    <w:rsid w:val="00F865EB"/>
    <w:rsid w:val="00F87926"/>
    <w:rsid w:val="00F87ED2"/>
    <w:rsid w:val="00F90FEA"/>
    <w:rsid w:val="00F91D23"/>
    <w:rsid w:val="00F94A83"/>
    <w:rsid w:val="00F9730E"/>
    <w:rsid w:val="00FA03DB"/>
    <w:rsid w:val="00FA0A68"/>
    <w:rsid w:val="00FA2481"/>
    <w:rsid w:val="00FA526B"/>
    <w:rsid w:val="00FA5900"/>
    <w:rsid w:val="00FB1F8E"/>
    <w:rsid w:val="00FB5A4F"/>
    <w:rsid w:val="00FC189D"/>
    <w:rsid w:val="00FC249C"/>
    <w:rsid w:val="00FC264D"/>
    <w:rsid w:val="00FC6596"/>
    <w:rsid w:val="00FD160D"/>
    <w:rsid w:val="00FD1B8A"/>
    <w:rsid w:val="00FD3549"/>
    <w:rsid w:val="00FD4470"/>
    <w:rsid w:val="00FE1DF6"/>
    <w:rsid w:val="00FE6685"/>
    <w:rsid w:val="00FE6DCE"/>
    <w:rsid w:val="00FE7C10"/>
    <w:rsid w:val="00FF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EF5D"/>
  <w15:chartTrackingRefBased/>
  <w15:docId w15:val="{8FCAECEF-A7DC-4006-85D6-4C60AB0F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E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E3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A32A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A32A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A32A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A32A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tekstSlorest">
    <w:name w:val="BOX tekst /Slorest"/>
    <w:basedOn w:val="Navaden"/>
    <w:locked/>
    <w:rsid w:val="00620064"/>
    <w:pPr>
      <w:framePr w:hSpace="180" w:wrap="around" w:vAnchor="page" w:hAnchor="margin" w:xAlign="center" w:y="4049"/>
      <w:spacing w:line="280" w:lineRule="exact"/>
    </w:pPr>
    <w:rPr>
      <w:rFonts w:ascii="Arial" w:hAnsi="Arial"/>
      <w:b/>
      <w:lang w:val="en-US" w:eastAsia="en-US"/>
    </w:rPr>
  </w:style>
  <w:style w:type="paragraph" w:styleId="Brezrazmikov">
    <w:name w:val="No Spacing"/>
    <w:uiPriority w:val="1"/>
    <w:qFormat/>
    <w:rsid w:val="0013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044753-3C3D-440A-84B4-0B601988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Meke-Ožinger</dc:creator>
  <cp:keywords/>
  <dc:description/>
  <cp:lastModifiedBy>Nika Šepec</cp:lastModifiedBy>
  <cp:revision>6</cp:revision>
  <cp:lastPrinted>2022-08-17T08:41:00Z</cp:lastPrinted>
  <dcterms:created xsi:type="dcterms:W3CDTF">2023-12-12T17:21:00Z</dcterms:created>
  <dcterms:modified xsi:type="dcterms:W3CDTF">2023-12-13T08:39:00Z</dcterms:modified>
</cp:coreProperties>
</file>